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AB" w:rsidRPr="00D75642" w:rsidRDefault="003873AB" w:rsidP="00E41E39">
      <w:pPr>
        <w:jc w:val="center"/>
        <w:rPr>
          <w:rFonts w:ascii="Arial" w:hAnsi="Arial" w:cs="Arial"/>
          <w:b/>
          <w:bCs/>
        </w:rPr>
      </w:pPr>
    </w:p>
    <w:p w:rsidR="003873AB" w:rsidRPr="00D75642" w:rsidRDefault="003873AB" w:rsidP="009015AB">
      <w:pPr>
        <w:ind w:left="10490" w:firstLine="6"/>
        <w:rPr>
          <w:rFonts w:ascii="Arial" w:hAnsi="Arial" w:cs="Arial"/>
          <w:sz w:val="20"/>
          <w:szCs w:val="20"/>
        </w:rPr>
      </w:pPr>
      <w:r w:rsidRPr="00D75642">
        <w:rPr>
          <w:rFonts w:ascii="Arial" w:hAnsi="Arial" w:cs="Arial"/>
          <w:sz w:val="20"/>
          <w:szCs w:val="20"/>
        </w:rPr>
        <w:t xml:space="preserve">Приложение № 2 </w:t>
      </w:r>
    </w:p>
    <w:p w:rsidR="003873AB" w:rsidRPr="00D75642" w:rsidRDefault="003873AB" w:rsidP="009015AB">
      <w:pPr>
        <w:ind w:left="10490" w:firstLine="6"/>
        <w:rPr>
          <w:rFonts w:ascii="Arial" w:hAnsi="Arial" w:cs="Arial"/>
          <w:sz w:val="20"/>
          <w:szCs w:val="20"/>
        </w:rPr>
      </w:pPr>
      <w:r w:rsidRPr="00D75642">
        <w:rPr>
          <w:rFonts w:ascii="Arial" w:hAnsi="Arial" w:cs="Arial"/>
          <w:sz w:val="20"/>
          <w:szCs w:val="20"/>
        </w:rPr>
        <w:t xml:space="preserve">к Положению об оплате труда    </w:t>
      </w:r>
    </w:p>
    <w:p w:rsidR="003873AB" w:rsidRPr="00D75642" w:rsidRDefault="003873AB" w:rsidP="009015AB">
      <w:pPr>
        <w:ind w:left="10490" w:firstLine="6"/>
        <w:rPr>
          <w:rFonts w:ascii="Arial" w:hAnsi="Arial" w:cs="Arial"/>
          <w:sz w:val="20"/>
          <w:szCs w:val="20"/>
        </w:rPr>
      </w:pPr>
      <w:r w:rsidRPr="00D75642">
        <w:rPr>
          <w:rFonts w:ascii="Arial" w:hAnsi="Arial" w:cs="Arial"/>
          <w:sz w:val="20"/>
          <w:szCs w:val="20"/>
        </w:rPr>
        <w:t>работников ТМ</w:t>
      </w:r>
      <w:r w:rsidR="008972C8" w:rsidRPr="00D75642">
        <w:rPr>
          <w:rFonts w:ascii="Arial" w:hAnsi="Arial" w:cs="Arial"/>
          <w:sz w:val="20"/>
          <w:szCs w:val="20"/>
        </w:rPr>
        <w:t>Б</w:t>
      </w:r>
      <w:r w:rsidRPr="00D75642">
        <w:rPr>
          <w:rFonts w:ascii="Arial" w:hAnsi="Arial" w:cs="Arial"/>
          <w:sz w:val="20"/>
          <w:szCs w:val="20"/>
        </w:rPr>
        <w:t xml:space="preserve"> ОУДО </w:t>
      </w:r>
    </w:p>
    <w:p w:rsidR="003873AB" w:rsidRPr="00D75642" w:rsidRDefault="003873AB" w:rsidP="009015AB">
      <w:pPr>
        <w:ind w:left="10490" w:firstLine="6"/>
        <w:rPr>
          <w:rFonts w:ascii="Arial" w:hAnsi="Arial" w:cs="Arial"/>
          <w:sz w:val="20"/>
          <w:szCs w:val="20"/>
        </w:rPr>
      </w:pPr>
      <w:r w:rsidRPr="00D75642">
        <w:rPr>
          <w:rFonts w:ascii="Arial" w:hAnsi="Arial" w:cs="Arial"/>
          <w:sz w:val="20"/>
          <w:szCs w:val="20"/>
        </w:rPr>
        <w:t>«ДЮЦТТ «Юниор»</w:t>
      </w:r>
    </w:p>
    <w:p w:rsidR="003873AB" w:rsidRPr="00D75642" w:rsidRDefault="003873AB" w:rsidP="009015AB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3873AB" w:rsidRPr="00D75642" w:rsidRDefault="003873AB" w:rsidP="009015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75642">
        <w:rPr>
          <w:rFonts w:ascii="Arial" w:hAnsi="Arial" w:cs="Arial"/>
          <w:b/>
          <w:bCs/>
          <w:sz w:val="28"/>
          <w:szCs w:val="28"/>
        </w:rPr>
        <w:t>Виды, условия, размер и порядок установления выплат стимулирующего характера, в том числе кр</w:t>
      </w:r>
      <w:r w:rsidRPr="00D75642">
        <w:rPr>
          <w:rFonts w:ascii="Arial" w:hAnsi="Arial" w:cs="Arial"/>
          <w:b/>
          <w:bCs/>
          <w:sz w:val="28"/>
          <w:szCs w:val="28"/>
        </w:rPr>
        <w:t>и</w:t>
      </w:r>
      <w:r w:rsidRPr="00D75642">
        <w:rPr>
          <w:rFonts w:ascii="Arial" w:hAnsi="Arial" w:cs="Arial"/>
          <w:b/>
          <w:bCs/>
          <w:sz w:val="28"/>
          <w:szCs w:val="28"/>
        </w:rPr>
        <w:t>терии оценки результативности и качества труда работников</w:t>
      </w:r>
    </w:p>
    <w:p w:rsidR="003873AB" w:rsidRPr="00D75642" w:rsidRDefault="003873AB" w:rsidP="00901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75642">
        <w:rPr>
          <w:rFonts w:ascii="Arial" w:hAnsi="Arial" w:cs="Arial"/>
          <w:b/>
          <w:bCs/>
          <w:sz w:val="28"/>
          <w:szCs w:val="28"/>
        </w:rPr>
        <w:t>ТМ</w:t>
      </w:r>
      <w:r w:rsidR="008972C8" w:rsidRPr="00D75642">
        <w:rPr>
          <w:rFonts w:ascii="Arial" w:hAnsi="Arial" w:cs="Arial"/>
          <w:b/>
          <w:bCs/>
          <w:sz w:val="28"/>
          <w:szCs w:val="28"/>
        </w:rPr>
        <w:t>Б</w:t>
      </w:r>
      <w:r w:rsidRPr="00D75642">
        <w:rPr>
          <w:rFonts w:ascii="Arial" w:hAnsi="Arial" w:cs="Arial"/>
          <w:b/>
          <w:bCs/>
          <w:sz w:val="28"/>
          <w:szCs w:val="28"/>
        </w:rPr>
        <w:t xml:space="preserve"> ОУДО «Детско-юношеский центр туризма и творчества «Юниор» </w:t>
      </w:r>
    </w:p>
    <w:p w:rsidR="003873AB" w:rsidRPr="00D75642" w:rsidRDefault="003873AB" w:rsidP="009015A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3873AB" w:rsidRPr="00D75642" w:rsidRDefault="003873AB" w:rsidP="009015AB">
      <w:pPr>
        <w:pStyle w:val="a3"/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9015AB">
      <w:pPr>
        <w:pStyle w:val="a3"/>
        <w:ind w:left="435"/>
        <w:rPr>
          <w:rFonts w:ascii="Arial" w:hAnsi="Arial" w:cs="Arial"/>
          <w:b/>
          <w:bCs/>
        </w:rPr>
      </w:pPr>
    </w:p>
    <w:p w:rsidR="003873AB" w:rsidRPr="00D75642" w:rsidRDefault="003873AB" w:rsidP="00E41E39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 w:rsidRPr="00D75642">
        <w:rPr>
          <w:rFonts w:ascii="Arial" w:hAnsi="Arial" w:cs="Arial"/>
          <w:b/>
          <w:bCs/>
        </w:rPr>
        <w:lastRenderedPageBreak/>
        <w:t>Педагог дополнительного образования</w:t>
      </w:r>
    </w:p>
    <w:p w:rsidR="003873AB" w:rsidRPr="00D75642" w:rsidRDefault="003873AB" w:rsidP="00B5156F">
      <w:pPr>
        <w:jc w:val="center"/>
        <w:rPr>
          <w:b/>
          <w:bCs/>
          <w:sz w:val="28"/>
          <w:szCs w:val="28"/>
        </w:rPr>
      </w:pPr>
    </w:p>
    <w:tbl>
      <w:tblPr>
        <w:tblW w:w="1573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260"/>
        <w:gridCol w:w="4820"/>
        <w:gridCol w:w="4252"/>
        <w:gridCol w:w="1560"/>
        <w:gridCol w:w="1134"/>
      </w:tblGrid>
      <w:tr w:rsidR="003873AB" w:rsidRPr="00D75642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ритерии оценки результативности и качества труда работников учре</w:t>
            </w:r>
            <w:r w:rsidRPr="00D75642">
              <w:rPr>
                <w:rFonts w:ascii="Arial" w:hAnsi="Arial" w:cs="Arial"/>
                <w:sz w:val="18"/>
                <w:szCs w:val="20"/>
              </w:rPr>
              <w:t>ж</w:t>
            </w:r>
            <w:r w:rsidRPr="00D75642">
              <w:rPr>
                <w:rFonts w:ascii="Arial" w:hAnsi="Arial" w:cs="Arial"/>
                <w:sz w:val="18"/>
                <w:szCs w:val="20"/>
              </w:rPr>
              <w:t>дения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слов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873AB" w:rsidRPr="00D75642">
        <w:trPr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№ п/п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индикатор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Период выплаты</w:t>
            </w:r>
          </w:p>
        </w:tc>
      </w:tr>
      <w:tr w:rsidR="003873AB" w:rsidRPr="00D75642" w:rsidTr="003F46F5">
        <w:trPr>
          <w:trHeight w:val="240"/>
        </w:trPr>
        <w:tc>
          <w:tcPr>
            <w:tcW w:w="1573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3873AB" w:rsidRPr="00D75642" w:rsidRDefault="003873AB" w:rsidP="002850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: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B43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B433E3" w:rsidRPr="00D75642">
              <w:rPr>
                <w:rFonts w:ascii="Arial" w:hAnsi="Arial" w:cs="Arial"/>
                <w:sz w:val="18"/>
                <w:szCs w:val="20"/>
              </w:rPr>
              <w:t>1</w:t>
            </w:r>
            <w:r w:rsidRPr="00D7564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етодическое обеспечение допо</w:t>
            </w:r>
            <w:r w:rsidRPr="00D75642">
              <w:rPr>
                <w:rFonts w:ascii="Arial" w:hAnsi="Arial" w:cs="Arial"/>
                <w:sz w:val="18"/>
                <w:szCs w:val="20"/>
              </w:rPr>
              <w:t>л</w:t>
            </w:r>
            <w:r w:rsidRPr="00D75642">
              <w:rPr>
                <w:rFonts w:ascii="Arial" w:hAnsi="Arial" w:cs="Arial"/>
                <w:sz w:val="18"/>
                <w:szCs w:val="20"/>
              </w:rPr>
              <w:t xml:space="preserve">нительной общеобразовательной программы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433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B433E3" w:rsidRPr="00D75642">
              <w:rPr>
                <w:rFonts w:ascii="Arial" w:hAnsi="Arial" w:cs="Arial"/>
                <w:sz w:val="18"/>
                <w:szCs w:val="20"/>
              </w:rPr>
              <w:t>1</w:t>
            </w:r>
            <w:r w:rsidRPr="00D75642">
              <w:rPr>
                <w:rFonts w:ascii="Arial" w:hAnsi="Arial" w:cs="Arial"/>
                <w:sz w:val="18"/>
                <w:szCs w:val="20"/>
              </w:rPr>
              <w:t>.1.РазработкаУМ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5300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личие </w:t>
            </w:r>
            <w:proofErr w:type="gramStart"/>
            <w:r w:rsidRPr="00D75642">
              <w:rPr>
                <w:rFonts w:ascii="Arial" w:hAnsi="Arial" w:cs="Arial"/>
                <w:sz w:val="18"/>
                <w:szCs w:val="20"/>
              </w:rPr>
              <w:t>оформленных</w:t>
            </w:r>
            <w:proofErr w:type="gramEnd"/>
            <w:r w:rsidR="00B433E3" w:rsidRPr="00D7564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75642">
              <w:rPr>
                <w:rFonts w:ascii="Arial" w:hAnsi="Arial" w:cs="Arial"/>
                <w:sz w:val="18"/>
                <w:szCs w:val="20"/>
              </w:rPr>
              <w:t>УМК:</w:t>
            </w:r>
          </w:p>
          <w:p w:rsidR="003873AB" w:rsidRPr="00D75642" w:rsidRDefault="003873AB" w:rsidP="00591C0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етодическое пособие;</w:t>
            </w:r>
          </w:p>
          <w:p w:rsidR="003873AB" w:rsidRPr="00D75642" w:rsidRDefault="003873AB" w:rsidP="00591C0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етодические рекомендации;</w:t>
            </w:r>
          </w:p>
          <w:p w:rsidR="003873AB" w:rsidRPr="00D75642" w:rsidRDefault="003873AB" w:rsidP="00591C0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дидактический материал;</w:t>
            </w:r>
          </w:p>
          <w:p w:rsidR="003873AB" w:rsidRPr="00D75642" w:rsidRDefault="003873AB" w:rsidP="00591C0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сценарий мероприятия.</w:t>
            </w:r>
          </w:p>
          <w:p w:rsidR="003873AB" w:rsidRPr="00D75642" w:rsidRDefault="003873AB" w:rsidP="00344147">
            <w:pPr>
              <w:pStyle w:val="a3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Оценочный лист УМК/грамота (диплом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0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  <w:p w:rsidR="003873AB" w:rsidRPr="00D75642" w:rsidRDefault="003873AB" w:rsidP="00B80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60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433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B433E3" w:rsidRPr="00D75642">
              <w:rPr>
                <w:rFonts w:ascii="Arial" w:hAnsi="Arial" w:cs="Arial"/>
                <w:sz w:val="18"/>
                <w:szCs w:val="20"/>
              </w:rPr>
              <w:t>1</w:t>
            </w:r>
            <w:r w:rsidRPr="00D75642">
              <w:rPr>
                <w:rFonts w:ascii="Arial" w:hAnsi="Arial" w:cs="Arial"/>
                <w:sz w:val="18"/>
                <w:szCs w:val="20"/>
              </w:rPr>
              <w:t>.2.Разработка планов-конспектов занятий в соо</w:t>
            </w:r>
            <w:r w:rsidRPr="00D75642">
              <w:rPr>
                <w:rFonts w:ascii="Arial" w:hAnsi="Arial" w:cs="Arial"/>
                <w:sz w:val="18"/>
                <w:szCs w:val="20"/>
              </w:rPr>
              <w:t>т</w:t>
            </w:r>
            <w:r w:rsidRPr="00D75642">
              <w:rPr>
                <w:rFonts w:ascii="Arial" w:hAnsi="Arial" w:cs="Arial"/>
                <w:sz w:val="18"/>
                <w:szCs w:val="20"/>
              </w:rPr>
              <w:t>ветствии с образовательной программой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808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личие</w:t>
            </w:r>
            <w:r w:rsidR="00B433E3" w:rsidRPr="00D7564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75642">
              <w:rPr>
                <w:rFonts w:ascii="Arial" w:hAnsi="Arial" w:cs="Arial"/>
                <w:sz w:val="18"/>
                <w:szCs w:val="20"/>
              </w:rPr>
              <w:t>оформленного конспекта занятия</w:t>
            </w:r>
            <w:r w:rsidR="00B433E3" w:rsidRPr="00D7564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75642">
              <w:rPr>
                <w:rFonts w:ascii="Arial" w:hAnsi="Arial" w:cs="Arial"/>
                <w:sz w:val="18"/>
                <w:szCs w:val="20"/>
              </w:rPr>
              <w:t>и его представление.</w:t>
            </w:r>
          </w:p>
          <w:p w:rsidR="003873AB" w:rsidRPr="00D75642" w:rsidRDefault="003873AB" w:rsidP="00B318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Оценочный лист конспекта занятия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80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5 (за каждый), </w:t>
            </w:r>
          </w:p>
          <w:p w:rsidR="003873AB" w:rsidRPr="00D75642" w:rsidRDefault="003873AB" w:rsidP="0075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о более 1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D623E4" w:rsidRPr="00D75642" w:rsidTr="001013AB">
        <w:trPr>
          <w:trHeight w:val="13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23E4" w:rsidRPr="00D75642" w:rsidRDefault="00D623E4" w:rsidP="00B43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23E4" w:rsidRPr="00D75642" w:rsidRDefault="00D623E4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едение профессиональной док</w:t>
            </w:r>
            <w:r w:rsidRPr="00D75642">
              <w:rPr>
                <w:rFonts w:ascii="Arial" w:hAnsi="Arial" w:cs="Arial"/>
                <w:sz w:val="18"/>
                <w:szCs w:val="20"/>
              </w:rPr>
              <w:t>у</w:t>
            </w:r>
            <w:r w:rsidRPr="00D75642">
              <w:rPr>
                <w:rFonts w:ascii="Arial" w:hAnsi="Arial" w:cs="Arial"/>
                <w:sz w:val="18"/>
                <w:szCs w:val="20"/>
              </w:rPr>
              <w:t>ментации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3E4" w:rsidRPr="00D75642" w:rsidRDefault="00D623E4" w:rsidP="000C16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2.1.Полнота и соответствие документов педагога дополнительного образования (журнал, рабочие пр</w:t>
            </w:r>
            <w:r w:rsidRPr="00D75642">
              <w:rPr>
                <w:rFonts w:ascii="Arial" w:hAnsi="Arial" w:cs="Arial"/>
                <w:sz w:val="18"/>
                <w:szCs w:val="20"/>
              </w:rPr>
              <w:t>о</w:t>
            </w:r>
            <w:r w:rsidRPr="00D75642">
              <w:rPr>
                <w:rFonts w:ascii="Arial" w:hAnsi="Arial" w:cs="Arial"/>
                <w:sz w:val="18"/>
                <w:szCs w:val="20"/>
              </w:rPr>
              <w:t>граммы, календарно-тематический план, расписание работы объединения и др.) положению о ведении р</w:t>
            </w:r>
            <w:r w:rsidRPr="00D75642">
              <w:rPr>
                <w:rFonts w:ascii="Arial" w:hAnsi="Arial" w:cs="Arial"/>
                <w:sz w:val="18"/>
                <w:szCs w:val="20"/>
              </w:rPr>
              <w:t>а</w:t>
            </w:r>
            <w:r w:rsidRPr="00D75642">
              <w:rPr>
                <w:rFonts w:ascii="Arial" w:hAnsi="Arial" w:cs="Arial"/>
                <w:sz w:val="18"/>
                <w:szCs w:val="20"/>
              </w:rPr>
              <w:t>бочей документации педагога дополнительного обр</w:t>
            </w:r>
            <w:r w:rsidRPr="00D75642">
              <w:rPr>
                <w:rFonts w:ascii="Arial" w:hAnsi="Arial" w:cs="Arial"/>
                <w:sz w:val="18"/>
                <w:szCs w:val="20"/>
              </w:rPr>
              <w:t>а</w:t>
            </w:r>
            <w:r w:rsidRPr="00D75642">
              <w:rPr>
                <w:rFonts w:ascii="Arial" w:hAnsi="Arial" w:cs="Arial"/>
                <w:sz w:val="18"/>
                <w:szCs w:val="20"/>
              </w:rPr>
              <w:t>зовани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3E4" w:rsidRPr="00D75642" w:rsidRDefault="00D623E4" w:rsidP="00BC3A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ысокий уровень ведения профессиональной документации. Отсутствие замечаний к док</w:t>
            </w:r>
            <w:r w:rsidRPr="00D75642">
              <w:rPr>
                <w:rFonts w:ascii="Arial" w:hAnsi="Arial" w:cs="Arial"/>
                <w:sz w:val="18"/>
                <w:szCs w:val="20"/>
              </w:rPr>
              <w:t>у</w:t>
            </w:r>
            <w:r w:rsidRPr="00D75642">
              <w:rPr>
                <w:rFonts w:ascii="Arial" w:hAnsi="Arial" w:cs="Arial"/>
                <w:sz w:val="18"/>
                <w:szCs w:val="20"/>
              </w:rPr>
              <w:t>ментам.</w:t>
            </w:r>
          </w:p>
          <w:p w:rsidR="00D623E4" w:rsidRPr="00D75642" w:rsidRDefault="00D623E4" w:rsidP="00BC3A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D623E4" w:rsidRPr="00D75642" w:rsidRDefault="00D623E4" w:rsidP="00BC3A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D623E4" w:rsidRPr="00D75642" w:rsidRDefault="00D623E4" w:rsidP="00BC3A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D623E4" w:rsidRPr="00D75642" w:rsidRDefault="00D623E4" w:rsidP="00950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Акт проверки рабочей документ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E4" w:rsidRPr="00D75642" w:rsidRDefault="00D623E4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E4" w:rsidRPr="00D75642" w:rsidRDefault="00D623E4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D623E4" w:rsidRPr="00D75642" w:rsidTr="009B3AF1">
        <w:trPr>
          <w:trHeight w:val="106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E4" w:rsidRPr="00D75642" w:rsidRDefault="00D623E4" w:rsidP="00B43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E4" w:rsidRPr="00D75642" w:rsidRDefault="00D623E4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3E4" w:rsidRPr="00D75642" w:rsidRDefault="00D623E4" w:rsidP="00D623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2.2.Полнота и соответствие основной дополнител</w:t>
            </w:r>
            <w:r w:rsidRPr="00D75642">
              <w:rPr>
                <w:rFonts w:ascii="Arial" w:hAnsi="Arial" w:cs="Arial"/>
                <w:sz w:val="18"/>
                <w:szCs w:val="20"/>
              </w:rPr>
              <w:t>ь</w:t>
            </w:r>
            <w:r w:rsidRPr="00D75642">
              <w:rPr>
                <w:rFonts w:ascii="Arial" w:hAnsi="Arial" w:cs="Arial"/>
                <w:sz w:val="18"/>
                <w:szCs w:val="20"/>
              </w:rPr>
              <w:t xml:space="preserve">ной общеобразовательной программы педагога </w:t>
            </w:r>
            <w:r w:rsidR="009B3AF1" w:rsidRPr="00D75642">
              <w:rPr>
                <w:rFonts w:ascii="Arial" w:hAnsi="Arial" w:cs="Arial"/>
                <w:sz w:val="18"/>
                <w:szCs w:val="20"/>
              </w:rPr>
              <w:t>с</w:t>
            </w:r>
            <w:r w:rsidR="009B3AF1" w:rsidRPr="00D75642">
              <w:rPr>
                <w:rFonts w:ascii="Arial" w:hAnsi="Arial" w:cs="Arial"/>
                <w:sz w:val="18"/>
                <w:szCs w:val="20"/>
              </w:rPr>
              <w:t>о</w:t>
            </w:r>
            <w:r w:rsidR="009B3AF1" w:rsidRPr="00D75642">
              <w:rPr>
                <w:rFonts w:ascii="Arial" w:hAnsi="Arial" w:cs="Arial"/>
                <w:sz w:val="18"/>
                <w:szCs w:val="20"/>
              </w:rPr>
              <w:t xml:space="preserve">временным </w:t>
            </w:r>
            <w:r w:rsidRPr="00D75642">
              <w:rPr>
                <w:rFonts w:ascii="Arial" w:hAnsi="Arial" w:cs="Arial"/>
                <w:sz w:val="18"/>
                <w:szCs w:val="20"/>
              </w:rPr>
              <w:t>требованиям к оформлению и содерж</w:t>
            </w:r>
            <w:r w:rsidRPr="00D75642">
              <w:rPr>
                <w:rFonts w:ascii="Arial" w:hAnsi="Arial" w:cs="Arial"/>
                <w:sz w:val="18"/>
                <w:szCs w:val="20"/>
              </w:rPr>
              <w:t>а</w:t>
            </w:r>
            <w:r w:rsidR="009B3AF1" w:rsidRPr="00D75642">
              <w:rPr>
                <w:rFonts w:ascii="Arial" w:hAnsi="Arial" w:cs="Arial"/>
                <w:sz w:val="18"/>
                <w:szCs w:val="20"/>
              </w:rPr>
              <w:t>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3E4" w:rsidRPr="00D75642" w:rsidRDefault="00D623E4" w:rsidP="00D623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ысокий уровень оформления ДОП. Отсутствие замечаний к оформлению и содержанию.</w:t>
            </w:r>
          </w:p>
          <w:p w:rsidR="00D623E4" w:rsidRPr="00D75642" w:rsidRDefault="00D623E4" w:rsidP="00CB2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* </w:t>
            </w:r>
            <w:r w:rsidR="00CB2EE0"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Оценочный лист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CB2EE0"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ДО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E4" w:rsidRPr="00D75642" w:rsidRDefault="00CB2EE0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E4" w:rsidRPr="00D75642" w:rsidRDefault="00D623E4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>
        <w:trPr>
          <w:trHeight w:val="29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B433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B433E3" w:rsidRPr="00D75642">
              <w:rPr>
                <w:rFonts w:ascii="Arial" w:hAnsi="Arial" w:cs="Arial"/>
                <w:sz w:val="18"/>
                <w:szCs w:val="20"/>
              </w:rPr>
              <w:t>3</w:t>
            </w:r>
            <w:r w:rsidRPr="00D7564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A97BA3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Обобщение и распространение  п</w:t>
            </w:r>
            <w:r w:rsidRPr="00D75642">
              <w:rPr>
                <w:rFonts w:ascii="Arial" w:hAnsi="Arial" w:cs="Arial"/>
                <w:sz w:val="18"/>
                <w:szCs w:val="20"/>
              </w:rPr>
              <w:t>е</w:t>
            </w:r>
            <w:r w:rsidRPr="00D75642">
              <w:rPr>
                <w:rFonts w:ascii="Arial" w:hAnsi="Arial" w:cs="Arial"/>
                <w:sz w:val="18"/>
                <w:szCs w:val="20"/>
              </w:rPr>
              <w:t>дагогического опыта, професси</w:t>
            </w:r>
            <w:r w:rsidRPr="00D75642">
              <w:rPr>
                <w:rFonts w:ascii="Arial" w:hAnsi="Arial" w:cs="Arial"/>
                <w:sz w:val="18"/>
                <w:szCs w:val="20"/>
              </w:rPr>
              <w:t>о</w:t>
            </w:r>
            <w:r w:rsidRPr="00D75642">
              <w:rPr>
                <w:rFonts w:ascii="Arial" w:hAnsi="Arial" w:cs="Arial"/>
                <w:sz w:val="18"/>
                <w:szCs w:val="20"/>
              </w:rPr>
              <w:t>нальное признание.</w:t>
            </w:r>
          </w:p>
          <w:p w:rsidR="003873AB" w:rsidRPr="00D75642" w:rsidRDefault="003873AB" w:rsidP="00A97BA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3AB" w:rsidRPr="00D75642" w:rsidRDefault="003873AB" w:rsidP="000C1634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3</w:t>
            </w:r>
            <w:r w:rsidRPr="00D75642">
              <w:rPr>
                <w:rFonts w:ascii="Arial" w:hAnsi="Arial" w:cs="Arial"/>
                <w:sz w:val="18"/>
                <w:szCs w:val="20"/>
              </w:rPr>
              <w:t>.1.Кол-во  изданных публикаций (печатных работ), представленных в профессиональных СМ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A97BA3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до 3 шт.</w:t>
            </w:r>
          </w:p>
          <w:p w:rsidR="003873AB" w:rsidRPr="00D75642" w:rsidRDefault="003873AB" w:rsidP="00A97BA3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более 3 шт.</w:t>
            </w:r>
          </w:p>
          <w:p w:rsidR="003873AB" w:rsidRPr="00D75642" w:rsidRDefault="003873AB" w:rsidP="007929FF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Копия сертификата, свидетельства о пу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б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ликации, копия статьи печатного и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C1634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3</w:t>
            </w:r>
            <w:r w:rsidRPr="00D75642">
              <w:rPr>
                <w:rFonts w:ascii="Arial" w:hAnsi="Arial" w:cs="Arial"/>
                <w:sz w:val="18"/>
                <w:szCs w:val="20"/>
              </w:rPr>
              <w:t>.2.Проведение открытых занятий, мастер-классо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нутри учреждения</w:t>
            </w:r>
          </w:p>
          <w:p w:rsidR="003873AB" w:rsidRPr="00D75642" w:rsidRDefault="003873AB" w:rsidP="00A97BA3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городском и муниципальном уровне</w:t>
            </w:r>
          </w:p>
          <w:p w:rsidR="003873AB" w:rsidRPr="00D75642" w:rsidRDefault="003873AB" w:rsidP="00DB781B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Аналитическая спра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0</w:t>
            </w:r>
          </w:p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1039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C1634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3</w:t>
            </w:r>
            <w:r w:rsidRPr="00D75642">
              <w:rPr>
                <w:rFonts w:ascii="Arial" w:hAnsi="Arial" w:cs="Arial"/>
                <w:sz w:val="18"/>
                <w:szCs w:val="20"/>
              </w:rPr>
              <w:t>.3.Работа в составе экспертных групп, муниц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ипал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ь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ных советов, городских МО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Городской и муниципальный уровень</w:t>
            </w:r>
          </w:p>
          <w:p w:rsidR="003873AB" w:rsidRPr="00D75642" w:rsidRDefault="003873AB" w:rsidP="00A97BA3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раевой уровень</w:t>
            </w:r>
          </w:p>
          <w:p w:rsidR="003873AB" w:rsidRPr="00D75642" w:rsidRDefault="003873AB" w:rsidP="00A97BA3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Российский уровень </w:t>
            </w:r>
          </w:p>
          <w:p w:rsidR="003873AB" w:rsidRPr="00D75642" w:rsidRDefault="003873AB" w:rsidP="007929FF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Копия приказа о составе группы, жюр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DB78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>
        <w:trPr>
          <w:trHeight w:val="29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C1634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3</w:t>
            </w:r>
            <w:r w:rsidRPr="00D75642">
              <w:rPr>
                <w:rFonts w:ascii="Arial" w:hAnsi="Arial" w:cs="Arial"/>
                <w:sz w:val="18"/>
                <w:szCs w:val="20"/>
              </w:rPr>
              <w:t>.4.Руководство методическим объединением, тво</w:t>
            </w:r>
            <w:r w:rsidRPr="00D75642">
              <w:rPr>
                <w:rFonts w:ascii="Arial" w:hAnsi="Arial" w:cs="Arial"/>
                <w:sz w:val="18"/>
                <w:szCs w:val="20"/>
              </w:rPr>
              <w:t>р</w:t>
            </w:r>
            <w:r w:rsidRPr="00D75642">
              <w:rPr>
                <w:rFonts w:ascii="Arial" w:hAnsi="Arial" w:cs="Arial"/>
                <w:sz w:val="18"/>
                <w:szCs w:val="20"/>
              </w:rPr>
              <w:t>ческой группой и иным профессиональным объедин</w:t>
            </w:r>
            <w:r w:rsidRPr="00D75642">
              <w:rPr>
                <w:rFonts w:ascii="Arial" w:hAnsi="Arial" w:cs="Arial"/>
                <w:sz w:val="18"/>
                <w:szCs w:val="20"/>
              </w:rPr>
              <w:t>е</w:t>
            </w:r>
            <w:r w:rsidRPr="00D75642">
              <w:rPr>
                <w:rFonts w:ascii="Arial" w:hAnsi="Arial" w:cs="Arial"/>
                <w:sz w:val="18"/>
                <w:szCs w:val="20"/>
              </w:rPr>
              <w:t xml:space="preserve">нием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929FF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Городской и муниципальный уровень</w:t>
            </w:r>
          </w:p>
          <w:p w:rsidR="003873AB" w:rsidRPr="00D75642" w:rsidRDefault="003873AB" w:rsidP="007929FF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раевой уровень</w:t>
            </w:r>
          </w:p>
          <w:p w:rsidR="003873AB" w:rsidRPr="00D75642" w:rsidRDefault="003873AB" w:rsidP="007929FF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Российский уровень </w:t>
            </w:r>
          </w:p>
          <w:p w:rsidR="003873AB" w:rsidRPr="00D75642" w:rsidRDefault="003873AB" w:rsidP="007929FF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Копия приказа о назнач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 w:rsidTr="003F46F5">
        <w:trPr>
          <w:trHeight w:val="240"/>
        </w:trPr>
        <w:tc>
          <w:tcPr>
            <w:tcW w:w="1573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3873AB" w:rsidRPr="00D75642" w:rsidRDefault="003873AB" w:rsidP="002850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Выплаты за интенсивность и высокие результаты работы: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0C16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4</w:t>
            </w:r>
            <w:r w:rsidRPr="00D7564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Предъявление результатов педаг</w:t>
            </w:r>
            <w:r w:rsidRPr="00D75642">
              <w:rPr>
                <w:rFonts w:ascii="Arial" w:hAnsi="Arial" w:cs="Arial"/>
                <w:sz w:val="18"/>
                <w:szCs w:val="20"/>
              </w:rPr>
              <w:t>о</w:t>
            </w:r>
            <w:r w:rsidRPr="00D75642">
              <w:rPr>
                <w:rFonts w:ascii="Arial" w:hAnsi="Arial" w:cs="Arial"/>
                <w:sz w:val="18"/>
                <w:szCs w:val="20"/>
              </w:rPr>
              <w:t>гической деятельности на педагог</w:t>
            </w:r>
            <w:r w:rsidRPr="00D75642">
              <w:rPr>
                <w:rFonts w:ascii="Arial" w:hAnsi="Arial" w:cs="Arial"/>
                <w:sz w:val="18"/>
                <w:szCs w:val="20"/>
              </w:rPr>
              <w:t>и</w:t>
            </w:r>
            <w:r w:rsidRPr="00D75642">
              <w:rPr>
                <w:rFonts w:ascii="Arial" w:hAnsi="Arial" w:cs="Arial"/>
                <w:sz w:val="18"/>
                <w:szCs w:val="20"/>
              </w:rPr>
              <w:t>ческих, методических советах, с</w:t>
            </w:r>
            <w:r w:rsidRPr="00D75642">
              <w:rPr>
                <w:rFonts w:ascii="Arial" w:hAnsi="Arial" w:cs="Arial"/>
                <w:sz w:val="18"/>
                <w:szCs w:val="20"/>
              </w:rPr>
              <w:t>е</w:t>
            </w:r>
            <w:r w:rsidRPr="00D75642">
              <w:rPr>
                <w:rFonts w:ascii="Arial" w:hAnsi="Arial" w:cs="Arial"/>
                <w:sz w:val="18"/>
                <w:szCs w:val="20"/>
              </w:rPr>
              <w:lastRenderedPageBreak/>
              <w:t>минарах и других профессионал</w:t>
            </w:r>
            <w:r w:rsidRPr="00D75642">
              <w:rPr>
                <w:rFonts w:ascii="Arial" w:hAnsi="Arial" w:cs="Arial"/>
                <w:sz w:val="18"/>
                <w:szCs w:val="20"/>
              </w:rPr>
              <w:t>ь</w:t>
            </w:r>
            <w:r w:rsidRPr="00D75642">
              <w:rPr>
                <w:rFonts w:ascii="Arial" w:hAnsi="Arial" w:cs="Arial"/>
                <w:sz w:val="18"/>
                <w:szCs w:val="20"/>
              </w:rPr>
              <w:t>ных мероприятиях различного уро</w:t>
            </w:r>
            <w:r w:rsidRPr="00D75642">
              <w:rPr>
                <w:rFonts w:ascii="Arial" w:hAnsi="Arial" w:cs="Arial"/>
                <w:sz w:val="18"/>
                <w:szCs w:val="20"/>
              </w:rPr>
              <w:t>в</w:t>
            </w:r>
            <w:r w:rsidRPr="00D75642">
              <w:rPr>
                <w:rFonts w:ascii="Arial" w:hAnsi="Arial" w:cs="Arial"/>
                <w:sz w:val="18"/>
                <w:szCs w:val="20"/>
              </w:rPr>
              <w:t>ня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73AB" w:rsidRPr="00D75642" w:rsidRDefault="003873AB" w:rsidP="000C1634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lastRenderedPageBreak/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4</w:t>
            </w:r>
            <w:r w:rsidRPr="00D75642">
              <w:rPr>
                <w:rFonts w:ascii="Arial" w:hAnsi="Arial" w:cs="Arial"/>
                <w:sz w:val="18"/>
                <w:szCs w:val="20"/>
              </w:rPr>
              <w:t>.1.Доклад, выступление, публикация, презентаци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662468">
            <w:pPr>
              <w:pStyle w:val="a3"/>
              <w:numPr>
                <w:ilvl w:val="0"/>
                <w:numId w:val="11"/>
              </w:numPr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ровень учреждения;</w:t>
            </w:r>
          </w:p>
          <w:p w:rsidR="003873AB" w:rsidRPr="00D75642" w:rsidRDefault="003873AB" w:rsidP="00A97BA3">
            <w:pPr>
              <w:ind w:left="213" w:hanging="213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662468">
            <w:pPr>
              <w:pStyle w:val="a3"/>
              <w:numPr>
                <w:ilvl w:val="0"/>
                <w:numId w:val="11"/>
              </w:numPr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униципальный уровень;</w:t>
            </w:r>
          </w:p>
          <w:p w:rsidR="003873AB" w:rsidRPr="00D75642" w:rsidRDefault="003873AB" w:rsidP="00A97BA3">
            <w:pPr>
              <w:ind w:left="213" w:hanging="213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662468">
            <w:pPr>
              <w:pStyle w:val="a3"/>
              <w:numPr>
                <w:ilvl w:val="0"/>
                <w:numId w:val="11"/>
              </w:numPr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раевой уровень;</w:t>
            </w:r>
          </w:p>
          <w:p w:rsidR="003873AB" w:rsidRPr="00D75642" w:rsidRDefault="003873AB" w:rsidP="00A97BA3">
            <w:pPr>
              <w:ind w:left="213" w:hanging="213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662468">
            <w:pPr>
              <w:pStyle w:val="a3"/>
              <w:numPr>
                <w:ilvl w:val="0"/>
                <w:numId w:val="11"/>
              </w:numPr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сероссийский (международный) уровень.</w:t>
            </w:r>
          </w:p>
          <w:p w:rsidR="003873AB" w:rsidRPr="00D75642" w:rsidRDefault="003873AB" w:rsidP="00662468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* 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  <w:shd w:val="clear" w:color="auto" w:fill="FDE9D9"/>
              </w:rPr>
              <w:t>К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опия программы проведения меропри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я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тия/выписка из протокола заседания 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lastRenderedPageBreak/>
              <w:t>5 за каждое,</w:t>
            </w:r>
          </w:p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о не более 15</w:t>
            </w:r>
          </w:p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 за каждое,</w:t>
            </w:r>
          </w:p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lastRenderedPageBreak/>
              <w:t>но не более 20</w:t>
            </w:r>
          </w:p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  за каждое,</w:t>
            </w:r>
          </w:p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о не более 25</w:t>
            </w:r>
          </w:p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0</w:t>
            </w:r>
          </w:p>
          <w:p w:rsidR="003873AB" w:rsidRPr="00D75642" w:rsidRDefault="003873AB" w:rsidP="00A97B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lastRenderedPageBreak/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C16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4</w:t>
            </w:r>
            <w:r w:rsidRPr="00D75642">
              <w:rPr>
                <w:rFonts w:ascii="Arial" w:hAnsi="Arial" w:cs="Arial"/>
                <w:sz w:val="18"/>
                <w:szCs w:val="20"/>
              </w:rPr>
              <w:t>.2.Включение педагога в краевую базу данных «Одаренные дети Красноярья» (в рамках муниципал</w:t>
            </w:r>
            <w:r w:rsidRPr="00D75642">
              <w:rPr>
                <w:rFonts w:ascii="Arial" w:hAnsi="Arial" w:cs="Arial"/>
                <w:sz w:val="18"/>
                <w:szCs w:val="20"/>
              </w:rPr>
              <w:t>ь</w:t>
            </w:r>
            <w:r w:rsidRPr="00D75642">
              <w:rPr>
                <w:rFonts w:ascii="Arial" w:hAnsi="Arial" w:cs="Arial"/>
                <w:sz w:val="18"/>
                <w:szCs w:val="20"/>
              </w:rPr>
              <w:t xml:space="preserve">ного  района) на начало учебного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  <w:r w:rsidRPr="00D75642">
              <w:rPr>
                <w:rFonts w:ascii="Arial" w:hAnsi="Arial" w:cs="Arial"/>
                <w:sz w:val="18"/>
                <w:szCs w:val="20"/>
              </w:rPr>
              <w:t xml:space="preserve">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1B0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-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3</w:t>
            </w:r>
            <w:r w:rsidRPr="00D75642">
              <w:rPr>
                <w:rFonts w:ascii="Arial" w:hAnsi="Arial" w:cs="Arial"/>
                <w:sz w:val="18"/>
                <w:szCs w:val="20"/>
              </w:rPr>
              <w:t xml:space="preserve"> место</w:t>
            </w:r>
          </w:p>
          <w:p w:rsidR="000C1634" w:rsidRPr="00D75642" w:rsidRDefault="000C1634" w:rsidP="001B02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4-5 место</w:t>
            </w:r>
          </w:p>
          <w:p w:rsidR="003873AB" w:rsidRPr="00D75642" w:rsidRDefault="003873AB" w:rsidP="00A97BA3">
            <w:pPr>
              <w:pStyle w:val="a3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</w:t>
            </w:r>
            <w:proofErr w:type="spellStart"/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Скриншот</w:t>
            </w:r>
            <w:proofErr w:type="spellEnd"/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с базы данных «Одаренные д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е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т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 xml:space="preserve">                         4          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0C16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5</w:t>
            </w:r>
            <w:r w:rsidRPr="00D7564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епрерывное профессиональное образование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C16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5</w:t>
            </w:r>
            <w:r w:rsidRPr="00D75642">
              <w:rPr>
                <w:rFonts w:ascii="Arial" w:hAnsi="Arial" w:cs="Arial"/>
                <w:sz w:val="18"/>
                <w:szCs w:val="20"/>
              </w:rPr>
              <w:t>.1.Наличие почетного звани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pStyle w:val="a3"/>
              <w:numPr>
                <w:ilvl w:val="0"/>
                <w:numId w:val="1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«За заслуги в развитии детско-юношеского туризма»;</w:t>
            </w:r>
          </w:p>
          <w:p w:rsidR="003873AB" w:rsidRPr="00D75642" w:rsidRDefault="003873AB" w:rsidP="006D6FDE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- «Почетный работник общего образования».</w:t>
            </w:r>
          </w:p>
          <w:p w:rsidR="003873AB" w:rsidRPr="00D75642" w:rsidRDefault="003873AB" w:rsidP="00A97BA3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удостоверения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0C1634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C1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>
        <w:trPr>
          <w:trHeight w:val="15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73AB" w:rsidRPr="00D75642" w:rsidRDefault="003873AB" w:rsidP="000C16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5</w:t>
            </w:r>
            <w:r w:rsidRPr="00D75642">
              <w:rPr>
                <w:rFonts w:ascii="Arial" w:hAnsi="Arial" w:cs="Arial"/>
                <w:sz w:val="18"/>
                <w:szCs w:val="20"/>
              </w:rPr>
              <w:t>.2.Участие в конкурсе профессионального масте</w:t>
            </w:r>
            <w:r w:rsidRPr="00D75642">
              <w:rPr>
                <w:rFonts w:ascii="Arial" w:hAnsi="Arial" w:cs="Arial"/>
                <w:sz w:val="18"/>
                <w:szCs w:val="20"/>
              </w:rPr>
              <w:t>р</w:t>
            </w:r>
            <w:r w:rsidRPr="00D75642">
              <w:rPr>
                <w:rFonts w:ascii="Arial" w:hAnsi="Arial" w:cs="Arial"/>
                <w:sz w:val="18"/>
                <w:szCs w:val="20"/>
              </w:rPr>
              <w:t xml:space="preserve">ств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городской уровень;</w:t>
            </w:r>
          </w:p>
          <w:p w:rsidR="003873AB" w:rsidRPr="00D75642" w:rsidRDefault="003873AB" w:rsidP="00A97BA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униципальный уровень (НПР);</w:t>
            </w:r>
          </w:p>
          <w:p w:rsidR="003873AB" w:rsidRPr="00D75642" w:rsidRDefault="003873AB" w:rsidP="00A97BA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раевой уровень (очно/заочно);</w:t>
            </w:r>
          </w:p>
          <w:p w:rsidR="003873AB" w:rsidRPr="00D75642" w:rsidRDefault="003873AB" w:rsidP="00A97BA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сероссийский уровень (очно/заочно);</w:t>
            </w:r>
          </w:p>
          <w:p w:rsidR="003873AB" w:rsidRPr="00D75642" w:rsidRDefault="003873AB" w:rsidP="00A97BA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еждународный уровень (очно/заочно).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диплома, грамоты, сертификата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/8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/10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5/15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C16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5</w:t>
            </w:r>
            <w:r w:rsidRPr="00D75642">
              <w:rPr>
                <w:rFonts w:ascii="Arial" w:hAnsi="Arial" w:cs="Arial"/>
                <w:sz w:val="18"/>
                <w:szCs w:val="20"/>
              </w:rPr>
              <w:t>.3.Победа в конкурсе профессионального мастерс</w:t>
            </w:r>
            <w:r w:rsidRPr="00D75642">
              <w:rPr>
                <w:rFonts w:ascii="Arial" w:hAnsi="Arial" w:cs="Arial"/>
                <w:sz w:val="18"/>
                <w:szCs w:val="20"/>
              </w:rPr>
              <w:t>т</w:t>
            </w:r>
            <w:r w:rsidRPr="00D75642">
              <w:rPr>
                <w:rFonts w:ascii="Arial" w:hAnsi="Arial" w:cs="Arial"/>
                <w:sz w:val="18"/>
                <w:szCs w:val="20"/>
              </w:rPr>
              <w:t xml:space="preserve">в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городской уровень;</w:t>
            </w:r>
          </w:p>
          <w:p w:rsidR="003873AB" w:rsidRPr="00D75642" w:rsidRDefault="003873AB" w:rsidP="00A97BA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униципальный уровень (НПР);</w:t>
            </w:r>
          </w:p>
          <w:p w:rsidR="003873AB" w:rsidRPr="00D75642" w:rsidRDefault="003873AB" w:rsidP="00A97BA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раевой уровень (очно/заочно);</w:t>
            </w:r>
          </w:p>
          <w:p w:rsidR="003873AB" w:rsidRPr="00D75642" w:rsidRDefault="003873AB" w:rsidP="00A97BA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сероссийский уровень (очно/заочно);</w:t>
            </w:r>
          </w:p>
          <w:p w:rsidR="003873AB" w:rsidRPr="00D75642" w:rsidRDefault="003873AB" w:rsidP="00A97BA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еждународный уровень (очно/заочно)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диплома, грам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/10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5/15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0/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C16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5</w:t>
            </w:r>
            <w:r w:rsidRPr="00D75642">
              <w:rPr>
                <w:rFonts w:ascii="Arial" w:hAnsi="Arial" w:cs="Arial"/>
                <w:sz w:val="18"/>
                <w:szCs w:val="20"/>
              </w:rPr>
              <w:t>.4.Участие в курсах повышения квалификации, профессиональной переподготовке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урсы соответствуют содержанию реализуемой программы (оплата курсов за счет слушателя).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удостоверения, сертификата, свид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е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тельства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C16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5</w:t>
            </w:r>
            <w:r w:rsidRPr="00D75642">
              <w:rPr>
                <w:rFonts w:ascii="Arial" w:hAnsi="Arial" w:cs="Arial"/>
                <w:sz w:val="18"/>
                <w:szCs w:val="20"/>
              </w:rPr>
              <w:t>.5.Организация наставничества над молодыми и начинающими педагогам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Организация наставничества в соответствии с Положением.</w:t>
            </w:r>
          </w:p>
          <w:p w:rsidR="003873AB" w:rsidRPr="00D75642" w:rsidRDefault="003873AB" w:rsidP="006D02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Наличие плана наставничества и приказа, отчета о результатах деятельности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10 за каждого, но не более 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C1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6</w:t>
            </w:r>
            <w:r w:rsidRPr="00D7564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5419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Интеграция в образовательный пр</w:t>
            </w:r>
            <w:r w:rsidRPr="00D75642">
              <w:rPr>
                <w:rFonts w:ascii="Arial" w:hAnsi="Arial" w:cs="Arial"/>
                <w:sz w:val="18"/>
                <w:szCs w:val="20"/>
              </w:rPr>
              <w:t>о</w:t>
            </w:r>
            <w:r w:rsidRPr="00D75642">
              <w:rPr>
                <w:rFonts w:ascii="Arial" w:hAnsi="Arial" w:cs="Arial"/>
                <w:sz w:val="18"/>
                <w:szCs w:val="20"/>
              </w:rPr>
              <w:t>цесс учащихся с ОВЗ, детей-сирот, детей, состоящих на учете в КДН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5419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личие обучающихся с ОВЗ, детей-сирот, детей, с</w:t>
            </w:r>
            <w:r w:rsidRPr="00D75642">
              <w:rPr>
                <w:rFonts w:ascii="Arial" w:hAnsi="Arial" w:cs="Arial"/>
                <w:sz w:val="18"/>
                <w:szCs w:val="20"/>
              </w:rPr>
              <w:t>о</w:t>
            </w:r>
            <w:r w:rsidRPr="00D75642">
              <w:rPr>
                <w:rFonts w:ascii="Arial" w:hAnsi="Arial" w:cs="Arial"/>
                <w:sz w:val="18"/>
                <w:szCs w:val="20"/>
              </w:rPr>
              <w:t>стоящих на учете в КДН в учебной группе (за исключ</w:t>
            </w:r>
            <w:r w:rsidRPr="00D75642">
              <w:rPr>
                <w:rFonts w:ascii="Arial" w:hAnsi="Arial" w:cs="Arial"/>
                <w:sz w:val="18"/>
                <w:szCs w:val="20"/>
              </w:rPr>
              <w:t>е</w:t>
            </w:r>
            <w:r w:rsidRPr="00D75642">
              <w:rPr>
                <w:rFonts w:ascii="Arial" w:hAnsi="Arial" w:cs="Arial"/>
                <w:sz w:val="18"/>
                <w:szCs w:val="20"/>
              </w:rPr>
              <w:t xml:space="preserve">нием специализированных учебных групп)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2850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За каждого учащегося.</w:t>
            </w:r>
          </w:p>
          <w:p w:rsidR="003873AB" w:rsidRPr="00D75642" w:rsidRDefault="003873AB" w:rsidP="00B318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B318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Цифровой отчет о количестве и континге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н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те учащихся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2850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0,5 (за каждого учащегося), но</w:t>
            </w:r>
          </w:p>
          <w:p w:rsidR="003873AB" w:rsidRPr="00D75642" w:rsidRDefault="003873AB" w:rsidP="006D0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е более 2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>
        <w:trPr>
          <w:trHeight w:val="538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C1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7</w:t>
            </w:r>
            <w:r w:rsidRPr="00D7564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Организация деятельности с род</w:t>
            </w:r>
            <w:r w:rsidRPr="00D75642">
              <w:rPr>
                <w:rFonts w:ascii="Arial" w:hAnsi="Arial" w:cs="Arial"/>
                <w:sz w:val="18"/>
                <w:szCs w:val="20"/>
              </w:rPr>
              <w:t>и</w:t>
            </w:r>
            <w:r w:rsidRPr="00D75642">
              <w:rPr>
                <w:rFonts w:ascii="Arial" w:hAnsi="Arial" w:cs="Arial"/>
                <w:sz w:val="18"/>
                <w:szCs w:val="20"/>
              </w:rPr>
              <w:t xml:space="preserve">телями </w:t>
            </w:r>
            <w:proofErr w:type="gramStart"/>
            <w:r w:rsidRPr="00D75642">
              <w:rPr>
                <w:rFonts w:ascii="Arial" w:hAnsi="Arial" w:cs="Arial"/>
                <w:sz w:val="18"/>
                <w:szCs w:val="20"/>
              </w:rPr>
              <w:t>обучающихся</w:t>
            </w:r>
            <w:proofErr w:type="gramEnd"/>
            <w:r w:rsidRPr="00D75642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Проведение мероприятий с родителями (совместные детско-взрослые мероприятия)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pStyle w:val="a3"/>
              <w:numPr>
                <w:ilvl w:val="0"/>
                <w:numId w:val="1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 мероприятие;</w:t>
            </w:r>
          </w:p>
          <w:p w:rsidR="003873AB" w:rsidRPr="00D75642" w:rsidRDefault="003873AB" w:rsidP="00A97BA3">
            <w:pPr>
              <w:pStyle w:val="a3"/>
              <w:numPr>
                <w:ilvl w:val="0"/>
                <w:numId w:val="1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 мероприятия;</w:t>
            </w:r>
          </w:p>
          <w:p w:rsidR="003873AB" w:rsidRPr="00D75642" w:rsidRDefault="003873AB" w:rsidP="00A97BA3">
            <w:pPr>
              <w:pStyle w:val="a3"/>
              <w:numPr>
                <w:ilvl w:val="0"/>
                <w:numId w:val="1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 мероприятия и более</w:t>
            </w:r>
          </w:p>
          <w:p w:rsidR="003873AB" w:rsidRPr="00D75642" w:rsidRDefault="003873AB" w:rsidP="008344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Отчет о   проведенном мероприятии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5 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97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C16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8</w:t>
            </w:r>
            <w:r w:rsidRPr="00D7564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Особенности организации  образ</w:t>
            </w:r>
            <w:r w:rsidRPr="00D75642">
              <w:rPr>
                <w:rFonts w:ascii="Arial" w:hAnsi="Arial" w:cs="Arial"/>
                <w:sz w:val="18"/>
                <w:szCs w:val="20"/>
              </w:rPr>
              <w:t>о</w:t>
            </w:r>
            <w:r w:rsidRPr="00D75642">
              <w:rPr>
                <w:rFonts w:ascii="Arial" w:hAnsi="Arial" w:cs="Arial"/>
                <w:sz w:val="18"/>
                <w:szCs w:val="20"/>
              </w:rPr>
              <w:t>вательного процесса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C16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8</w:t>
            </w:r>
            <w:r w:rsidRPr="00D75642">
              <w:rPr>
                <w:rFonts w:ascii="Arial" w:hAnsi="Arial" w:cs="Arial"/>
                <w:sz w:val="18"/>
                <w:szCs w:val="20"/>
              </w:rPr>
              <w:t>.1.Разбросанность мест занятий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 2-х зданиях;</w:t>
            </w:r>
          </w:p>
          <w:p w:rsidR="003873AB" w:rsidRPr="00D75642" w:rsidRDefault="003873AB" w:rsidP="00B5156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 3-х зданиях.</w:t>
            </w:r>
          </w:p>
          <w:p w:rsidR="003873AB" w:rsidRPr="00D75642" w:rsidRDefault="003873AB" w:rsidP="00284F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Выписка из расписания занятий</w:t>
            </w:r>
            <w:r w:rsidRPr="00D7564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663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C16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8</w:t>
            </w:r>
            <w:r w:rsidRPr="00D75642">
              <w:rPr>
                <w:rFonts w:ascii="Arial" w:hAnsi="Arial" w:cs="Arial"/>
                <w:sz w:val="18"/>
                <w:szCs w:val="20"/>
              </w:rPr>
              <w:t>.2.Реализация программ различной направленности одним педагогом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2850E7">
            <w:pPr>
              <w:pStyle w:val="a3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 программы различной направленности;</w:t>
            </w:r>
          </w:p>
          <w:p w:rsidR="003873AB" w:rsidRPr="00D75642" w:rsidRDefault="003873AB" w:rsidP="00B5156F">
            <w:pPr>
              <w:pStyle w:val="a3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 программы различной направленности.</w:t>
            </w:r>
          </w:p>
          <w:p w:rsidR="003873AB" w:rsidRPr="00D75642" w:rsidRDefault="003873AB" w:rsidP="00284FA6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Выписка из учебного плана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663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D834FC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FC" w:rsidRPr="00D75642" w:rsidRDefault="00D834FC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FC" w:rsidRPr="00D75642" w:rsidRDefault="00D834FC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4FC" w:rsidRPr="00D75642" w:rsidRDefault="00D834FC" w:rsidP="000C16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8.3. Востребованность дополнительных общеразв</w:t>
            </w:r>
            <w:r w:rsidRPr="00D75642">
              <w:rPr>
                <w:rFonts w:ascii="Arial" w:hAnsi="Arial" w:cs="Arial"/>
                <w:sz w:val="18"/>
                <w:szCs w:val="20"/>
              </w:rPr>
              <w:t>и</w:t>
            </w:r>
            <w:r w:rsidRPr="00D75642">
              <w:rPr>
                <w:rFonts w:ascii="Arial" w:hAnsi="Arial" w:cs="Arial"/>
                <w:sz w:val="18"/>
                <w:szCs w:val="20"/>
              </w:rPr>
              <w:t>вающих програм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4FC" w:rsidRPr="00D75642" w:rsidRDefault="00D834FC" w:rsidP="00D834FC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оличество групп</w:t>
            </w:r>
          </w:p>
          <w:p w:rsidR="00D834FC" w:rsidRPr="00D75642" w:rsidRDefault="00D834FC" w:rsidP="00D834FC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- 1</w:t>
            </w:r>
          </w:p>
          <w:p w:rsidR="00D834FC" w:rsidRPr="00D75642" w:rsidRDefault="00D834FC" w:rsidP="00D834FC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-2 и более</w:t>
            </w:r>
          </w:p>
          <w:p w:rsidR="00D834FC" w:rsidRPr="00D75642" w:rsidRDefault="00D834FC" w:rsidP="00D834FC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FC" w:rsidRPr="00D75642" w:rsidRDefault="00D834FC" w:rsidP="00663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834FC" w:rsidRPr="00D75642" w:rsidRDefault="00D834FC" w:rsidP="00663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  <w:p w:rsidR="00D834FC" w:rsidRPr="00D75642" w:rsidRDefault="00D834FC" w:rsidP="00663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FC" w:rsidRPr="00D75642" w:rsidRDefault="00D834FC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C16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8</w:t>
            </w:r>
            <w:r w:rsidRPr="00D75642">
              <w:rPr>
                <w:rFonts w:ascii="Arial" w:hAnsi="Arial" w:cs="Arial"/>
                <w:sz w:val="18"/>
                <w:szCs w:val="20"/>
              </w:rPr>
              <w:t xml:space="preserve">.3.Проведение выездных, уличных  мероприятий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Интенсивность и условия труда:</w:t>
            </w:r>
          </w:p>
          <w:p w:rsidR="003873AB" w:rsidRPr="00D75642" w:rsidRDefault="003873AB" w:rsidP="00284FA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поход выходного дня;</w:t>
            </w:r>
          </w:p>
          <w:p w:rsidR="003873AB" w:rsidRPr="00D75642" w:rsidRDefault="003873AB" w:rsidP="00284FA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5642">
              <w:rPr>
                <w:rFonts w:ascii="Arial" w:hAnsi="Arial" w:cs="Arial"/>
                <w:sz w:val="18"/>
                <w:szCs w:val="20"/>
              </w:rPr>
              <w:t>мно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  <w:r w:rsidRPr="00D75642">
              <w:rPr>
                <w:rFonts w:ascii="Arial" w:hAnsi="Arial" w:cs="Arial"/>
                <w:sz w:val="18"/>
                <w:szCs w:val="20"/>
              </w:rPr>
              <w:t>невный</w:t>
            </w:r>
            <w:proofErr w:type="spellEnd"/>
            <w:r w:rsidRPr="00D75642">
              <w:rPr>
                <w:rFonts w:ascii="Arial" w:hAnsi="Arial" w:cs="Arial"/>
                <w:sz w:val="18"/>
                <w:szCs w:val="20"/>
              </w:rPr>
              <w:t xml:space="preserve"> поход;</w:t>
            </w:r>
          </w:p>
          <w:p w:rsidR="003873AB" w:rsidRPr="00D75642" w:rsidRDefault="003873AB" w:rsidP="00284FA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однодневное соревнование, (мероприятие) </w:t>
            </w:r>
          </w:p>
          <w:p w:rsidR="003873AB" w:rsidRPr="00D75642" w:rsidRDefault="003873AB" w:rsidP="00284FA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5642">
              <w:rPr>
                <w:rFonts w:ascii="Arial" w:hAnsi="Arial" w:cs="Arial"/>
                <w:sz w:val="18"/>
                <w:szCs w:val="20"/>
              </w:rPr>
              <w:t>мно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  <w:r w:rsidRPr="00D75642">
              <w:rPr>
                <w:rFonts w:ascii="Arial" w:hAnsi="Arial" w:cs="Arial"/>
                <w:sz w:val="18"/>
                <w:szCs w:val="20"/>
              </w:rPr>
              <w:t>невное</w:t>
            </w:r>
            <w:proofErr w:type="spellEnd"/>
            <w:r w:rsidR="003F6458" w:rsidRPr="00D7564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75642">
              <w:rPr>
                <w:rFonts w:ascii="Arial" w:hAnsi="Arial" w:cs="Arial"/>
                <w:sz w:val="18"/>
                <w:szCs w:val="20"/>
              </w:rPr>
              <w:t>соревнование.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B873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Копия приказа, организационный план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885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  <w:p w:rsidR="003873AB" w:rsidRPr="00D75642" w:rsidRDefault="003873AB" w:rsidP="00284F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 за каждое, но не более 15</w:t>
            </w:r>
          </w:p>
          <w:p w:rsidR="003873AB" w:rsidRPr="00D75642" w:rsidRDefault="003873AB" w:rsidP="007E36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 за каждое, но не более 3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6719BF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BF" w:rsidRPr="00D75642" w:rsidRDefault="006719BF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BF" w:rsidRPr="00D75642" w:rsidRDefault="006719BF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9BF" w:rsidRPr="00D75642" w:rsidRDefault="006719BF" w:rsidP="000C16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8</w:t>
            </w:r>
            <w:r w:rsidRPr="00D75642">
              <w:rPr>
                <w:rFonts w:ascii="Arial" w:hAnsi="Arial" w:cs="Arial"/>
                <w:sz w:val="18"/>
                <w:szCs w:val="20"/>
              </w:rPr>
              <w:t>.4.Участие в судействе (жюри) мероприятий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Интенсивность и условия труда:</w:t>
            </w: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 xml:space="preserve">Однодневное соревнование, (мероприятие) </w:t>
            </w: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proofErr w:type="spellStart"/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Мно</w:t>
            </w:r>
            <w:r w:rsidR="00CF3DDE">
              <w:rPr>
                <w:rFonts w:ascii="Arial" w:hAnsi="Arial" w:cs="Arial"/>
                <w:sz w:val="18"/>
                <w:szCs w:val="20"/>
                <w:lang w:eastAsia="en-US"/>
              </w:rPr>
              <w:t>квартал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невное</w:t>
            </w:r>
            <w:proofErr w:type="spellEnd"/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 xml:space="preserve"> соревнование (меропри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я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тие).</w:t>
            </w: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* Копия приказа, организационный план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5 – судья этапа, член жюри; 15 – главный судья (главный секр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е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тарь), председ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а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тель комиссии</w:t>
            </w: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10 – судья эт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а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па, член жюри; 20 – главный судья (главный секретарь), председатель комиссии</w:t>
            </w: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BF" w:rsidRPr="00D75642" w:rsidRDefault="006719BF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C16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8</w:t>
            </w:r>
            <w:r w:rsidRPr="00D75642">
              <w:rPr>
                <w:rFonts w:ascii="Arial" w:hAnsi="Arial" w:cs="Arial"/>
                <w:sz w:val="18"/>
                <w:szCs w:val="20"/>
              </w:rPr>
              <w:t xml:space="preserve">.5. Участие и проведение  мероприятий различного уровня за пределами учреждения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D929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Интенсивность и условия труда:</w:t>
            </w:r>
          </w:p>
          <w:p w:rsidR="003873AB" w:rsidRPr="00D75642" w:rsidRDefault="003873AB" w:rsidP="00D929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- внутри одного учреждения (</w:t>
            </w:r>
            <w:proofErr w:type="spellStart"/>
            <w:r w:rsidRPr="00D75642">
              <w:rPr>
                <w:rFonts w:ascii="Arial" w:hAnsi="Arial" w:cs="Arial"/>
                <w:sz w:val="18"/>
                <w:szCs w:val="20"/>
              </w:rPr>
              <w:t>д</w:t>
            </w:r>
            <w:proofErr w:type="spellEnd"/>
            <w:r w:rsidRPr="00D75642">
              <w:rPr>
                <w:rFonts w:ascii="Arial" w:hAnsi="Arial" w:cs="Arial"/>
                <w:sz w:val="18"/>
                <w:szCs w:val="20"/>
              </w:rPr>
              <w:t>/с, ОО и т.д.)</w:t>
            </w:r>
          </w:p>
          <w:p w:rsidR="003873AB" w:rsidRPr="00D75642" w:rsidRDefault="003873AB" w:rsidP="00D929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D929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D929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- городской и муниципальный уровень;</w:t>
            </w:r>
          </w:p>
          <w:p w:rsidR="003873AB" w:rsidRPr="00D75642" w:rsidRDefault="003873AB" w:rsidP="00D929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D929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- краевой и всероссийский уровень</w:t>
            </w:r>
          </w:p>
          <w:p w:rsidR="003873AB" w:rsidRPr="00D75642" w:rsidRDefault="003873AB" w:rsidP="00D929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3873AB" w:rsidRPr="00D75642" w:rsidRDefault="003873AB" w:rsidP="00D929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3873AB" w:rsidRPr="00D75642" w:rsidRDefault="003873AB" w:rsidP="00D929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3873AB" w:rsidRPr="00D75642" w:rsidRDefault="003873AB" w:rsidP="00D929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Копия приказа, письмо-вызов, заявка ст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ронней организации, </w:t>
            </w:r>
            <w:proofErr w:type="spellStart"/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бла</w:t>
            </w:r>
            <w:r w:rsidR="00CF3DDE">
              <w:rPr>
                <w:rFonts w:ascii="Arial" w:hAnsi="Arial" w:cs="Arial"/>
                <w:b/>
                <w:bCs/>
                <w:sz w:val="18"/>
                <w:szCs w:val="20"/>
              </w:rPr>
              <w:t>квартал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арственное</w:t>
            </w:r>
            <w:proofErr w:type="spellEnd"/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письмо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D92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D92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  <w:p w:rsidR="003873AB" w:rsidRPr="00D75642" w:rsidRDefault="003873AB" w:rsidP="00D92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 за каждое, но не более 15</w:t>
            </w:r>
          </w:p>
          <w:p w:rsidR="003873AB" w:rsidRPr="00D75642" w:rsidRDefault="003873AB" w:rsidP="00D92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 за каждое, но не более 30</w:t>
            </w:r>
          </w:p>
          <w:p w:rsidR="003873AB" w:rsidRPr="00D75642" w:rsidRDefault="003873AB" w:rsidP="00D92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 за каждое, но не более 4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873AB" w:rsidRPr="00D75642">
        <w:trPr>
          <w:trHeight w:val="687"/>
        </w:trPr>
        <w:tc>
          <w:tcPr>
            <w:tcW w:w="709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C1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</w:t>
            </w:r>
            <w:r w:rsidR="000C1634" w:rsidRPr="00D75642">
              <w:rPr>
                <w:rFonts w:ascii="Arial" w:hAnsi="Arial" w:cs="Arial"/>
                <w:sz w:val="18"/>
                <w:szCs w:val="20"/>
              </w:rPr>
              <w:t>9</w:t>
            </w:r>
            <w:r w:rsidRPr="00D7564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Осуществление дополнительных видов работ</w:t>
            </w:r>
            <w:r w:rsidR="00D623E4" w:rsidRPr="00D7564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7D0967" w:rsidP="003608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9.1.</w:t>
            </w:r>
            <w:r w:rsidR="003873AB" w:rsidRPr="00D75642">
              <w:rPr>
                <w:rFonts w:ascii="Arial" w:hAnsi="Arial" w:cs="Arial"/>
                <w:sz w:val="18"/>
                <w:szCs w:val="20"/>
              </w:rPr>
              <w:t>Участие в проведении массовых мероприятий с учащимися вне своего объединения, отдела, Центр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5568EC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ыполнение возложенного объема работ.</w:t>
            </w:r>
          </w:p>
          <w:p w:rsidR="003873AB" w:rsidRPr="00D75642" w:rsidRDefault="003873AB" w:rsidP="005568EC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5568EC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Копия приказа, организационный план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211D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 за каждое,</w:t>
            </w:r>
          </w:p>
          <w:p w:rsidR="003873AB" w:rsidRPr="00D75642" w:rsidRDefault="003873AB" w:rsidP="005568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о не более 10</w:t>
            </w:r>
          </w:p>
          <w:p w:rsidR="003873AB" w:rsidRPr="00D75642" w:rsidRDefault="003873AB" w:rsidP="005568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7D0967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9.2.</w:t>
            </w:r>
            <w:r w:rsidR="003873AB" w:rsidRPr="00D75642">
              <w:rPr>
                <w:rFonts w:ascii="Arial" w:hAnsi="Arial" w:cs="Arial"/>
                <w:sz w:val="18"/>
                <w:szCs w:val="20"/>
              </w:rPr>
              <w:t>Выполнение работ по ремонту и приведению в порядок используемого в образовательном процессе оборудования и инвентаря, проведение погрузочно-разгрузочных работ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ременные затраты со 100% качеством:</w:t>
            </w:r>
          </w:p>
          <w:p w:rsidR="003873AB" w:rsidRPr="00D75642" w:rsidRDefault="003873AB" w:rsidP="00211DDF">
            <w:pPr>
              <w:pStyle w:val="a3"/>
              <w:numPr>
                <w:ilvl w:val="0"/>
                <w:numId w:val="19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до 1 часа;</w:t>
            </w:r>
          </w:p>
          <w:p w:rsidR="003873AB" w:rsidRPr="00D75642" w:rsidRDefault="003873AB" w:rsidP="00211DDF">
            <w:pPr>
              <w:pStyle w:val="a3"/>
              <w:numPr>
                <w:ilvl w:val="0"/>
                <w:numId w:val="19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до 2 часов;</w:t>
            </w:r>
          </w:p>
          <w:p w:rsidR="003873AB" w:rsidRPr="00D75642" w:rsidRDefault="003873AB" w:rsidP="00211DDF">
            <w:pPr>
              <w:pStyle w:val="a3"/>
              <w:numPr>
                <w:ilvl w:val="0"/>
                <w:numId w:val="19"/>
              </w:numPr>
              <w:tabs>
                <w:tab w:val="left" w:pos="213"/>
              </w:tabs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свыше 2 часов.</w:t>
            </w:r>
          </w:p>
          <w:p w:rsidR="003873AB" w:rsidRPr="00D75642" w:rsidRDefault="003873AB" w:rsidP="00211DDF">
            <w:pPr>
              <w:tabs>
                <w:tab w:val="left" w:pos="213"/>
              </w:tabs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*Акт выполненных работ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211D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7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7D0967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9.3.</w:t>
            </w:r>
            <w:r w:rsidR="003873AB" w:rsidRPr="00D75642">
              <w:rPr>
                <w:rFonts w:ascii="Arial" w:hAnsi="Arial" w:cs="Arial"/>
                <w:sz w:val="18"/>
                <w:szCs w:val="20"/>
              </w:rPr>
              <w:t>Озеленение помещений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6512D9">
            <w:pPr>
              <w:pStyle w:val="a3"/>
              <w:numPr>
                <w:ilvl w:val="0"/>
                <w:numId w:val="21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до 2-х этажей;</w:t>
            </w:r>
          </w:p>
          <w:p w:rsidR="003873AB" w:rsidRPr="00D75642" w:rsidRDefault="003873AB" w:rsidP="006512D9">
            <w:pPr>
              <w:pStyle w:val="a3"/>
              <w:numPr>
                <w:ilvl w:val="0"/>
                <w:numId w:val="21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до 4-х этажей.</w:t>
            </w:r>
          </w:p>
          <w:p w:rsidR="003873AB" w:rsidRPr="00D75642" w:rsidRDefault="003873AB" w:rsidP="006512D9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Приказ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7D0967" w:rsidP="00F865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9.4.</w:t>
            </w:r>
            <w:r w:rsidR="003873AB" w:rsidRPr="00D75642">
              <w:rPr>
                <w:rFonts w:ascii="Arial" w:hAnsi="Arial" w:cs="Arial"/>
                <w:sz w:val="18"/>
                <w:szCs w:val="20"/>
              </w:rPr>
              <w:t>Участие в общественно-полезных мероприятиях (</w:t>
            </w:r>
            <w:proofErr w:type="gramStart"/>
            <w:r w:rsidR="003873AB" w:rsidRPr="00D75642">
              <w:rPr>
                <w:rFonts w:ascii="Arial" w:hAnsi="Arial" w:cs="Arial"/>
                <w:sz w:val="18"/>
                <w:szCs w:val="20"/>
              </w:rPr>
              <w:t>культурно-массовые</w:t>
            </w:r>
            <w:proofErr w:type="gramEnd"/>
            <w:r w:rsidR="003873AB" w:rsidRPr="00D75642">
              <w:rPr>
                <w:rFonts w:ascii="Arial" w:hAnsi="Arial" w:cs="Arial"/>
                <w:sz w:val="18"/>
                <w:szCs w:val="20"/>
              </w:rPr>
              <w:t xml:space="preserve">, спортивные, социально-значимые)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FD4286">
            <w:pPr>
              <w:pStyle w:val="a3"/>
              <w:numPr>
                <w:ilvl w:val="0"/>
                <w:numId w:val="22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организация и проведение;</w:t>
            </w:r>
          </w:p>
          <w:p w:rsidR="003873AB" w:rsidRPr="00D75642" w:rsidRDefault="003873AB" w:rsidP="00FD4286">
            <w:pPr>
              <w:pStyle w:val="a3"/>
              <w:numPr>
                <w:ilvl w:val="0"/>
                <w:numId w:val="22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частие в мероприятии.</w:t>
            </w:r>
          </w:p>
          <w:p w:rsidR="003873AB" w:rsidRPr="00D75642" w:rsidRDefault="003873AB" w:rsidP="004E2F37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Приказ, организационный план, протокол</w:t>
            </w:r>
            <w:r w:rsidR="003F6458"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, протокол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FD42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 w:rsidTr="003F46F5">
        <w:trPr>
          <w:trHeight w:val="240"/>
        </w:trPr>
        <w:tc>
          <w:tcPr>
            <w:tcW w:w="1573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3873AB" w:rsidRPr="00D75642" w:rsidRDefault="003873AB" w:rsidP="00E415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Выплаты за качество выполняемых работ:</w:t>
            </w:r>
          </w:p>
        </w:tc>
      </w:tr>
      <w:tr w:rsidR="007D0967" w:rsidRPr="00D75642" w:rsidTr="001013AB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967" w:rsidRPr="00D75642" w:rsidRDefault="007D0967" w:rsidP="007D09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10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Стабильность результатов  учащи</w:t>
            </w:r>
            <w:r w:rsidRPr="00D75642">
              <w:rPr>
                <w:rFonts w:ascii="Arial" w:hAnsi="Arial" w:cs="Arial"/>
                <w:sz w:val="18"/>
                <w:szCs w:val="20"/>
              </w:rPr>
              <w:t>х</w:t>
            </w:r>
            <w:r w:rsidRPr="00D75642">
              <w:rPr>
                <w:rFonts w:ascii="Arial" w:hAnsi="Arial" w:cs="Arial"/>
                <w:sz w:val="18"/>
                <w:szCs w:val="20"/>
              </w:rPr>
              <w:t xml:space="preserve">ся объединения.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0967" w:rsidRPr="00D75642" w:rsidRDefault="00D623E4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75642">
              <w:rPr>
                <w:rFonts w:ascii="Arial" w:hAnsi="Arial" w:cs="Arial"/>
                <w:sz w:val="18"/>
                <w:szCs w:val="20"/>
              </w:rPr>
              <w:t>1.10.1.</w:t>
            </w:r>
            <w:r w:rsidR="007D0967" w:rsidRPr="00D75642">
              <w:rPr>
                <w:rFonts w:ascii="Arial" w:hAnsi="Arial" w:cs="Arial"/>
                <w:sz w:val="18"/>
                <w:szCs w:val="20"/>
              </w:rPr>
              <w:t>Стабильно высокие результаты участия об</w:t>
            </w:r>
            <w:r w:rsidR="007D0967" w:rsidRPr="00D75642">
              <w:rPr>
                <w:rFonts w:ascii="Arial" w:hAnsi="Arial" w:cs="Arial"/>
                <w:sz w:val="18"/>
                <w:szCs w:val="20"/>
              </w:rPr>
              <w:t>у</w:t>
            </w:r>
            <w:r w:rsidR="007D0967" w:rsidRPr="00D75642">
              <w:rPr>
                <w:rFonts w:ascii="Arial" w:hAnsi="Arial" w:cs="Arial"/>
                <w:sz w:val="18"/>
                <w:szCs w:val="20"/>
              </w:rPr>
              <w:t>чающихся в мероприятиях различного уровня (по ит</w:t>
            </w:r>
            <w:r w:rsidR="007D0967" w:rsidRPr="00D75642">
              <w:rPr>
                <w:rFonts w:ascii="Arial" w:hAnsi="Arial" w:cs="Arial"/>
                <w:sz w:val="18"/>
                <w:szCs w:val="20"/>
              </w:rPr>
              <w:t>о</w:t>
            </w:r>
            <w:r w:rsidR="007D0967" w:rsidRPr="00D75642">
              <w:rPr>
                <w:rFonts w:ascii="Arial" w:hAnsi="Arial" w:cs="Arial"/>
                <w:sz w:val="18"/>
                <w:szCs w:val="20"/>
              </w:rPr>
              <w:t xml:space="preserve">гам прошедшего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  <w:r w:rsidR="007D0967" w:rsidRPr="00D75642">
              <w:rPr>
                <w:rFonts w:ascii="Arial" w:hAnsi="Arial" w:cs="Arial"/>
                <w:sz w:val="18"/>
                <w:szCs w:val="20"/>
              </w:rPr>
              <w:t>а).</w:t>
            </w:r>
            <w:proofErr w:type="gramEnd"/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раевой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сероссийский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еждународный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диплома, грамоты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0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7D0967" w:rsidRPr="00D75642" w:rsidTr="001013AB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7D09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1013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0967" w:rsidRPr="00D75642" w:rsidRDefault="00D623E4" w:rsidP="00E415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10.2.</w:t>
            </w:r>
            <w:r w:rsidR="007D0967" w:rsidRPr="00D75642">
              <w:rPr>
                <w:rFonts w:ascii="Arial" w:hAnsi="Arial" w:cs="Arial"/>
                <w:sz w:val="18"/>
                <w:szCs w:val="20"/>
              </w:rPr>
              <w:t xml:space="preserve">Стабильный состав объединения по итогам прошлого учебного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  <w:r w:rsidR="007D0967" w:rsidRPr="00D75642">
              <w:rPr>
                <w:rFonts w:ascii="Arial" w:hAnsi="Arial" w:cs="Arial"/>
                <w:sz w:val="18"/>
                <w:szCs w:val="20"/>
              </w:rPr>
              <w:t>а</w:t>
            </w:r>
            <w:r w:rsidR="00E415D8" w:rsidRPr="00D7564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5D8" w:rsidRPr="00D75642" w:rsidRDefault="007D0967" w:rsidP="001013AB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ровень сохранности</w:t>
            </w:r>
            <w:r w:rsidR="00E415D8" w:rsidRPr="00D75642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7D0967" w:rsidRPr="00D75642" w:rsidRDefault="007D0967" w:rsidP="001013AB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8</w:t>
            </w:r>
            <w:r w:rsidR="00CB2EE0" w:rsidRPr="00D75642">
              <w:rPr>
                <w:rFonts w:ascii="Arial" w:hAnsi="Arial" w:cs="Arial"/>
                <w:sz w:val="18"/>
                <w:szCs w:val="20"/>
              </w:rPr>
              <w:t>1</w:t>
            </w:r>
            <w:r w:rsidRPr="00D75642">
              <w:rPr>
                <w:rFonts w:ascii="Arial" w:hAnsi="Arial" w:cs="Arial"/>
                <w:sz w:val="18"/>
                <w:szCs w:val="20"/>
              </w:rPr>
              <w:t>-100 %</w:t>
            </w:r>
            <w:r w:rsidR="00CB2EE0" w:rsidRPr="00D75642">
              <w:rPr>
                <w:rFonts w:ascii="Arial" w:hAnsi="Arial" w:cs="Arial"/>
                <w:sz w:val="18"/>
                <w:szCs w:val="20"/>
              </w:rPr>
              <w:t xml:space="preserve"> -высокий </w:t>
            </w:r>
          </w:p>
          <w:p w:rsidR="007D0967" w:rsidRPr="00D75642" w:rsidRDefault="00CB2EE0" w:rsidP="001013AB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71-80 % - достаточный</w:t>
            </w:r>
          </w:p>
          <w:p w:rsidR="007D0967" w:rsidRPr="00D75642" w:rsidRDefault="007D0967" w:rsidP="001013AB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* </w:t>
            </w:r>
            <w:r w:rsidRPr="00D75642">
              <w:rPr>
                <w:rFonts w:ascii="Arial" w:hAnsi="Arial" w:cs="Arial"/>
                <w:b/>
                <w:sz w:val="18"/>
                <w:szCs w:val="20"/>
              </w:rPr>
              <w:t>Акт по результатам внутреннего контроля «Сохранность учащихся»</w:t>
            </w:r>
            <w:r w:rsidR="00E415D8" w:rsidRPr="00D75642">
              <w:rPr>
                <w:rFonts w:ascii="Arial" w:hAnsi="Arial" w:cs="Arial"/>
                <w:b/>
                <w:sz w:val="18"/>
                <w:szCs w:val="20"/>
              </w:rPr>
              <w:t xml:space="preserve"> на конец учебного </w:t>
            </w:r>
            <w:r w:rsidR="00CF3DDE">
              <w:rPr>
                <w:rFonts w:ascii="Arial" w:hAnsi="Arial" w:cs="Arial"/>
                <w:b/>
                <w:sz w:val="18"/>
                <w:szCs w:val="20"/>
              </w:rPr>
              <w:t>квартал</w:t>
            </w:r>
            <w:r w:rsidR="00E415D8" w:rsidRPr="00D75642">
              <w:rPr>
                <w:rFonts w:ascii="Arial" w:hAnsi="Arial" w:cs="Arial"/>
                <w:b/>
                <w:sz w:val="18"/>
                <w:szCs w:val="20"/>
              </w:rPr>
              <w:t>а</w:t>
            </w:r>
            <w:r w:rsidRPr="00D75642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EE0" w:rsidRPr="00D75642" w:rsidRDefault="00CB2EE0" w:rsidP="00CB2E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D0967" w:rsidRPr="00D75642" w:rsidRDefault="00CB2EE0" w:rsidP="00CB2E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4                          2</w:t>
            </w:r>
          </w:p>
          <w:p w:rsidR="007D0967" w:rsidRPr="00D75642" w:rsidRDefault="007D0967" w:rsidP="00D623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101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7D0967" w:rsidRPr="00D75642" w:rsidTr="00EB621D">
        <w:trPr>
          <w:trHeight w:val="240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0967" w:rsidRPr="00D75642" w:rsidRDefault="007D0967" w:rsidP="007D09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12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Достижения учащихся на конкур</w:t>
            </w:r>
            <w:r w:rsidRPr="00D75642">
              <w:rPr>
                <w:rFonts w:ascii="Arial" w:hAnsi="Arial" w:cs="Arial"/>
                <w:sz w:val="18"/>
                <w:szCs w:val="20"/>
              </w:rPr>
              <w:t>с</w:t>
            </w:r>
            <w:r w:rsidRPr="00D75642">
              <w:rPr>
                <w:rFonts w:ascii="Arial" w:hAnsi="Arial" w:cs="Arial"/>
                <w:sz w:val="18"/>
                <w:szCs w:val="20"/>
              </w:rPr>
              <w:t>ных мероприятиях.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0967" w:rsidRPr="00D75642" w:rsidRDefault="00E415D8" w:rsidP="003952F9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12.1.</w:t>
            </w:r>
            <w:r w:rsidR="007D0967" w:rsidRPr="00D75642">
              <w:rPr>
                <w:rFonts w:ascii="Arial" w:hAnsi="Arial" w:cs="Arial"/>
                <w:sz w:val="18"/>
                <w:szCs w:val="20"/>
              </w:rPr>
              <w:t>Городского и муниципального уровн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частие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призер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диплома, грамоты, сертификата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</w:t>
            </w:r>
          </w:p>
          <w:p w:rsidR="007D0967" w:rsidRPr="00D75642" w:rsidRDefault="007D0967" w:rsidP="003952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7D0967" w:rsidRPr="00D75642" w:rsidTr="00EB621D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0967" w:rsidRPr="00D75642" w:rsidRDefault="007D0967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0967" w:rsidRPr="00D75642" w:rsidRDefault="00E415D8" w:rsidP="00E415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12.2.К</w:t>
            </w:r>
            <w:r w:rsidR="007D0967" w:rsidRPr="00D75642">
              <w:rPr>
                <w:rFonts w:ascii="Arial" w:hAnsi="Arial" w:cs="Arial"/>
                <w:sz w:val="18"/>
                <w:szCs w:val="20"/>
              </w:rPr>
              <w:t>раевого уровн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частие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призер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диплома, грамоты, сертифик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7D0967" w:rsidRPr="00D75642" w:rsidTr="00EB621D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0967" w:rsidRPr="00D75642" w:rsidRDefault="007D0967" w:rsidP="00A97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0967" w:rsidRPr="00D75642" w:rsidRDefault="00E415D8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12.3.М</w:t>
            </w:r>
            <w:r w:rsidR="007D0967" w:rsidRPr="00D75642">
              <w:rPr>
                <w:rFonts w:ascii="Arial" w:hAnsi="Arial" w:cs="Arial"/>
                <w:sz w:val="18"/>
                <w:szCs w:val="20"/>
              </w:rPr>
              <w:t>ежрегионального уровн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частие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призер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диплома, грамоты, сертифик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7D0967" w:rsidRPr="00D75642" w:rsidTr="00EB621D">
        <w:trPr>
          <w:trHeight w:val="240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0967" w:rsidRPr="00D75642" w:rsidRDefault="00E415D8" w:rsidP="00E415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12.4.В</w:t>
            </w:r>
            <w:r w:rsidR="007D0967" w:rsidRPr="00D75642">
              <w:rPr>
                <w:rFonts w:ascii="Arial" w:hAnsi="Arial" w:cs="Arial"/>
                <w:sz w:val="18"/>
                <w:szCs w:val="20"/>
              </w:rPr>
              <w:t>сероссийского уровня и международного уро</w:t>
            </w:r>
            <w:r w:rsidR="007D0967" w:rsidRPr="00D75642">
              <w:rPr>
                <w:rFonts w:ascii="Arial" w:hAnsi="Arial" w:cs="Arial"/>
                <w:sz w:val="18"/>
                <w:szCs w:val="20"/>
              </w:rPr>
              <w:t>в</w:t>
            </w:r>
            <w:r w:rsidR="007D0967" w:rsidRPr="00D75642">
              <w:rPr>
                <w:rFonts w:ascii="Arial" w:hAnsi="Arial" w:cs="Arial"/>
                <w:sz w:val="18"/>
                <w:szCs w:val="20"/>
              </w:rPr>
              <w:t>н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частие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призер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диплома, грамоты, сертифик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7D0967" w:rsidRPr="00D75642" w:rsidTr="00EB621D">
        <w:trPr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0967" w:rsidRPr="00D75642" w:rsidRDefault="00E415D8" w:rsidP="00E415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.12.5.В</w:t>
            </w:r>
            <w:r w:rsidR="007D0967" w:rsidRPr="00D75642">
              <w:rPr>
                <w:rFonts w:ascii="Arial" w:hAnsi="Arial" w:cs="Arial"/>
                <w:sz w:val="18"/>
                <w:szCs w:val="20"/>
              </w:rPr>
              <w:t>ыполнение спортивных разряд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За каждого: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ассовые разряды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  <w:lang w:val="en-US"/>
              </w:rPr>
              <w:t>II</w:t>
            </w:r>
            <w:r w:rsidRPr="00D75642">
              <w:rPr>
                <w:rFonts w:ascii="Arial" w:hAnsi="Arial" w:cs="Arial"/>
                <w:sz w:val="18"/>
                <w:szCs w:val="20"/>
              </w:rPr>
              <w:t>-</w:t>
            </w:r>
            <w:r w:rsidRPr="00D75642">
              <w:rPr>
                <w:rFonts w:ascii="Arial" w:hAnsi="Arial" w:cs="Arial"/>
                <w:sz w:val="18"/>
                <w:szCs w:val="20"/>
                <w:lang w:val="en-US"/>
              </w:rPr>
              <w:t>III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МС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С</w:t>
            </w:r>
          </w:p>
          <w:p w:rsidR="007D0967" w:rsidRPr="00D75642" w:rsidRDefault="007D0967" w:rsidP="007929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 приказа о присвоении разря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7" w:rsidRPr="00D75642" w:rsidRDefault="007D0967" w:rsidP="00395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</w:tbl>
    <w:p w:rsidR="003873AB" w:rsidRPr="00D75642" w:rsidRDefault="003873AB" w:rsidP="003952F9">
      <w:pPr>
        <w:jc w:val="center"/>
        <w:rPr>
          <w:b/>
          <w:bCs/>
          <w:sz w:val="28"/>
          <w:szCs w:val="28"/>
        </w:rPr>
      </w:pPr>
    </w:p>
    <w:p w:rsidR="007D0967" w:rsidRDefault="007D0967" w:rsidP="003952F9">
      <w:pPr>
        <w:jc w:val="center"/>
        <w:rPr>
          <w:b/>
          <w:bCs/>
          <w:sz w:val="28"/>
          <w:szCs w:val="28"/>
        </w:rPr>
      </w:pPr>
    </w:p>
    <w:p w:rsidR="00D75642" w:rsidRDefault="00D75642" w:rsidP="003952F9">
      <w:pPr>
        <w:jc w:val="center"/>
        <w:rPr>
          <w:b/>
          <w:bCs/>
          <w:sz w:val="28"/>
          <w:szCs w:val="28"/>
        </w:rPr>
      </w:pPr>
    </w:p>
    <w:p w:rsidR="00D75642" w:rsidRDefault="00D75642" w:rsidP="003952F9">
      <w:pPr>
        <w:jc w:val="center"/>
        <w:rPr>
          <w:b/>
          <w:bCs/>
          <w:sz w:val="28"/>
          <w:szCs w:val="28"/>
        </w:rPr>
      </w:pPr>
    </w:p>
    <w:p w:rsidR="00D75642" w:rsidRDefault="00D75642" w:rsidP="003952F9">
      <w:pPr>
        <w:jc w:val="center"/>
        <w:rPr>
          <w:b/>
          <w:bCs/>
          <w:sz w:val="28"/>
          <w:szCs w:val="28"/>
        </w:rPr>
      </w:pPr>
    </w:p>
    <w:p w:rsidR="00D75642" w:rsidRDefault="00D75642" w:rsidP="003952F9">
      <w:pPr>
        <w:jc w:val="center"/>
        <w:rPr>
          <w:b/>
          <w:bCs/>
          <w:sz w:val="28"/>
          <w:szCs w:val="28"/>
        </w:rPr>
      </w:pPr>
    </w:p>
    <w:p w:rsidR="00D75642" w:rsidRDefault="00D75642" w:rsidP="003952F9">
      <w:pPr>
        <w:jc w:val="center"/>
        <w:rPr>
          <w:b/>
          <w:bCs/>
          <w:sz w:val="28"/>
          <w:szCs w:val="28"/>
        </w:rPr>
      </w:pPr>
    </w:p>
    <w:p w:rsidR="00D75642" w:rsidRDefault="00D75642" w:rsidP="003952F9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B5156F">
      <w:pPr>
        <w:jc w:val="center"/>
        <w:rPr>
          <w:rFonts w:ascii="Arial" w:hAnsi="Arial" w:cs="Arial"/>
          <w:b/>
          <w:bCs/>
        </w:rPr>
      </w:pPr>
      <w:r w:rsidRPr="00D75642">
        <w:rPr>
          <w:rFonts w:ascii="Arial" w:hAnsi="Arial" w:cs="Arial"/>
          <w:b/>
          <w:bCs/>
        </w:rPr>
        <w:t>2. Педагог-организатор</w:t>
      </w:r>
    </w:p>
    <w:p w:rsidR="003873AB" w:rsidRPr="00D75642" w:rsidRDefault="003873AB" w:rsidP="00B5156F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687"/>
        <w:gridCol w:w="5103"/>
        <w:gridCol w:w="2976"/>
        <w:gridCol w:w="1418"/>
        <w:gridCol w:w="1417"/>
      </w:tblGrid>
      <w:tr w:rsidR="003873AB" w:rsidRPr="00D75642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ритерии оценки результативности и к</w:t>
            </w:r>
            <w:r w:rsidRPr="00D75642">
              <w:rPr>
                <w:rFonts w:ascii="Arial" w:hAnsi="Arial" w:cs="Arial"/>
                <w:sz w:val="18"/>
                <w:szCs w:val="20"/>
              </w:rPr>
              <w:t>а</w:t>
            </w:r>
            <w:r w:rsidRPr="00D75642">
              <w:rPr>
                <w:rFonts w:ascii="Arial" w:hAnsi="Arial" w:cs="Arial"/>
                <w:sz w:val="18"/>
                <w:szCs w:val="20"/>
              </w:rPr>
              <w:t>чества труда работников учрежден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сло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873AB" w:rsidRPr="00D75642">
        <w:trPr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№ п/п</w:t>
            </w: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индикатор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Период в</w:t>
            </w:r>
            <w:r w:rsidRPr="00D75642">
              <w:rPr>
                <w:rFonts w:ascii="Arial" w:hAnsi="Arial" w:cs="Arial"/>
                <w:sz w:val="18"/>
                <w:szCs w:val="20"/>
              </w:rPr>
              <w:t>ы</w:t>
            </w:r>
            <w:r w:rsidRPr="00D75642">
              <w:rPr>
                <w:rFonts w:ascii="Arial" w:hAnsi="Arial" w:cs="Arial"/>
                <w:sz w:val="18"/>
                <w:szCs w:val="20"/>
              </w:rPr>
              <w:t>платы</w:t>
            </w:r>
          </w:p>
        </w:tc>
      </w:tr>
      <w:tr w:rsidR="003873AB" w:rsidRPr="00D75642">
        <w:trPr>
          <w:trHeight w:val="240"/>
        </w:trPr>
        <w:tc>
          <w:tcPr>
            <w:tcW w:w="1530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:</w:t>
            </w:r>
          </w:p>
        </w:tc>
      </w:tr>
      <w:tr w:rsidR="003873AB" w:rsidRPr="00D75642">
        <w:trPr>
          <w:trHeight w:val="19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1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BD76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етодическое обеспечение образов</w:t>
            </w:r>
            <w:r w:rsidRPr="00D75642">
              <w:rPr>
                <w:rFonts w:ascii="Arial" w:hAnsi="Arial" w:cs="Arial"/>
                <w:sz w:val="18"/>
                <w:szCs w:val="20"/>
              </w:rPr>
              <w:t>а</w:t>
            </w:r>
            <w:r w:rsidRPr="00D75642">
              <w:rPr>
                <w:rFonts w:ascii="Arial" w:hAnsi="Arial" w:cs="Arial"/>
                <w:sz w:val="18"/>
                <w:szCs w:val="20"/>
              </w:rPr>
              <w:t>тельного процес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D76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2.1.1.Разработка УМК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личие </w:t>
            </w:r>
            <w:proofErr w:type="gramStart"/>
            <w:r w:rsidRPr="00D75642">
              <w:rPr>
                <w:rFonts w:ascii="Arial" w:hAnsi="Arial" w:cs="Arial"/>
                <w:sz w:val="18"/>
                <w:szCs w:val="20"/>
              </w:rPr>
              <w:t>оформленных</w:t>
            </w:r>
            <w:proofErr w:type="gramEnd"/>
            <w:r w:rsidRPr="00D75642">
              <w:rPr>
                <w:rFonts w:ascii="Arial" w:hAnsi="Arial" w:cs="Arial"/>
                <w:sz w:val="18"/>
                <w:szCs w:val="20"/>
              </w:rPr>
              <w:t xml:space="preserve"> УМК:</w:t>
            </w:r>
          </w:p>
          <w:p w:rsidR="003873AB" w:rsidRPr="00D75642" w:rsidRDefault="003873AB" w:rsidP="00031C7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етодическое пособие;</w:t>
            </w:r>
          </w:p>
          <w:p w:rsidR="003873AB" w:rsidRPr="00D75642" w:rsidRDefault="003873AB" w:rsidP="00031C7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етодические рекомендации;</w:t>
            </w:r>
          </w:p>
          <w:p w:rsidR="003873AB" w:rsidRPr="00D75642" w:rsidRDefault="003873AB" w:rsidP="00031C7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дидактический материал;</w:t>
            </w:r>
          </w:p>
          <w:p w:rsidR="003873AB" w:rsidRPr="00D75642" w:rsidRDefault="003873AB" w:rsidP="00031C7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сценарий мероприятия.</w:t>
            </w:r>
          </w:p>
          <w:p w:rsidR="003873AB" w:rsidRPr="00D75642" w:rsidRDefault="003873AB" w:rsidP="00031C71">
            <w:pPr>
              <w:pStyle w:val="a3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Оценочный лист УМК/грамота (диплом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0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604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D76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1.2.Разработка сценариев массового мероприят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личие оформленного сцен</w:t>
            </w:r>
            <w:r w:rsidRPr="00D75642">
              <w:rPr>
                <w:rFonts w:ascii="Arial" w:hAnsi="Arial" w:cs="Arial"/>
                <w:sz w:val="18"/>
                <w:szCs w:val="20"/>
              </w:rPr>
              <w:t>а</w:t>
            </w:r>
            <w:r w:rsidRPr="00D75642">
              <w:rPr>
                <w:rFonts w:ascii="Arial" w:hAnsi="Arial" w:cs="Arial"/>
                <w:sz w:val="18"/>
                <w:szCs w:val="20"/>
              </w:rPr>
              <w:t>рия мероприятия: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униципальное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раевое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Всероссийское </w:t>
            </w:r>
          </w:p>
          <w:p w:rsidR="003873AB" w:rsidRPr="00D75642" w:rsidRDefault="003873AB" w:rsidP="00BD76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Орг. план мероприят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0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 w:rsidTr="00FA2EDA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едение профессиональной документ</w:t>
            </w:r>
            <w:r w:rsidRPr="00D75642">
              <w:rPr>
                <w:rFonts w:ascii="Arial" w:hAnsi="Arial" w:cs="Arial"/>
                <w:sz w:val="18"/>
                <w:szCs w:val="20"/>
              </w:rPr>
              <w:t>а</w:t>
            </w:r>
            <w:r w:rsidRPr="00D75642">
              <w:rPr>
                <w:rFonts w:ascii="Arial" w:hAnsi="Arial" w:cs="Arial"/>
                <w:sz w:val="18"/>
                <w:szCs w:val="20"/>
              </w:rPr>
              <w:t>ци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D76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Полнота и соответствие документов педагога-организатора (отчеты, анализы, планы работы, орг</w:t>
            </w:r>
            <w:proofErr w:type="gramStart"/>
            <w:r w:rsidRPr="00D75642">
              <w:rPr>
                <w:rFonts w:ascii="Arial" w:hAnsi="Arial" w:cs="Arial"/>
                <w:sz w:val="18"/>
                <w:szCs w:val="20"/>
              </w:rPr>
              <w:t>.п</w:t>
            </w:r>
            <w:proofErr w:type="gramEnd"/>
            <w:r w:rsidRPr="00D75642">
              <w:rPr>
                <w:rFonts w:ascii="Arial" w:hAnsi="Arial" w:cs="Arial"/>
                <w:sz w:val="18"/>
                <w:szCs w:val="20"/>
              </w:rPr>
              <w:t>ланы)</w:t>
            </w:r>
            <w:r w:rsidR="00FA2EDA" w:rsidRPr="00D7564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75642">
              <w:rPr>
                <w:rFonts w:ascii="Arial" w:hAnsi="Arial" w:cs="Arial"/>
                <w:sz w:val="18"/>
                <w:szCs w:val="20"/>
              </w:rPr>
              <w:t>внутренним локальным акта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ысокий уровень ведения пр</w:t>
            </w:r>
            <w:r w:rsidRPr="00D75642">
              <w:rPr>
                <w:rFonts w:ascii="Arial" w:hAnsi="Arial" w:cs="Arial"/>
                <w:sz w:val="18"/>
                <w:szCs w:val="20"/>
              </w:rPr>
              <w:t>о</w:t>
            </w:r>
            <w:r w:rsidRPr="00D75642">
              <w:rPr>
                <w:rFonts w:ascii="Arial" w:hAnsi="Arial" w:cs="Arial"/>
                <w:sz w:val="18"/>
                <w:szCs w:val="20"/>
              </w:rPr>
              <w:t>фессиональной документации. Отсутствие замечаний к док</w:t>
            </w:r>
            <w:r w:rsidRPr="00D75642">
              <w:rPr>
                <w:rFonts w:ascii="Arial" w:hAnsi="Arial" w:cs="Arial"/>
                <w:sz w:val="18"/>
                <w:szCs w:val="20"/>
              </w:rPr>
              <w:t>у</w:t>
            </w:r>
            <w:r w:rsidRPr="00D75642">
              <w:rPr>
                <w:rFonts w:ascii="Arial" w:hAnsi="Arial" w:cs="Arial"/>
                <w:sz w:val="18"/>
                <w:szCs w:val="20"/>
              </w:rPr>
              <w:t>ментам.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Акт проверки рабочей док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у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мен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896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3.</w:t>
            </w:r>
          </w:p>
        </w:tc>
        <w:tc>
          <w:tcPr>
            <w:tcW w:w="368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Оказание государственной услуги </w:t>
            </w:r>
            <w:proofErr w:type="gramStart"/>
            <w:r w:rsidRPr="00D75642">
              <w:rPr>
                <w:rFonts w:ascii="Arial" w:hAnsi="Arial" w:cs="Arial"/>
                <w:sz w:val="18"/>
                <w:szCs w:val="20"/>
              </w:rPr>
              <w:t>об</w:t>
            </w:r>
            <w:r w:rsidRPr="00D75642">
              <w:rPr>
                <w:rFonts w:ascii="Arial" w:hAnsi="Arial" w:cs="Arial"/>
                <w:sz w:val="18"/>
                <w:szCs w:val="20"/>
              </w:rPr>
              <w:t>у</w:t>
            </w:r>
            <w:r w:rsidRPr="00D75642">
              <w:rPr>
                <w:rFonts w:ascii="Arial" w:hAnsi="Arial" w:cs="Arial"/>
                <w:sz w:val="18"/>
                <w:szCs w:val="20"/>
              </w:rPr>
              <w:t>чающимся</w:t>
            </w:r>
            <w:proofErr w:type="gramEnd"/>
            <w:r w:rsidRPr="00D75642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Степень самостоятельности  ответственности  при орг</w:t>
            </w:r>
            <w:r w:rsidRPr="00D75642">
              <w:rPr>
                <w:rFonts w:ascii="Arial" w:hAnsi="Arial" w:cs="Arial"/>
                <w:sz w:val="18"/>
                <w:szCs w:val="20"/>
              </w:rPr>
              <w:t>а</w:t>
            </w:r>
            <w:r w:rsidRPr="00D75642">
              <w:rPr>
                <w:rFonts w:ascii="Arial" w:hAnsi="Arial" w:cs="Arial"/>
                <w:sz w:val="18"/>
                <w:szCs w:val="20"/>
              </w:rPr>
              <w:t>низации и проведении массового мероприят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Руководит организацией и пр</w:t>
            </w:r>
            <w:r w:rsidRPr="00D75642">
              <w:rPr>
                <w:rFonts w:ascii="Arial" w:hAnsi="Arial" w:cs="Arial"/>
                <w:sz w:val="18"/>
                <w:szCs w:val="20"/>
              </w:rPr>
              <w:t>о</w:t>
            </w:r>
            <w:r w:rsidRPr="00D75642">
              <w:rPr>
                <w:rFonts w:ascii="Arial" w:hAnsi="Arial" w:cs="Arial"/>
                <w:sz w:val="18"/>
                <w:szCs w:val="20"/>
              </w:rPr>
              <w:t>ведением мероприятия: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униципальное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раевое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сероссийское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Орг. план мероприят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5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80B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частвует в организации и пр</w:t>
            </w:r>
            <w:r w:rsidRPr="00D75642">
              <w:rPr>
                <w:rFonts w:ascii="Arial" w:hAnsi="Arial" w:cs="Arial"/>
                <w:sz w:val="18"/>
                <w:szCs w:val="20"/>
              </w:rPr>
              <w:t>о</w:t>
            </w:r>
            <w:r w:rsidRPr="00D75642">
              <w:rPr>
                <w:rFonts w:ascii="Arial" w:hAnsi="Arial" w:cs="Arial"/>
                <w:sz w:val="18"/>
                <w:szCs w:val="20"/>
              </w:rPr>
              <w:t>ведении мероприятия: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униципальное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раевое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сероссийское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Орг. план мероприят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94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4.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340B3D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Обобщение и распространение  педаг</w:t>
            </w:r>
            <w:r w:rsidRPr="00D75642">
              <w:rPr>
                <w:rFonts w:ascii="Arial" w:hAnsi="Arial" w:cs="Arial"/>
                <w:sz w:val="18"/>
                <w:szCs w:val="20"/>
              </w:rPr>
              <w:t>о</w:t>
            </w:r>
            <w:r w:rsidRPr="00D75642">
              <w:rPr>
                <w:rFonts w:ascii="Arial" w:hAnsi="Arial" w:cs="Arial"/>
                <w:sz w:val="18"/>
                <w:szCs w:val="20"/>
              </w:rPr>
              <w:t>гического опыта, профессиональное пр</w:t>
            </w:r>
            <w:r w:rsidRPr="00D75642">
              <w:rPr>
                <w:rFonts w:ascii="Arial" w:hAnsi="Arial" w:cs="Arial"/>
                <w:sz w:val="18"/>
                <w:szCs w:val="20"/>
              </w:rPr>
              <w:t>и</w:t>
            </w:r>
            <w:r w:rsidRPr="00D75642">
              <w:rPr>
                <w:rFonts w:ascii="Arial" w:hAnsi="Arial" w:cs="Arial"/>
                <w:sz w:val="18"/>
                <w:szCs w:val="20"/>
              </w:rPr>
              <w:t>знание.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3AB" w:rsidRPr="00D75642" w:rsidRDefault="003873AB" w:rsidP="00340B3D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4.1.Кол-во  изданных публикаций (печатных работ), представленных в профессиональных СМИ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340B3D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 шт.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до 3 шт.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более 3 шт.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Копия сертификата, свид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е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тельства о публикации, копия 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статьи печатного изд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lastRenderedPageBreak/>
              <w:t>5</w:t>
            </w:r>
          </w:p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1039"/>
        </w:trPr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FA2EDA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4.2.Работа в составе экспертных групп, муници</w:t>
            </w:r>
            <w:r w:rsidR="00FA2EDA" w:rsidRPr="00D75642">
              <w:rPr>
                <w:rFonts w:ascii="Arial" w:hAnsi="Arial" w:cs="Arial"/>
                <w:sz w:val="18"/>
                <w:szCs w:val="20"/>
              </w:rPr>
              <w:t>пальных советов, городских МО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Городской и муниципальный уровень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раевой уровень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Российский уровень 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Копия приказа о составе группы, жюр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>
        <w:trPr>
          <w:trHeight w:val="294"/>
        </w:trPr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772B6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4.3.Руководство методическим объединением, творч</w:t>
            </w:r>
            <w:r w:rsidRPr="00D75642">
              <w:rPr>
                <w:rFonts w:ascii="Arial" w:hAnsi="Arial" w:cs="Arial"/>
                <w:sz w:val="18"/>
                <w:szCs w:val="20"/>
              </w:rPr>
              <w:t>е</w:t>
            </w:r>
            <w:r w:rsidRPr="00D75642">
              <w:rPr>
                <w:rFonts w:ascii="Arial" w:hAnsi="Arial" w:cs="Arial"/>
                <w:sz w:val="18"/>
                <w:szCs w:val="20"/>
              </w:rPr>
              <w:t xml:space="preserve">ской группой и иным профессиональным объединением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Городской и муниципальный уровень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раевой уровень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Российский уровень 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Копия приказа о назначен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5138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5.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Особенности организации  образов</w:t>
            </w:r>
            <w:r w:rsidRPr="00D75642">
              <w:rPr>
                <w:rFonts w:ascii="Arial" w:hAnsi="Arial" w:cs="Arial"/>
                <w:sz w:val="18"/>
                <w:szCs w:val="20"/>
              </w:rPr>
              <w:t>а</w:t>
            </w:r>
            <w:r w:rsidRPr="00D75642">
              <w:rPr>
                <w:rFonts w:ascii="Arial" w:hAnsi="Arial" w:cs="Arial"/>
                <w:sz w:val="18"/>
                <w:szCs w:val="20"/>
              </w:rPr>
              <w:t>тельного процесс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04C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5.1.Курирование направления деятельности Центр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ол-во курируемых педагогов: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До 5 чел.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6-10 чел.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Более 10 чел.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Учебный пла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101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  <w:p w:rsidR="003873AB" w:rsidRPr="00D75642" w:rsidRDefault="00101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  <w:p w:rsidR="003873AB" w:rsidRPr="00D75642" w:rsidRDefault="00101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04C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5.2.Проведение выездных, уличных  мероприятий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Интенсивность и условия труда:</w:t>
            </w:r>
          </w:p>
          <w:p w:rsidR="003873AB" w:rsidRPr="00D75642" w:rsidRDefault="003873AB" w:rsidP="009B3A8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поход выходного дня;</w:t>
            </w:r>
          </w:p>
          <w:p w:rsidR="003873AB" w:rsidRPr="00D75642" w:rsidRDefault="003873AB" w:rsidP="009B3A8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5642">
              <w:rPr>
                <w:rFonts w:ascii="Arial" w:hAnsi="Arial" w:cs="Arial"/>
                <w:sz w:val="18"/>
                <w:szCs w:val="20"/>
              </w:rPr>
              <w:t>мно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  <w:r w:rsidRPr="00D75642">
              <w:rPr>
                <w:rFonts w:ascii="Arial" w:hAnsi="Arial" w:cs="Arial"/>
                <w:sz w:val="18"/>
                <w:szCs w:val="20"/>
              </w:rPr>
              <w:t>невный</w:t>
            </w:r>
            <w:proofErr w:type="spellEnd"/>
            <w:r w:rsidRPr="00D75642">
              <w:rPr>
                <w:rFonts w:ascii="Arial" w:hAnsi="Arial" w:cs="Arial"/>
                <w:sz w:val="18"/>
                <w:szCs w:val="20"/>
              </w:rPr>
              <w:t xml:space="preserve"> поход;</w:t>
            </w:r>
          </w:p>
          <w:p w:rsidR="003873AB" w:rsidRPr="00D75642" w:rsidRDefault="003873AB" w:rsidP="009B3A8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однодневное соревнование, (мероприятие) </w:t>
            </w:r>
          </w:p>
          <w:p w:rsidR="003873AB" w:rsidRPr="00D75642" w:rsidRDefault="003873AB" w:rsidP="009B3A8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5642">
              <w:rPr>
                <w:rFonts w:ascii="Arial" w:hAnsi="Arial" w:cs="Arial"/>
                <w:sz w:val="18"/>
                <w:szCs w:val="20"/>
              </w:rPr>
              <w:t>мно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  <w:r w:rsidRPr="00D75642">
              <w:rPr>
                <w:rFonts w:ascii="Arial" w:hAnsi="Arial" w:cs="Arial"/>
                <w:sz w:val="18"/>
                <w:szCs w:val="20"/>
              </w:rPr>
              <w:t>невное</w:t>
            </w:r>
            <w:proofErr w:type="spellEnd"/>
            <w:r w:rsidRPr="00D75642">
              <w:rPr>
                <w:rFonts w:ascii="Arial" w:hAnsi="Arial" w:cs="Arial"/>
                <w:sz w:val="18"/>
                <w:szCs w:val="20"/>
              </w:rPr>
              <w:t xml:space="preserve"> соревнов</w:t>
            </w:r>
            <w:r w:rsidRPr="00D75642">
              <w:rPr>
                <w:rFonts w:ascii="Arial" w:hAnsi="Arial" w:cs="Arial"/>
                <w:sz w:val="18"/>
                <w:szCs w:val="20"/>
              </w:rPr>
              <w:t>а</w:t>
            </w:r>
            <w:r w:rsidRPr="00D75642">
              <w:rPr>
                <w:rFonts w:ascii="Arial" w:hAnsi="Arial" w:cs="Arial"/>
                <w:sz w:val="18"/>
                <w:szCs w:val="20"/>
              </w:rPr>
              <w:t>ние.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 Копия приказа, организац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и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онный план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 за каждое, но не более 15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 за каждое, но не более 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6719BF" w:rsidRPr="00D75642">
        <w:trPr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BF" w:rsidRPr="00D75642" w:rsidRDefault="006719BF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BF" w:rsidRPr="00D75642" w:rsidRDefault="006719BF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9BF" w:rsidRPr="00D75642" w:rsidRDefault="006719BF" w:rsidP="006719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5.3.Участие в судействе (жюри) мероприятий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Интенсивность и условия труда:</w:t>
            </w: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 xml:space="preserve">Однодневное соревнование, (мероприятие) </w:t>
            </w: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proofErr w:type="spellStart"/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Мно</w:t>
            </w:r>
            <w:r w:rsidR="00CF3DDE">
              <w:rPr>
                <w:rFonts w:ascii="Arial" w:hAnsi="Arial" w:cs="Arial"/>
                <w:sz w:val="18"/>
                <w:szCs w:val="20"/>
                <w:lang w:eastAsia="en-US"/>
              </w:rPr>
              <w:t>квартал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невное</w:t>
            </w:r>
            <w:proofErr w:type="spellEnd"/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 xml:space="preserve"> соревнов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а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ние (мероприятие).</w:t>
            </w: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* Копия приказа, организац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и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онный пла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5 – судья эт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а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па, член жюри; 15 – главный судья (гла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в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ный секр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е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тарь), предс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е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датель коми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с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сии</w:t>
            </w: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10 – судья этапа, член жюри; 20 – главный судья (главный се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к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ретарь), пре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д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седатель к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о</w:t>
            </w:r>
            <w:r w:rsidRPr="00D75642">
              <w:rPr>
                <w:rFonts w:ascii="Arial" w:hAnsi="Arial" w:cs="Arial"/>
                <w:sz w:val="18"/>
                <w:szCs w:val="20"/>
                <w:lang w:eastAsia="en-US"/>
              </w:rPr>
              <w:t>миссии</w:t>
            </w:r>
          </w:p>
          <w:p w:rsidR="006719BF" w:rsidRPr="00D75642" w:rsidRDefault="00671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9BF" w:rsidRPr="00D75642" w:rsidRDefault="006719BF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1530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Выплаты за интенсивность и высокие результаты работы: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5138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lastRenderedPageBreak/>
              <w:t>2.6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Предъявление результатов педагогич</w:t>
            </w:r>
            <w:r w:rsidRPr="00D75642">
              <w:rPr>
                <w:rFonts w:ascii="Arial" w:hAnsi="Arial" w:cs="Arial"/>
                <w:sz w:val="18"/>
                <w:szCs w:val="20"/>
              </w:rPr>
              <w:t>е</w:t>
            </w:r>
            <w:r w:rsidRPr="00D75642">
              <w:rPr>
                <w:rFonts w:ascii="Arial" w:hAnsi="Arial" w:cs="Arial"/>
                <w:sz w:val="18"/>
                <w:szCs w:val="20"/>
              </w:rPr>
              <w:t>ской деятельности на педагогических, методических советах, семинарах и др</w:t>
            </w:r>
            <w:r w:rsidRPr="00D75642">
              <w:rPr>
                <w:rFonts w:ascii="Arial" w:hAnsi="Arial" w:cs="Arial"/>
                <w:sz w:val="18"/>
                <w:szCs w:val="20"/>
              </w:rPr>
              <w:t>у</w:t>
            </w:r>
            <w:r w:rsidRPr="00D75642">
              <w:rPr>
                <w:rFonts w:ascii="Arial" w:hAnsi="Arial" w:cs="Arial"/>
                <w:sz w:val="18"/>
                <w:szCs w:val="20"/>
              </w:rPr>
              <w:t>гих профессиональных мероприятиях различного уровн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73AB" w:rsidRPr="00D75642" w:rsidRDefault="003873AB" w:rsidP="00031C71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Доклад, выступление, публикация, презентац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pStyle w:val="a3"/>
              <w:numPr>
                <w:ilvl w:val="0"/>
                <w:numId w:val="11"/>
              </w:numPr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ровень учреждения;</w:t>
            </w:r>
          </w:p>
          <w:p w:rsidR="003873AB" w:rsidRPr="00D75642" w:rsidRDefault="003873AB" w:rsidP="00031C71">
            <w:pPr>
              <w:ind w:left="213" w:hanging="213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pStyle w:val="a3"/>
              <w:numPr>
                <w:ilvl w:val="0"/>
                <w:numId w:val="11"/>
              </w:numPr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униципальный уровень;</w:t>
            </w:r>
          </w:p>
          <w:p w:rsidR="003873AB" w:rsidRPr="00D75642" w:rsidRDefault="003873AB" w:rsidP="00031C71">
            <w:pPr>
              <w:ind w:left="213" w:hanging="213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pStyle w:val="a3"/>
              <w:numPr>
                <w:ilvl w:val="0"/>
                <w:numId w:val="11"/>
              </w:numPr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раевой уровень;</w:t>
            </w:r>
          </w:p>
          <w:p w:rsidR="003873AB" w:rsidRPr="00D75642" w:rsidRDefault="003873AB" w:rsidP="00031C71">
            <w:pPr>
              <w:ind w:left="213" w:hanging="213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pStyle w:val="a3"/>
              <w:numPr>
                <w:ilvl w:val="0"/>
                <w:numId w:val="11"/>
              </w:numPr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сероссийский (междунаро</w:t>
            </w:r>
            <w:r w:rsidRPr="00D75642">
              <w:rPr>
                <w:rFonts w:ascii="Arial" w:hAnsi="Arial" w:cs="Arial"/>
                <w:sz w:val="18"/>
                <w:szCs w:val="20"/>
              </w:rPr>
              <w:t>д</w:t>
            </w:r>
            <w:r w:rsidRPr="00D75642">
              <w:rPr>
                <w:rFonts w:ascii="Arial" w:hAnsi="Arial" w:cs="Arial"/>
                <w:sz w:val="18"/>
                <w:szCs w:val="20"/>
              </w:rPr>
              <w:t>ный) уровень.</w:t>
            </w:r>
          </w:p>
          <w:p w:rsidR="003873AB" w:rsidRPr="00D75642" w:rsidRDefault="003873AB" w:rsidP="00031C7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3873AB" w:rsidRPr="00D75642" w:rsidRDefault="003873AB" w:rsidP="00031C7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* 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  <w:shd w:val="clear" w:color="auto" w:fill="FDE9D9"/>
              </w:rPr>
              <w:t>К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опия программы провед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е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ния мероприятия/выписка из протокола заседания 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 за каждое,</w:t>
            </w:r>
          </w:p>
          <w:p w:rsidR="003873AB" w:rsidRPr="00D75642" w:rsidRDefault="003873AB" w:rsidP="00031C7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о не более 15</w:t>
            </w:r>
          </w:p>
          <w:p w:rsidR="003873AB" w:rsidRPr="00D75642" w:rsidRDefault="003873AB" w:rsidP="00031C7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 за каждое,</w:t>
            </w:r>
          </w:p>
          <w:p w:rsidR="003873AB" w:rsidRPr="00D75642" w:rsidRDefault="003873AB" w:rsidP="00031C7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о не более 20</w:t>
            </w:r>
          </w:p>
          <w:p w:rsidR="003873AB" w:rsidRPr="00D75642" w:rsidRDefault="003873AB" w:rsidP="00031C7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  за каждое,</w:t>
            </w:r>
          </w:p>
          <w:p w:rsidR="003873AB" w:rsidRPr="00D75642" w:rsidRDefault="003873AB" w:rsidP="00031C7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о не более 25</w:t>
            </w:r>
          </w:p>
          <w:p w:rsidR="003873AB" w:rsidRPr="00D75642" w:rsidRDefault="003873AB" w:rsidP="00031C7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0</w:t>
            </w:r>
          </w:p>
          <w:p w:rsidR="003873AB" w:rsidRPr="00D75642" w:rsidRDefault="003873AB" w:rsidP="00031C7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5138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7.</w:t>
            </w:r>
          </w:p>
        </w:tc>
        <w:tc>
          <w:tcPr>
            <w:tcW w:w="368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епрерывное профессиональное обр</w:t>
            </w:r>
            <w:r w:rsidRPr="00D75642">
              <w:rPr>
                <w:rFonts w:ascii="Arial" w:hAnsi="Arial" w:cs="Arial"/>
                <w:sz w:val="18"/>
                <w:szCs w:val="20"/>
              </w:rPr>
              <w:t>а</w:t>
            </w:r>
            <w:r w:rsidRPr="00D75642">
              <w:rPr>
                <w:rFonts w:ascii="Arial" w:hAnsi="Arial" w:cs="Arial"/>
                <w:sz w:val="18"/>
                <w:szCs w:val="20"/>
              </w:rPr>
              <w:t>зование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04C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7.1.Наличие почетного зван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pStyle w:val="a3"/>
              <w:numPr>
                <w:ilvl w:val="0"/>
                <w:numId w:val="1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«За заслуги в развитии детско-юношеского туризма»;</w:t>
            </w:r>
          </w:p>
          <w:p w:rsidR="003873AB" w:rsidRPr="00D75642" w:rsidRDefault="003873AB" w:rsidP="00031C71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- «Почетный работник общего образования».</w:t>
            </w:r>
          </w:p>
          <w:p w:rsidR="003873AB" w:rsidRPr="00D75642" w:rsidRDefault="003873AB" w:rsidP="00031C71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удостоверения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>
        <w:trPr>
          <w:trHeight w:val="15"/>
        </w:trPr>
        <w:tc>
          <w:tcPr>
            <w:tcW w:w="7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73AB" w:rsidRPr="00D75642" w:rsidRDefault="003873AB" w:rsidP="00B04C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2.7.2.Участие в конкурсе профессионального мастерств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городской уровень;</w:t>
            </w:r>
          </w:p>
          <w:p w:rsidR="003873AB" w:rsidRPr="00D75642" w:rsidRDefault="003873AB" w:rsidP="00031C7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униципальный уровень (НПР);</w:t>
            </w:r>
          </w:p>
          <w:p w:rsidR="003873AB" w:rsidRPr="00D75642" w:rsidRDefault="003873AB" w:rsidP="00031C7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раевой уровень (о</w:t>
            </w:r>
            <w:r w:rsidRPr="00D75642">
              <w:rPr>
                <w:rFonts w:ascii="Arial" w:hAnsi="Arial" w:cs="Arial"/>
                <w:sz w:val="18"/>
                <w:szCs w:val="20"/>
              </w:rPr>
              <w:t>ч</w:t>
            </w:r>
            <w:r w:rsidRPr="00D75642">
              <w:rPr>
                <w:rFonts w:ascii="Arial" w:hAnsi="Arial" w:cs="Arial"/>
                <w:sz w:val="18"/>
                <w:szCs w:val="20"/>
              </w:rPr>
              <w:t>но/заочно);</w:t>
            </w:r>
          </w:p>
          <w:p w:rsidR="003873AB" w:rsidRPr="00D75642" w:rsidRDefault="003873AB" w:rsidP="00031C7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сероссийский уровень (о</w:t>
            </w:r>
            <w:r w:rsidRPr="00D75642">
              <w:rPr>
                <w:rFonts w:ascii="Arial" w:hAnsi="Arial" w:cs="Arial"/>
                <w:sz w:val="18"/>
                <w:szCs w:val="20"/>
              </w:rPr>
              <w:t>ч</w:t>
            </w:r>
            <w:r w:rsidRPr="00D75642">
              <w:rPr>
                <w:rFonts w:ascii="Arial" w:hAnsi="Arial" w:cs="Arial"/>
                <w:sz w:val="18"/>
                <w:szCs w:val="20"/>
              </w:rPr>
              <w:t>но/заочно);</w:t>
            </w:r>
          </w:p>
          <w:p w:rsidR="003873AB" w:rsidRPr="00D75642" w:rsidRDefault="003873AB" w:rsidP="00031C7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еждународный уровень (о</w:t>
            </w:r>
            <w:r w:rsidRPr="00D75642">
              <w:rPr>
                <w:rFonts w:ascii="Arial" w:hAnsi="Arial" w:cs="Arial"/>
                <w:sz w:val="18"/>
                <w:szCs w:val="20"/>
              </w:rPr>
              <w:t>ч</w:t>
            </w:r>
            <w:r w:rsidRPr="00D75642">
              <w:rPr>
                <w:rFonts w:ascii="Arial" w:hAnsi="Arial" w:cs="Arial"/>
                <w:sz w:val="18"/>
                <w:szCs w:val="20"/>
              </w:rPr>
              <w:t>но/заочно).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диплома, грамоты, се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р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тификата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/8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/10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5/15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04C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2.7.3.Победа в конкурсе профессионального мастерств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городской уровень;</w:t>
            </w:r>
          </w:p>
          <w:p w:rsidR="003873AB" w:rsidRPr="00D75642" w:rsidRDefault="003873AB" w:rsidP="00031C7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униципальный уровень (НПР);</w:t>
            </w:r>
          </w:p>
          <w:p w:rsidR="003873AB" w:rsidRPr="00D75642" w:rsidRDefault="003873AB" w:rsidP="00031C7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раевой уровень (о</w:t>
            </w:r>
            <w:r w:rsidRPr="00D75642">
              <w:rPr>
                <w:rFonts w:ascii="Arial" w:hAnsi="Arial" w:cs="Arial"/>
                <w:sz w:val="18"/>
                <w:szCs w:val="20"/>
              </w:rPr>
              <w:t>ч</w:t>
            </w:r>
            <w:r w:rsidRPr="00D75642">
              <w:rPr>
                <w:rFonts w:ascii="Arial" w:hAnsi="Arial" w:cs="Arial"/>
                <w:sz w:val="18"/>
                <w:szCs w:val="20"/>
              </w:rPr>
              <w:t>но/заочно);</w:t>
            </w:r>
          </w:p>
          <w:p w:rsidR="003873AB" w:rsidRPr="00D75642" w:rsidRDefault="003873AB" w:rsidP="00031C7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всероссийский уровень (о</w:t>
            </w:r>
            <w:r w:rsidRPr="00D75642">
              <w:rPr>
                <w:rFonts w:ascii="Arial" w:hAnsi="Arial" w:cs="Arial"/>
                <w:sz w:val="18"/>
                <w:szCs w:val="20"/>
              </w:rPr>
              <w:t>ч</w:t>
            </w:r>
            <w:r w:rsidRPr="00D75642">
              <w:rPr>
                <w:rFonts w:ascii="Arial" w:hAnsi="Arial" w:cs="Arial"/>
                <w:sz w:val="18"/>
                <w:szCs w:val="20"/>
              </w:rPr>
              <w:t>но/заочно);</w:t>
            </w:r>
          </w:p>
          <w:p w:rsidR="003873AB" w:rsidRPr="00D75642" w:rsidRDefault="003873AB" w:rsidP="00031C7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еждународный ур</w:t>
            </w:r>
            <w:r w:rsidRPr="00D75642">
              <w:rPr>
                <w:rFonts w:ascii="Arial" w:hAnsi="Arial" w:cs="Arial"/>
                <w:sz w:val="18"/>
                <w:szCs w:val="20"/>
              </w:rPr>
              <w:t>о</w:t>
            </w:r>
            <w:r w:rsidRPr="00D75642">
              <w:rPr>
                <w:rFonts w:ascii="Arial" w:hAnsi="Arial" w:cs="Arial"/>
                <w:sz w:val="18"/>
                <w:szCs w:val="20"/>
              </w:rPr>
              <w:t>вен</w:t>
            </w:r>
            <w:proofErr w:type="gramStart"/>
            <w:r w:rsidRPr="00D75642">
              <w:rPr>
                <w:rFonts w:ascii="Arial" w:hAnsi="Arial" w:cs="Arial"/>
                <w:sz w:val="18"/>
                <w:szCs w:val="20"/>
              </w:rPr>
              <w:t>ь(</w:t>
            </w:r>
            <w:proofErr w:type="gramEnd"/>
            <w:r w:rsidRPr="00D75642">
              <w:rPr>
                <w:rFonts w:ascii="Arial" w:hAnsi="Arial" w:cs="Arial"/>
                <w:sz w:val="18"/>
                <w:szCs w:val="20"/>
              </w:rPr>
              <w:t>очно/заочно)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диплома, грам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/10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5/15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0/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873AB" w:rsidRPr="00D75642">
        <w:trPr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04C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7.4.Участие в курсах повышения квалификации, пр</w:t>
            </w:r>
            <w:r w:rsidRPr="00D75642">
              <w:rPr>
                <w:rFonts w:ascii="Arial" w:hAnsi="Arial" w:cs="Arial"/>
                <w:sz w:val="18"/>
                <w:szCs w:val="20"/>
              </w:rPr>
              <w:t>о</w:t>
            </w:r>
            <w:r w:rsidRPr="00D75642">
              <w:rPr>
                <w:rFonts w:ascii="Arial" w:hAnsi="Arial" w:cs="Arial"/>
                <w:sz w:val="18"/>
                <w:szCs w:val="20"/>
              </w:rPr>
              <w:t>фессиональной переподготовке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урсы соответствуют содерж</w:t>
            </w:r>
            <w:r w:rsidRPr="00D75642">
              <w:rPr>
                <w:rFonts w:ascii="Arial" w:hAnsi="Arial" w:cs="Arial"/>
                <w:sz w:val="18"/>
                <w:szCs w:val="20"/>
              </w:rPr>
              <w:t>а</w:t>
            </w:r>
            <w:r w:rsidRPr="00D75642">
              <w:rPr>
                <w:rFonts w:ascii="Arial" w:hAnsi="Arial" w:cs="Arial"/>
                <w:sz w:val="18"/>
                <w:szCs w:val="20"/>
              </w:rPr>
              <w:t>нию реализуемой программы (оплата курсов за счет слушат</w:t>
            </w:r>
            <w:r w:rsidRPr="00D75642">
              <w:rPr>
                <w:rFonts w:ascii="Arial" w:hAnsi="Arial" w:cs="Arial"/>
                <w:sz w:val="18"/>
                <w:szCs w:val="20"/>
              </w:rPr>
              <w:t>е</w:t>
            </w:r>
            <w:r w:rsidRPr="00D75642">
              <w:rPr>
                <w:rFonts w:ascii="Arial" w:hAnsi="Arial" w:cs="Arial"/>
                <w:sz w:val="18"/>
                <w:szCs w:val="20"/>
              </w:rPr>
              <w:t>ля).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удостоверения, серт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и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фиката, свидетельства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6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04C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7.5.Организация наставничества над молодыми и нач</w:t>
            </w:r>
            <w:r w:rsidRPr="00D75642">
              <w:rPr>
                <w:rFonts w:ascii="Arial" w:hAnsi="Arial" w:cs="Arial"/>
                <w:sz w:val="18"/>
                <w:szCs w:val="20"/>
              </w:rPr>
              <w:t>и</w:t>
            </w:r>
            <w:r w:rsidRPr="00D75642">
              <w:rPr>
                <w:rFonts w:ascii="Arial" w:hAnsi="Arial" w:cs="Arial"/>
                <w:sz w:val="18"/>
                <w:szCs w:val="20"/>
              </w:rPr>
              <w:t xml:space="preserve">нающими педагогами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Организация наставничества в соответствии с Положением.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Наличие плана наставничес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т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ва и приказа, отчета о резул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ь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татах деятельности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10 за каждого, но не более 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>
        <w:trPr>
          <w:trHeight w:val="538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214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lastRenderedPageBreak/>
              <w:t>2.</w:t>
            </w:r>
            <w:r w:rsidR="00214B92" w:rsidRPr="00D75642">
              <w:rPr>
                <w:rFonts w:ascii="Arial" w:hAnsi="Arial" w:cs="Arial"/>
                <w:sz w:val="18"/>
                <w:szCs w:val="20"/>
              </w:rPr>
              <w:t>8</w:t>
            </w:r>
            <w:r w:rsidRPr="00D7564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Организация деятельности с родителями </w:t>
            </w:r>
            <w:proofErr w:type="gramStart"/>
            <w:r w:rsidRPr="00D75642">
              <w:rPr>
                <w:rFonts w:ascii="Arial" w:hAnsi="Arial" w:cs="Arial"/>
                <w:sz w:val="18"/>
                <w:szCs w:val="20"/>
              </w:rPr>
              <w:t>обучающихся</w:t>
            </w:r>
            <w:proofErr w:type="gramEnd"/>
            <w:r w:rsidRPr="00D75642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Проведение мероприятий с родителями (совместные де</w:t>
            </w:r>
            <w:r w:rsidRPr="00D75642">
              <w:rPr>
                <w:rFonts w:ascii="Arial" w:hAnsi="Arial" w:cs="Arial"/>
                <w:sz w:val="18"/>
                <w:szCs w:val="20"/>
              </w:rPr>
              <w:t>т</w:t>
            </w:r>
            <w:r w:rsidRPr="00D75642">
              <w:rPr>
                <w:rFonts w:ascii="Arial" w:hAnsi="Arial" w:cs="Arial"/>
                <w:sz w:val="18"/>
                <w:szCs w:val="20"/>
              </w:rPr>
              <w:t xml:space="preserve">ско-взрослые мероприятия)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pStyle w:val="a3"/>
              <w:numPr>
                <w:ilvl w:val="0"/>
                <w:numId w:val="1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 мероприятие;</w:t>
            </w:r>
          </w:p>
          <w:p w:rsidR="003873AB" w:rsidRPr="00D75642" w:rsidRDefault="003873AB" w:rsidP="00031C71">
            <w:pPr>
              <w:pStyle w:val="a3"/>
              <w:numPr>
                <w:ilvl w:val="0"/>
                <w:numId w:val="1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 мероприятия;</w:t>
            </w:r>
          </w:p>
          <w:p w:rsidR="003873AB" w:rsidRPr="00D75642" w:rsidRDefault="003873AB" w:rsidP="00031C71">
            <w:pPr>
              <w:pStyle w:val="a3"/>
              <w:numPr>
                <w:ilvl w:val="0"/>
                <w:numId w:val="1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 мероприятия и более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Отчет о   проведенном мер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приятии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5 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31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214B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</w:t>
            </w:r>
            <w:r w:rsidR="00214B92" w:rsidRPr="00D75642">
              <w:rPr>
                <w:rFonts w:ascii="Arial" w:hAnsi="Arial" w:cs="Arial"/>
                <w:sz w:val="18"/>
                <w:szCs w:val="20"/>
              </w:rPr>
              <w:t>9</w:t>
            </w:r>
            <w:r w:rsidRPr="00D7564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687" w:type="dxa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Осуществление дополнительных видов работ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214B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</w:t>
            </w:r>
            <w:r w:rsidR="00214B92" w:rsidRPr="00D75642">
              <w:rPr>
                <w:rFonts w:ascii="Arial" w:hAnsi="Arial" w:cs="Arial"/>
                <w:sz w:val="18"/>
                <w:szCs w:val="20"/>
              </w:rPr>
              <w:t>9</w:t>
            </w:r>
            <w:r w:rsidRPr="00D75642">
              <w:rPr>
                <w:rFonts w:ascii="Arial" w:hAnsi="Arial" w:cs="Arial"/>
                <w:sz w:val="18"/>
                <w:szCs w:val="20"/>
              </w:rPr>
              <w:t>.1.Активное участие в общественной жизни учреждения и органах самоуправления учреждения (председатель, секретарь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tabs>
                <w:tab w:val="left" w:pos="213"/>
              </w:tabs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частие</w:t>
            </w:r>
          </w:p>
          <w:p w:rsidR="003873AB" w:rsidRPr="00D75642" w:rsidRDefault="003873AB" w:rsidP="00340B3D">
            <w:pPr>
              <w:tabs>
                <w:tab w:val="left" w:pos="213"/>
              </w:tabs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Руководство</w:t>
            </w:r>
          </w:p>
          <w:p w:rsidR="003873AB" w:rsidRPr="00D75642" w:rsidRDefault="003873AB" w:rsidP="00340B3D">
            <w:pPr>
              <w:tabs>
                <w:tab w:val="left" w:pos="213"/>
              </w:tabs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*Приказ 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5138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214B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</w:t>
            </w:r>
            <w:r w:rsidR="00214B92" w:rsidRPr="00D75642">
              <w:rPr>
                <w:rFonts w:ascii="Arial" w:hAnsi="Arial" w:cs="Arial"/>
                <w:sz w:val="18"/>
                <w:szCs w:val="20"/>
              </w:rPr>
              <w:t>9</w:t>
            </w:r>
            <w:r w:rsidRPr="00D75642">
              <w:rPr>
                <w:rFonts w:ascii="Arial" w:hAnsi="Arial" w:cs="Arial"/>
                <w:sz w:val="18"/>
                <w:szCs w:val="20"/>
              </w:rPr>
              <w:t>.2.Участие в общественно-полезных мероприятиях (</w:t>
            </w:r>
            <w:proofErr w:type="gramStart"/>
            <w:r w:rsidRPr="00D75642">
              <w:rPr>
                <w:rFonts w:ascii="Arial" w:hAnsi="Arial" w:cs="Arial"/>
                <w:sz w:val="18"/>
                <w:szCs w:val="20"/>
              </w:rPr>
              <w:t>культурно-массовые</w:t>
            </w:r>
            <w:proofErr w:type="gramEnd"/>
            <w:r w:rsidRPr="00D75642">
              <w:rPr>
                <w:rFonts w:ascii="Arial" w:hAnsi="Arial" w:cs="Arial"/>
                <w:sz w:val="18"/>
                <w:szCs w:val="20"/>
              </w:rPr>
              <w:t xml:space="preserve">, спортивные, социально-значимые)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183AB6">
            <w:pPr>
              <w:pStyle w:val="a3"/>
              <w:numPr>
                <w:ilvl w:val="0"/>
                <w:numId w:val="22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организация и проведение;</w:t>
            </w:r>
          </w:p>
          <w:p w:rsidR="003873AB" w:rsidRPr="00D75642" w:rsidRDefault="003873AB" w:rsidP="00183AB6">
            <w:pPr>
              <w:pStyle w:val="a3"/>
              <w:numPr>
                <w:ilvl w:val="0"/>
                <w:numId w:val="22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частие в мероприятии.</w:t>
            </w:r>
          </w:p>
          <w:p w:rsidR="003873AB" w:rsidRPr="00D75642" w:rsidRDefault="003873AB" w:rsidP="00183AB6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Приказ, организационный пла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183A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183A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183A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1530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Выплаты за качество выполняемых работ: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214B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1</w:t>
            </w:r>
            <w:r w:rsidR="00214B92" w:rsidRPr="00D75642">
              <w:rPr>
                <w:rFonts w:ascii="Arial" w:hAnsi="Arial" w:cs="Arial"/>
                <w:sz w:val="18"/>
                <w:szCs w:val="20"/>
              </w:rPr>
              <w:t>0</w:t>
            </w:r>
            <w:r w:rsidRPr="00D7564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68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Достижения учащихся на конкурсных м</w:t>
            </w:r>
            <w:r w:rsidRPr="00D75642">
              <w:rPr>
                <w:rFonts w:ascii="Arial" w:hAnsi="Arial" w:cs="Arial"/>
                <w:sz w:val="18"/>
                <w:szCs w:val="20"/>
              </w:rPr>
              <w:t>е</w:t>
            </w:r>
            <w:r w:rsidRPr="00D75642">
              <w:rPr>
                <w:rFonts w:ascii="Arial" w:hAnsi="Arial" w:cs="Arial"/>
                <w:sz w:val="18"/>
                <w:szCs w:val="20"/>
              </w:rPr>
              <w:t>роприятиях.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030FB" w:rsidP="00340B3D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10.1.</w:t>
            </w:r>
            <w:r w:rsidR="003873AB" w:rsidRPr="00D75642">
              <w:rPr>
                <w:rFonts w:ascii="Arial" w:hAnsi="Arial" w:cs="Arial"/>
                <w:sz w:val="18"/>
                <w:szCs w:val="20"/>
              </w:rPr>
              <w:t>Городского и муниципального уровн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частие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призер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диплома, грамоты, се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р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тификат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</w:t>
            </w:r>
          </w:p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030FB" w:rsidP="003030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10.2.К</w:t>
            </w:r>
            <w:r w:rsidR="003873AB" w:rsidRPr="00D75642">
              <w:rPr>
                <w:rFonts w:ascii="Arial" w:hAnsi="Arial" w:cs="Arial"/>
                <w:sz w:val="18"/>
                <w:szCs w:val="20"/>
              </w:rPr>
              <w:t>раевого уровн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частие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призер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диплома, грамоты, се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р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тифик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5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030F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10.3.М</w:t>
            </w:r>
            <w:r w:rsidR="003873AB" w:rsidRPr="00D75642">
              <w:rPr>
                <w:rFonts w:ascii="Arial" w:hAnsi="Arial" w:cs="Arial"/>
                <w:sz w:val="18"/>
                <w:szCs w:val="20"/>
              </w:rPr>
              <w:t>ежрегионального уровн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частие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призер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диплома, грамоты, се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р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тифик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030FB" w:rsidP="003030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10.4.В</w:t>
            </w:r>
            <w:r w:rsidR="003873AB" w:rsidRPr="00D75642">
              <w:rPr>
                <w:rFonts w:ascii="Arial" w:hAnsi="Arial" w:cs="Arial"/>
                <w:sz w:val="18"/>
                <w:szCs w:val="20"/>
              </w:rPr>
              <w:t>сероссийского уровня и международного уровн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участие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призер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диплома, грамоты, се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р</w:t>
            </w: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тифик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3873AB" w:rsidRPr="00D75642" w:rsidTr="00214B92">
        <w:trPr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030FB" w:rsidP="003030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10.5.В</w:t>
            </w:r>
            <w:r w:rsidR="003873AB" w:rsidRPr="00D75642">
              <w:rPr>
                <w:rFonts w:ascii="Arial" w:hAnsi="Arial" w:cs="Arial"/>
                <w:sz w:val="18"/>
                <w:szCs w:val="20"/>
              </w:rPr>
              <w:t>ыполнение спортивных разряд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За каждого: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КМС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МС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Копия  приказа о присвоении разряд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0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На месяц</w:t>
            </w:r>
          </w:p>
        </w:tc>
      </w:tr>
      <w:tr w:rsidR="00214B92" w:rsidRPr="00D75642" w:rsidTr="00214B92">
        <w:trPr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92" w:rsidRPr="00D75642" w:rsidRDefault="00214B92" w:rsidP="00214B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.1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92" w:rsidRPr="00D75642" w:rsidRDefault="00214B92" w:rsidP="001013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Инновационная деятельность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B92" w:rsidRPr="00D75642" w:rsidRDefault="00214B92" w:rsidP="00214B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Регулярное использование нетрадиционных форм орг</w:t>
            </w:r>
            <w:r w:rsidRPr="00D75642">
              <w:rPr>
                <w:rFonts w:ascii="Arial" w:hAnsi="Arial" w:cs="Arial"/>
                <w:sz w:val="18"/>
                <w:szCs w:val="20"/>
              </w:rPr>
              <w:t>а</w:t>
            </w:r>
            <w:r w:rsidRPr="00D75642">
              <w:rPr>
                <w:rFonts w:ascii="Arial" w:hAnsi="Arial" w:cs="Arial"/>
                <w:sz w:val="18"/>
                <w:szCs w:val="20"/>
              </w:rPr>
              <w:t>низации и проведения мероприятий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B92" w:rsidRPr="00D75642" w:rsidRDefault="00214B92" w:rsidP="00214B92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1 форма                                     2 формы                           </w:t>
            </w:r>
          </w:p>
          <w:p w:rsidR="00214B92" w:rsidRPr="00D75642" w:rsidRDefault="00214B92" w:rsidP="00214B92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более 2-х</w:t>
            </w:r>
          </w:p>
          <w:p w:rsidR="00214B92" w:rsidRPr="00D75642" w:rsidRDefault="00214B92" w:rsidP="00214B92">
            <w:pPr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8"/>
                <w:szCs w:val="20"/>
              </w:rPr>
              <w:t>*Сценарий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92" w:rsidRPr="00D75642" w:rsidRDefault="00214B92" w:rsidP="00214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>2                       4                             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92" w:rsidRPr="00D75642" w:rsidRDefault="00214B92" w:rsidP="00101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5642">
              <w:rPr>
                <w:rFonts w:ascii="Arial" w:hAnsi="Arial" w:cs="Arial"/>
                <w:sz w:val="18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8"/>
                <w:szCs w:val="20"/>
              </w:rPr>
              <w:t>квартал</w:t>
            </w:r>
          </w:p>
        </w:tc>
      </w:tr>
    </w:tbl>
    <w:p w:rsidR="003873AB" w:rsidRPr="00D75642" w:rsidRDefault="003873AB" w:rsidP="005032E8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5032E8">
      <w:pPr>
        <w:jc w:val="center"/>
        <w:rPr>
          <w:b/>
          <w:bCs/>
          <w:sz w:val="28"/>
          <w:szCs w:val="28"/>
        </w:rPr>
      </w:pPr>
    </w:p>
    <w:p w:rsidR="00214B92" w:rsidRPr="00D75642" w:rsidRDefault="00214B92" w:rsidP="005032E8">
      <w:pPr>
        <w:jc w:val="center"/>
        <w:rPr>
          <w:b/>
          <w:bCs/>
          <w:sz w:val="28"/>
          <w:szCs w:val="28"/>
        </w:rPr>
      </w:pPr>
    </w:p>
    <w:p w:rsidR="00214B92" w:rsidRPr="00D75642" w:rsidRDefault="00214B92" w:rsidP="005032E8">
      <w:pPr>
        <w:jc w:val="center"/>
        <w:rPr>
          <w:b/>
          <w:bCs/>
          <w:sz w:val="28"/>
          <w:szCs w:val="28"/>
        </w:rPr>
      </w:pPr>
    </w:p>
    <w:p w:rsidR="00214B92" w:rsidRPr="00D75642" w:rsidRDefault="00214B92" w:rsidP="005032E8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5032E8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B5156F">
      <w:pPr>
        <w:pStyle w:val="a3"/>
        <w:jc w:val="center"/>
        <w:rPr>
          <w:rFonts w:ascii="Arial" w:hAnsi="Arial" w:cs="Arial"/>
          <w:b/>
          <w:bCs/>
        </w:rPr>
      </w:pPr>
      <w:r w:rsidRPr="00D75642">
        <w:rPr>
          <w:rFonts w:ascii="Arial" w:hAnsi="Arial" w:cs="Arial"/>
          <w:b/>
          <w:bCs/>
        </w:rPr>
        <w:lastRenderedPageBreak/>
        <w:t>3. Концертмейстер</w:t>
      </w:r>
    </w:p>
    <w:p w:rsidR="003873AB" w:rsidRPr="00D75642" w:rsidRDefault="003873AB" w:rsidP="00B5156F">
      <w:pPr>
        <w:pStyle w:val="a3"/>
        <w:jc w:val="center"/>
        <w:rPr>
          <w:b/>
          <w:bCs/>
          <w:sz w:val="28"/>
          <w:szCs w:val="28"/>
        </w:rPr>
      </w:pPr>
    </w:p>
    <w:tbl>
      <w:tblPr>
        <w:tblW w:w="1632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686"/>
        <w:gridCol w:w="5103"/>
        <w:gridCol w:w="2976"/>
        <w:gridCol w:w="1418"/>
        <w:gridCol w:w="1417"/>
        <w:gridCol w:w="851"/>
        <w:gridCol w:w="161"/>
      </w:tblGrid>
      <w:tr w:rsidR="003873AB" w:rsidRPr="00D75642">
        <w:trPr>
          <w:gridAfter w:val="2"/>
          <w:wAfter w:w="1012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итерии оценки результативности и качества труда работников учрежд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сло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3AB" w:rsidRPr="00D75642">
        <w:trPr>
          <w:gridAfter w:val="2"/>
          <w:wAfter w:w="1012" w:type="dxa"/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ериод в</w:t>
            </w:r>
            <w:r w:rsidRPr="00D75642">
              <w:rPr>
                <w:rFonts w:ascii="Arial" w:hAnsi="Arial" w:cs="Arial"/>
                <w:sz w:val="20"/>
                <w:szCs w:val="20"/>
              </w:rPr>
              <w:t>ы</w:t>
            </w:r>
            <w:r w:rsidRPr="00D75642">
              <w:rPr>
                <w:rFonts w:ascii="Arial" w:hAnsi="Arial" w:cs="Arial"/>
                <w:sz w:val="20"/>
                <w:szCs w:val="20"/>
              </w:rPr>
              <w:t>платы</w:t>
            </w:r>
          </w:p>
        </w:tc>
      </w:tr>
      <w:tr w:rsidR="003873AB" w:rsidRPr="00D75642">
        <w:trPr>
          <w:gridAfter w:val="2"/>
          <w:wAfter w:w="1012" w:type="dxa"/>
          <w:trHeight w:val="240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B5156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:</w:t>
            </w:r>
          </w:p>
        </w:tc>
      </w:tr>
      <w:tr w:rsidR="003873AB" w:rsidRPr="00D75642">
        <w:trPr>
          <w:gridAfter w:val="2"/>
          <w:wAfter w:w="1012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pStyle w:val="a5"/>
              <w:rPr>
                <w:sz w:val="20"/>
                <w:szCs w:val="20"/>
              </w:rPr>
            </w:pPr>
            <w:r w:rsidRPr="00D75642">
              <w:rPr>
                <w:sz w:val="20"/>
                <w:szCs w:val="20"/>
              </w:rPr>
              <w:t xml:space="preserve">Достижение высокого </w:t>
            </w:r>
            <w:proofErr w:type="gramStart"/>
            <w:r w:rsidRPr="00D75642">
              <w:rPr>
                <w:sz w:val="20"/>
                <w:szCs w:val="20"/>
              </w:rPr>
              <w:t>уровня качес</w:t>
            </w:r>
            <w:r w:rsidRPr="00D75642">
              <w:rPr>
                <w:sz w:val="20"/>
                <w:szCs w:val="20"/>
              </w:rPr>
              <w:t>т</w:t>
            </w:r>
            <w:r w:rsidRPr="00D75642">
              <w:rPr>
                <w:sz w:val="20"/>
                <w:szCs w:val="20"/>
              </w:rPr>
              <w:t>ва подготовки участников различных мероприятий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D2786">
            <w:pPr>
              <w:pStyle w:val="a5"/>
              <w:rPr>
                <w:sz w:val="20"/>
                <w:szCs w:val="20"/>
              </w:rPr>
            </w:pPr>
            <w:r w:rsidRPr="00D75642">
              <w:rPr>
                <w:sz w:val="20"/>
                <w:szCs w:val="20"/>
              </w:rPr>
              <w:t>Участие учащихся во всероссийских, региональных и краевых конкурсах и мероприятия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pStyle w:val="a5"/>
              <w:rPr>
                <w:sz w:val="20"/>
                <w:szCs w:val="20"/>
              </w:rPr>
            </w:pPr>
            <w:r w:rsidRPr="00D75642">
              <w:rPr>
                <w:sz w:val="20"/>
                <w:szCs w:val="20"/>
              </w:rPr>
              <w:t>Количество конкурсов, мер</w:t>
            </w:r>
            <w:r w:rsidRPr="00D75642">
              <w:rPr>
                <w:sz w:val="20"/>
                <w:szCs w:val="20"/>
              </w:rPr>
              <w:t>о</w:t>
            </w:r>
            <w:r w:rsidRPr="00D75642">
              <w:rPr>
                <w:sz w:val="20"/>
                <w:szCs w:val="20"/>
              </w:rPr>
              <w:t>приятий</w:t>
            </w:r>
          </w:p>
          <w:p w:rsidR="003873AB" w:rsidRPr="00D75642" w:rsidRDefault="003873AB" w:rsidP="005811C9"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диплома, грамоты, сертифик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5811C9">
            <w:pPr>
              <w:pStyle w:val="a5"/>
              <w:jc w:val="center"/>
              <w:rPr>
                <w:sz w:val="20"/>
                <w:szCs w:val="20"/>
              </w:rPr>
            </w:pPr>
            <w:r w:rsidRPr="00D75642">
              <w:rPr>
                <w:sz w:val="20"/>
                <w:szCs w:val="20"/>
              </w:rPr>
              <w:t>1 за каждый, но не более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1012" w:type="dxa"/>
          <w:trHeight w:val="262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:</w:t>
            </w:r>
          </w:p>
        </w:tc>
      </w:tr>
      <w:tr w:rsidR="003873AB" w:rsidRPr="00D75642">
        <w:trPr>
          <w:gridAfter w:val="2"/>
          <w:wAfter w:w="1012" w:type="dxa"/>
          <w:trHeight w:val="29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5811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470A03">
            <w:pPr>
              <w:pStyle w:val="a5"/>
              <w:rPr>
                <w:sz w:val="20"/>
                <w:szCs w:val="20"/>
              </w:rPr>
            </w:pPr>
            <w:r w:rsidRPr="00D75642">
              <w:rPr>
                <w:sz w:val="20"/>
                <w:szCs w:val="20"/>
              </w:rPr>
              <w:t>Высокие результаты работы (по ит</w:t>
            </w:r>
            <w:r w:rsidRPr="00D75642">
              <w:rPr>
                <w:sz w:val="20"/>
                <w:szCs w:val="20"/>
              </w:rPr>
              <w:t>о</w:t>
            </w:r>
            <w:r w:rsidRPr="00D75642">
              <w:rPr>
                <w:sz w:val="20"/>
                <w:szCs w:val="20"/>
              </w:rPr>
              <w:t>гам предыдущего месяца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D2786">
            <w:pPr>
              <w:pStyle w:val="a5"/>
              <w:rPr>
                <w:sz w:val="20"/>
                <w:szCs w:val="20"/>
              </w:rPr>
            </w:pPr>
            <w:r w:rsidRPr="00D75642">
              <w:rPr>
                <w:sz w:val="20"/>
                <w:szCs w:val="20"/>
              </w:rPr>
              <w:t>3.2.1.Своевременное выполнение заданий руков</w:t>
            </w:r>
            <w:r w:rsidRPr="00D75642">
              <w:rPr>
                <w:sz w:val="20"/>
                <w:szCs w:val="20"/>
              </w:rPr>
              <w:t>о</w:t>
            </w:r>
            <w:r w:rsidRPr="00D75642">
              <w:rPr>
                <w:sz w:val="20"/>
                <w:szCs w:val="20"/>
              </w:rPr>
              <w:t>дител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pStyle w:val="a5"/>
              <w:rPr>
                <w:sz w:val="20"/>
                <w:szCs w:val="20"/>
              </w:rPr>
            </w:pPr>
            <w:r w:rsidRPr="00D75642">
              <w:rPr>
                <w:sz w:val="20"/>
                <w:szCs w:val="20"/>
              </w:rPr>
              <w:t>Отсутствие замечаний</w:t>
            </w:r>
          </w:p>
          <w:p w:rsidR="003873AB" w:rsidRPr="00D75642" w:rsidRDefault="003873AB" w:rsidP="005811C9"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Анализ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470A03">
            <w:pPr>
              <w:pStyle w:val="a4"/>
              <w:jc w:val="center"/>
              <w:rPr>
                <w:sz w:val="20"/>
                <w:szCs w:val="20"/>
              </w:rPr>
            </w:pPr>
            <w:r w:rsidRPr="00D7564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1012" w:type="dxa"/>
          <w:trHeight w:val="29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D2786">
            <w:pPr>
              <w:pStyle w:val="a5"/>
              <w:rPr>
                <w:sz w:val="20"/>
                <w:szCs w:val="20"/>
              </w:rPr>
            </w:pPr>
            <w:r w:rsidRPr="00D75642">
              <w:rPr>
                <w:sz w:val="20"/>
                <w:szCs w:val="20"/>
              </w:rPr>
              <w:t>3.2.2.Непосредственное участие в реализации пр</w:t>
            </w:r>
            <w:r w:rsidRPr="00D75642">
              <w:rPr>
                <w:sz w:val="20"/>
                <w:szCs w:val="20"/>
              </w:rPr>
              <w:t>о</w:t>
            </w:r>
            <w:r w:rsidRPr="00D75642">
              <w:rPr>
                <w:sz w:val="20"/>
                <w:szCs w:val="20"/>
              </w:rPr>
              <w:t>ектов, программ, мероприятий (музыкальное сопр</w:t>
            </w:r>
            <w:r w:rsidRPr="00D75642">
              <w:rPr>
                <w:sz w:val="20"/>
                <w:szCs w:val="20"/>
              </w:rPr>
              <w:t>о</w:t>
            </w:r>
            <w:r w:rsidRPr="00D75642">
              <w:rPr>
                <w:sz w:val="20"/>
                <w:szCs w:val="20"/>
              </w:rPr>
              <w:t>вождение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pStyle w:val="a5"/>
              <w:rPr>
                <w:sz w:val="20"/>
                <w:szCs w:val="20"/>
              </w:rPr>
            </w:pPr>
            <w:r w:rsidRPr="00D75642">
              <w:rPr>
                <w:sz w:val="20"/>
                <w:szCs w:val="20"/>
              </w:rPr>
              <w:t>За каждый проект, програ</w:t>
            </w:r>
            <w:r w:rsidRPr="00D75642">
              <w:rPr>
                <w:sz w:val="20"/>
                <w:szCs w:val="20"/>
              </w:rPr>
              <w:t>м</w:t>
            </w:r>
            <w:r w:rsidRPr="00D75642">
              <w:rPr>
                <w:sz w:val="20"/>
                <w:szCs w:val="20"/>
              </w:rPr>
              <w:t>му, мероприятие</w:t>
            </w:r>
          </w:p>
          <w:p w:rsidR="003873AB" w:rsidRPr="00D75642" w:rsidRDefault="003873AB" w:rsidP="005811C9"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Орг</w:t>
            </w:r>
            <w:proofErr w:type="gramStart"/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.п</w:t>
            </w:r>
            <w:proofErr w:type="gramEnd"/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л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5811C9">
            <w:pPr>
              <w:pStyle w:val="a5"/>
              <w:jc w:val="center"/>
              <w:rPr>
                <w:sz w:val="20"/>
                <w:szCs w:val="20"/>
              </w:rPr>
            </w:pPr>
            <w:r w:rsidRPr="00D75642">
              <w:rPr>
                <w:sz w:val="20"/>
                <w:szCs w:val="20"/>
              </w:rPr>
              <w:t>5, но не б</w:t>
            </w:r>
            <w:r w:rsidRPr="00D75642">
              <w:rPr>
                <w:sz w:val="20"/>
                <w:szCs w:val="20"/>
              </w:rPr>
              <w:t>о</w:t>
            </w:r>
            <w:r w:rsidRPr="00D75642">
              <w:rPr>
                <w:sz w:val="20"/>
                <w:szCs w:val="20"/>
              </w:rPr>
              <w:t>лее 2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3AB" w:rsidRPr="00D75642">
        <w:trPr>
          <w:trHeight w:val="293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3873AB" w:rsidRPr="00D75642" w:rsidRDefault="003873AB" w:rsidP="00B5156F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873AB" w:rsidRPr="00D75642" w:rsidRDefault="003873AB" w:rsidP="00B5156F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1" w:type="dxa"/>
          </w:tcPr>
          <w:p w:rsidR="003873AB" w:rsidRPr="00D75642" w:rsidRDefault="003873AB" w:rsidP="00B5156F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873AB" w:rsidRPr="00D75642">
        <w:trPr>
          <w:gridAfter w:val="2"/>
          <w:wAfter w:w="1012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5811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64A6C">
            <w:pPr>
              <w:pStyle w:val="a5"/>
              <w:rPr>
                <w:sz w:val="20"/>
                <w:szCs w:val="20"/>
              </w:rPr>
            </w:pPr>
            <w:r w:rsidRPr="00D75642">
              <w:rPr>
                <w:sz w:val="20"/>
                <w:szCs w:val="20"/>
              </w:rPr>
              <w:t>Стабильное выполнение должнос</w:t>
            </w:r>
            <w:r w:rsidRPr="00D75642">
              <w:rPr>
                <w:sz w:val="20"/>
                <w:szCs w:val="20"/>
              </w:rPr>
              <w:t>т</w:t>
            </w:r>
            <w:r w:rsidRPr="00D75642">
              <w:rPr>
                <w:sz w:val="20"/>
                <w:szCs w:val="20"/>
              </w:rPr>
              <w:t xml:space="preserve">ных обязанностей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D2786">
            <w:pPr>
              <w:pStyle w:val="a5"/>
              <w:rPr>
                <w:sz w:val="20"/>
                <w:szCs w:val="20"/>
              </w:rPr>
            </w:pPr>
            <w:r w:rsidRPr="00D75642">
              <w:rPr>
                <w:sz w:val="20"/>
                <w:szCs w:val="20"/>
              </w:rPr>
              <w:t>Достижение установленных показателей результ</w:t>
            </w:r>
            <w:r w:rsidRPr="00D75642">
              <w:rPr>
                <w:sz w:val="20"/>
                <w:szCs w:val="20"/>
              </w:rPr>
              <w:t>а</w:t>
            </w:r>
            <w:r w:rsidRPr="00D75642">
              <w:rPr>
                <w:sz w:val="20"/>
                <w:szCs w:val="20"/>
              </w:rPr>
              <w:t xml:space="preserve">тов труда (количество </w:t>
            </w:r>
            <w:proofErr w:type="spellStart"/>
            <w:r w:rsidRPr="00D75642">
              <w:rPr>
                <w:sz w:val="20"/>
                <w:szCs w:val="20"/>
              </w:rPr>
              <w:t>мероприятийсогласно</w:t>
            </w:r>
            <w:proofErr w:type="spellEnd"/>
            <w:r w:rsidRPr="00D75642">
              <w:rPr>
                <w:sz w:val="20"/>
                <w:szCs w:val="20"/>
              </w:rPr>
              <w:t xml:space="preserve"> план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B5B73">
            <w:pPr>
              <w:pStyle w:val="a5"/>
              <w:rPr>
                <w:sz w:val="20"/>
                <w:szCs w:val="20"/>
              </w:rPr>
            </w:pPr>
            <w:r w:rsidRPr="00D75642">
              <w:rPr>
                <w:sz w:val="20"/>
                <w:szCs w:val="20"/>
              </w:rPr>
              <w:t>Количество конкурсов, мер</w:t>
            </w:r>
            <w:r w:rsidRPr="00D75642">
              <w:rPr>
                <w:sz w:val="20"/>
                <w:szCs w:val="20"/>
              </w:rPr>
              <w:t>о</w:t>
            </w:r>
            <w:r w:rsidRPr="00D75642">
              <w:rPr>
                <w:sz w:val="20"/>
                <w:szCs w:val="20"/>
              </w:rPr>
              <w:t>приятий</w:t>
            </w:r>
          </w:p>
          <w:p w:rsidR="003873AB" w:rsidRPr="00D75642" w:rsidRDefault="003873AB" w:rsidP="00AB5B73"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 Отчет о мероприят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pStyle w:val="a4"/>
              <w:jc w:val="center"/>
              <w:rPr>
                <w:sz w:val="20"/>
                <w:szCs w:val="20"/>
              </w:rPr>
            </w:pPr>
            <w:r w:rsidRPr="00D75642">
              <w:rPr>
                <w:sz w:val="20"/>
                <w:szCs w:val="20"/>
              </w:rPr>
              <w:t>1 за каждый, но не более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515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</w:tbl>
    <w:p w:rsidR="003873AB" w:rsidRPr="00D75642" w:rsidRDefault="003873AB" w:rsidP="005032E8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5032E8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5032E8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7F4580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7F4580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7F4580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7F4580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7F4580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7F4580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7F4580">
      <w:pPr>
        <w:jc w:val="center"/>
        <w:rPr>
          <w:b/>
          <w:bCs/>
          <w:sz w:val="28"/>
          <w:szCs w:val="28"/>
        </w:rPr>
      </w:pPr>
    </w:p>
    <w:p w:rsidR="003873AB" w:rsidRDefault="003873AB" w:rsidP="00D75642">
      <w:pPr>
        <w:rPr>
          <w:b/>
          <w:bCs/>
          <w:sz w:val="28"/>
          <w:szCs w:val="28"/>
        </w:rPr>
      </w:pPr>
    </w:p>
    <w:p w:rsidR="00D75642" w:rsidRDefault="00D75642" w:rsidP="00D75642">
      <w:pPr>
        <w:rPr>
          <w:b/>
          <w:bCs/>
          <w:sz w:val="28"/>
          <w:szCs w:val="28"/>
        </w:rPr>
      </w:pPr>
    </w:p>
    <w:p w:rsidR="00D75642" w:rsidRDefault="00D75642" w:rsidP="00D75642">
      <w:pPr>
        <w:rPr>
          <w:b/>
          <w:bCs/>
          <w:sz w:val="28"/>
          <w:szCs w:val="28"/>
        </w:rPr>
      </w:pPr>
    </w:p>
    <w:p w:rsidR="00D75642" w:rsidRDefault="00D75642" w:rsidP="00D75642">
      <w:pPr>
        <w:rPr>
          <w:b/>
          <w:bCs/>
          <w:sz w:val="28"/>
          <w:szCs w:val="28"/>
        </w:rPr>
      </w:pPr>
    </w:p>
    <w:p w:rsidR="00D75642" w:rsidRDefault="00D75642" w:rsidP="00D75642">
      <w:pPr>
        <w:rPr>
          <w:b/>
          <w:bCs/>
          <w:sz w:val="28"/>
          <w:szCs w:val="28"/>
        </w:rPr>
      </w:pPr>
    </w:p>
    <w:p w:rsidR="00D75642" w:rsidRPr="00D75642" w:rsidRDefault="00D75642" w:rsidP="00D75642">
      <w:pPr>
        <w:rPr>
          <w:b/>
          <w:bCs/>
          <w:sz w:val="28"/>
          <w:szCs w:val="28"/>
        </w:rPr>
      </w:pPr>
    </w:p>
    <w:p w:rsidR="003873AB" w:rsidRPr="00D75642" w:rsidRDefault="003873AB" w:rsidP="007F4580">
      <w:pPr>
        <w:jc w:val="center"/>
        <w:rPr>
          <w:rFonts w:ascii="Arial" w:hAnsi="Arial" w:cs="Arial"/>
          <w:b/>
          <w:bCs/>
        </w:rPr>
      </w:pPr>
      <w:r w:rsidRPr="00D75642">
        <w:rPr>
          <w:rFonts w:ascii="Arial" w:hAnsi="Arial" w:cs="Arial"/>
          <w:b/>
          <w:bCs/>
        </w:rPr>
        <w:lastRenderedPageBreak/>
        <w:t>4. Педагог-психолог</w:t>
      </w:r>
    </w:p>
    <w:p w:rsidR="003873AB" w:rsidRPr="00D75642" w:rsidRDefault="003873AB" w:rsidP="007F4580">
      <w:pPr>
        <w:jc w:val="center"/>
        <w:rPr>
          <w:b/>
          <w:bCs/>
          <w:sz w:val="28"/>
          <w:szCs w:val="28"/>
        </w:rPr>
      </w:pPr>
    </w:p>
    <w:tbl>
      <w:tblPr>
        <w:tblW w:w="1575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3686"/>
        <w:gridCol w:w="5100"/>
        <w:gridCol w:w="2977"/>
        <w:gridCol w:w="1419"/>
        <w:gridCol w:w="1419"/>
        <w:gridCol w:w="284"/>
        <w:gridCol w:w="165"/>
      </w:tblGrid>
      <w:tr w:rsidR="003873AB" w:rsidRPr="00D75642">
        <w:trPr>
          <w:gridAfter w:val="2"/>
          <w:wAfter w:w="449" w:type="dxa"/>
          <w:trHeight w:val="24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итерии оценки результативности и качества труда работников учрежд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0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слов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3AB" w:rsidRPr="00D75642">
        <w:trPr>
          <w:gridAfter w:val="2"/>
          <w:wAfter w:w="449" w:type="dxa"/>
          <w:trHeight w:val="240"/>
        </w:trPr>
        <w:tc>
          <w:tcPr>
            <w:tcW w:w="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индикатор</w:t>
            </w: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ериод в</w:t>
            </w:r>
            <w:r w:rsidRPr="00D75642">
              <w:rPr>
                <w:rFonts w:ascii="Arial" w:hAnsi="Arial" w:cs="Arial"/>
                <w:sz w:val="20"/>
                <w:szCs w:val="20"/>
              </w:rPr>
              <w:t>ы</w:t>
            </w:r>
            <w:r w:rsidRPr="00D75642">
              <w:rPr>
                <w:rFonts w:ascii="Arial" w:hAnsi="Arial" w:cs="Arial"/>
                <w:sz w:val="20"/>
                <w:szCs w:val="20"/>
              </w:rPr>
              <w:t>платы</w:t>
            </w:r>
          </w:p>
        </w:tc>
      </w:tr>
      <w:tr w:rsidR="003873AB" w:rsidRPr="00D75642">
        <w:trPr>
          <w:gridAfter w:val="2"/>
          <w:wAfter w:w="449" w:type="dxa"/>
          <w:trHeight w:val="240"/>
        </w:trPr>
        <w:tc>
          <w:tcPr>
            <w:tcW w:w="153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0D2786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:</w:t>
            </w:r>
          </w:p>
        </w:tc>
      </w:tr>
      <w:tr w:rsidR="003873AB" w:rsidRPr="00D75642">
        <w:trPr>
          <w:gridAfter w:val="2"/>
          <w:wAfter w:w="449" w:type="dxa"/>
          <w:trHeight w:val="294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58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опровождение учащихся в образ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вательном процессе.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D2786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.1.1.Проведение мероприятий для учащихся, для родителей учащих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роведение 1 мероприятия</w:t>
            </w:r>
          </w:p>
          <w:p w:rsidR="003873AB" w:rsidRPr="00D75642" w:rsidRDefault="003873AB" w:rsidP="00544918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 приказа,  орг</w:t>
            </w:r>
            <w:proofErr w:type="gramStart"/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.п</w:t>
            </w:r>
            <w:proofErr w:type="gramEnd"/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ла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 за каждое, но не более 3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9" w:type="dxa"/>
          <w:trHeight w:val="294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58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D2786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.1.2.Проведение индивидуальных консультац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C8314F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личие плана и графика и</w:t>
            </w:r>
            <w:r w:rsidRPr="00D75642">
              <w:rPr>
                <w:rFonts w:ascii="Arial" w:hAnsi="Arial" w:cs="Arial"/>
                <w:sz w:val="20"/>
                <w:szCs w:val="20"/>
              </w:rPr>
              <w:t>н</w:t>
            </w:r>
            <w:r w:rsidRPr="00D75642">
              <w:rPr>
                <w:rFonts w:ascii="Arial" w:hAnsi="Arial" w:cs="Arial"/>
                <w:sz w:val="20"/>
                <w:szCs w:val="20"/>
              </w:rPr>
              <w:t>дивидуального консультир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вания</w:t>
            </w:r>
          </w:p>
          <w:p w:rsidR="003873AB" w:rsidRPr="00D75642" w:rsidRDefault="003873AB" w:rsidP="00C8314F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Статистический отчет по итогам прошлого </w:t>
            </w:r>
            <w:r w:rsidR="00CF3DDE">
              <w:rPr>
                <w:rFonts w:ascii="Arial" w:hAnsi="Arial" w:cs="Arial"/>
                <w:b/>
                <w:bCs/>
                <w:sz w:val="20"/>
                <w:szCs w:val="20"/>
              </w:rPr>
              <w:t>квартал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3AB" w:rsidRPr="00D75642">
        <w:trPr>
          <w:gridAfter w:val="2"/>
          <w:wAfter w:w="449" w:type="dxa"/>
          <w:trHeight w:val="294"/>
        </w:trPr>
        <w:tc>
          <w:tcPr>
            <w:tcW w:w="7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5811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D2786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.1.3.Проведение мониторингов учащихся на нач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ло, середину и конец учебного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Наличие обобщенных р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зультатов мониторинг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3AB" w:rsidRPr="00D75642">
        <w:trPr>
          <w:gridAfter w:val="2"/>
          <w:wAfter w:w="449" w:type="dxa"/>
          <w:trHeight w:val="294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5811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опровождение педагогов в образ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вательном процессе.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D2786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роведение мероприятий для педагог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роведение 1 мероприятия</w:t>
            </w:r>
          </w:p>
          <w:p w:rsidR="003873AB" w:rsidRPr="00D75642" w:rsidRDefault="003873AB" w:rsidP="000D2786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Более 1 мероприятия</w:t>
            </w:r>
          </w:p>
          <w:p w:rsidR="003873AB" w:rsidRPr="00D75642" w:rsidRDefault="003873AB" w:rsidP="00866B08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Отчет о мероприяти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0D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9" w:type="dxa"/>
          <w:trHeight w:val="195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етодическое обеспечение образ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вательного процес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866B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Разработка учебно-методических мате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  <w:proofErr w:type="gramStart"/>
            <w:r w:rsidRPr="00D75642">
              <w:rPr>
                <w:rFonts w:ascii="Arial" w:hAnsi="Arial" w:cs="Arial"/>
                <w:sz w:val="20"/>
                <w:szCs w:val="20"/>
              </w:rPr>
              <w:t>оформленных</w:t>
            </w:r>
            <w:proofErr w:type="gramEnd"/>
            <w:r w:rsidRPr="00D75642">
              <w:rPr>
                <w:rFonts w:ascii="Arial" w:hAnsi="Arial" w:cs="Arial"/>
                <w:sz w:val="20"/>
                <w:szCs w:val="20"/>
              </w:rPr>
              <w:t xml:space="preserve"> УМК:</w:t>
            </w:r>
          </w:p>
          <w:p w:rsidR="003873AB" w:rsidRPr="00D75642" w:rsidRDefault="003873AB" w:rsidP="00A71E0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етодическое пособие;</w:t>
            </w:r>
          </w:p>
          <w:p w:rsidR="003873AB" w:rsidRPr="00D75642" w:rsidRDefault="003873AB" w:rsidP="00A71E0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етодические рекоменд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ции;</w:t>
            </w:r>
          </w:p>
          <w:p w:rsidR="003873AB" w:rsidRPr="00D75642" w:rsidRDefault="003873AB" w:rsidP="00A71E0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дидактический материал;</w:t>
            </w:r>
          </w:p>
          <w:p w:rsidR="003873AB" w:rsidRPr="00D75642" w:rsidRDefault="003873AB" w:rsidP="00A71E0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ценарий мероприятия.</w:t>
            </w:r>
          </w:p>
          <w:p w:rsidR="003873AB" w:rsidRPr="00D75642" w:rsidRDefault="003873AB" w:rsidP="00A71E04">
            <w:pPr>
              <w:pStyle w:val="a3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 Оценочный лист УМК/грамота (диплом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9" w:type="dxa"/>
          <w:trHeight w:val="294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58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340B3D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бобщение и распространение  п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дагогического опыта, професси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нальное признание.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3AB" w:rsidRPr="00D75642" w:rsidRDefault="003873AB" w:rsidP="00340B3D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.4.1.Кол-во  изданных публикаций (печатных р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бот), представленных в профессиональных СМ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340B3D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до 3 шт.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более 3 шт.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 Копия сертификата, св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детельства о публикации, копия статьи печатного и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да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9" w:type="dxa"/>
          <w:trHeight w:val="1039"/>
        </w:trPr>
        <w:tc>
          <w:tcPr>
            <w:tcW w:w="7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5811C9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.4.2.Работа в составе экспертных групп, муниц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пальных советов, городских МО, жюри муниципал</w:t>
            </w:r>
            <w:r w:rsidRPr="00D75642">
              <w:rPr>
                <w:rFonts w:ascii="Arial" w:hAnsi="Arial" w:cs="Arial"/>
                <w:sz w:val="20"/>
                <w:szCs w:val="20"/>
              </w:rPr>
              <w:t>ь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ных конкурсов, судействе,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Городской и муниципальный уровень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аевой уровень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Российский уровень 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 Копия приказа о составе группы, жюри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9" w:type="dxa"/>
          <w:trHeight w:val="294"/>
        </w:trPr>
        <w:tc>
          <w:tcPr>
            <w:tcW w:w="7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340B3D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4.4.3.Руководство методическим объединением, творческой группой и иным профессиональным объединением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Городской и муниципальный уровень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аевой уровень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Российский уровень </w:t>
            </w:r>
          </w:p>
          <w:p w:rsidR="003873AB" w:rsidRPr="00D75642" w:rsidRDefault="003873AB" w:rsidP="00340B3D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* Копия приказа о назнач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нии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9" w:type="dxa"/>
          <w:trHeight w:val="258"/>
        </w:trPr>
        <w:tc>
          <w:tcPr>
            <w:tcW w:w="1530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Выплаты за интенсивность и высокие результаты работы:</w:t>
            </w:r>
          </w:p>
        </w:tc>
      </w:tr>
      <w:tr w:rsidR="003873AB" w:rsidRPr="00D75642">
        <w:trPr>
          <w:gridAfter w:val="2"/>
          <w:wAfter w:w="449" w:type="dxa"/>
          <w:trHeight w:val="240"/>
        </w:trPr>
        <w:tc>
          <w:tcPr>
            <w:tcW w:w="70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.5.</w:t>
            </w:r>
          </w:p>
        </w:tc>
        <w:tc>
          <w:tcPr>
            <w:tcW w:w="368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епрерывное профессиональное образование.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.5.1.Участие в конкурсе профессионального ма</w:t>
            </w:r>
            <w:r w:rsidRPr="00D75642">
              <w:rPr>
                <w:rFonts w:ascii="Arial" w:hAnsi="Arial" w:cs="Arial"/>
                <w:sz w:val="20"/>
                <w:szCs w:val="20"/>
              </w:rPr>
              <w:t>с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терства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городской уровень;</w:t>
            </w:r>
          </w:p>
          <w:p w:rsidR="003873AB" w:rsidRPr="00D75642" w:rsidRDefault="003873AB" w:rsidP="00340B3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униципальный уровень (НПР);</w:t>
            </w:r>
          </w:p>
          <w:p w:rsidR="003873AB" w:rsidRPr="00D75642" w:rsidRDefault="003873AB" w:rsidP="00340B3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аевой уровень (о</w:t>
            </w:r>
            <w:r w:rsidRPr="00D75642">
              <w:rPr>
                <w:rFonts w:ascii="Arial" w:hAnsi="Arial" w:cs="Arial"/>
                <w:sz w:val="20"/>
                <w:szCs w:val="20"/>
              </w:rPr>
              <w:t>ч</w:t>
            </w:r>
            <w:r w:rsidRPr="00D75642">
              <w:rPr>
                <w:rFonts w:ascii="Arial" w:hAnsi="Arial" w:cs="Arial"/>
                <w:sz w:val="20"/>
                <w:szCs w:val="20"/>
              </w:rPr>
              <w:t>но/заочно);</w:t>
            </w:r>
          </w:p>
          <w:p w:rsidR="003873AB" w:rsidRPr="00D75642" w:rsidRDefault="003873AB" w:rsidP="00340B3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сероссийский уровень (очно/заочно);</w:t>
            </w:r>
          </w:p>
          <w:p w:rsidR="003873AB" w:rsidRPr="00D75642" w:rsidRDefault="003873AB" w:rsidP="00340B3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еждународный уровень (очно/заочно).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диплома, грамоты, сертификата.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/8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/10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5/15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9" w:type="dxa"/>
          <w:trHeight w:val="240"/>
        </w:trPr>
        <w:tc>
          <w:tcPr>
            <w:tcW w:w="70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.5.2.Победа в конкурсе профессионального ма</w:t>
            </w:r>
            <w:r w:rsidRPr="00D75642">
              <w:rPr>
                <w:rFonts w:ascii="Arial" w:hAnsi="Arial" w:cs="Arial"/>
                <w:sz w:val="20"/>
                <w:szCs w:val="20"/>
              </w:rPr>
              <w:t>с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терств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городской уровень;</w:t>
            </w:r>
          </w:p>
          <w:p w:rsidR="003873AB" w:rsidRPr="00D75642" w:rsidRDefault="003873AB" w:rsidP="00340B3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униципальный уровень (НПР);</w:t>
            </w:r>
          </w:p>
          <w:p w:rsidR="003873AB" w:rsidRPr="00D75642" w:rsidRDefault="003873AB" w:rsidP="00340B3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аевой уровень (о</w:t>
            </w:r>
            <w:r w:rsidRPr="00D75642">
              <w:rPr>
                <w:rFonts w:ascii="Arial" w:hAnsi="Arial" w:cs="Arial"/>
                <w:sz w:val="20"/>
                <w:szCs w:val="20"/>
              </w:rPr>
              <w:t>ч</w:t>
            </w:r>
            <w:r w:rsidRPr="00D75642">
              <w:rPr>
                <w:rFonts w:ascii="Arial" w:hAnsi="Arial" w:cs="Arial"/>
                <w:sz w:val="20"/>
                <w:szCs w:val="20"/>
              </w:rPr>
              <w:t>но/заочно);</w:t>
            </w:r>
          </w:p>
          <w:p w:rsidR="003873AB" w:rsidRPr="00D75642" w:rsidRDefault="003873AB" w:rsidP="00340B3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сероссийский уровень (очно/заочно);</w:t>
            </w:r>
          </w:p>
          <w:p w:rsidR="003873AB" w:rsidRPr="00D75642" w:rsidRDefault="003873AB" w:rsidP="00340B3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еждународный уровень (очно/заочно)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диплома, грамот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/10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5/15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9" w:type="dxa"/>
          <w:trHeight w:val="240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.5.3.Участие в курсах повышения квалификации, профессиональной переподготовке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урсы соответствуют соде</w:t>
            </w:r>
            <w:r w:rsidRPr="00D75642">
              <w:rPr>
                <w:rFonts w:ascii="Arial" w:hAnsi="Arial" w:cs="Arial"/>
                <w:sz w:val="20"/>
                <w:szCs w:val="20"/>
              </w:rPr>
              <w:t>р</w:t>
            </w:r>
            <w:r w:rsidRPr="00D75642">
              <w:rPr>
                <w:rFonts w:ascii="Arial" w:hAnsi="Arial" w:cs="Arial"/>
                <w:sz w:val="20"/>
                <w:szCs w:val="20"/>
              </w:rPr>
              <w:t>жанию реализуемой пр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граммы (оплата курсов за счет слушателя).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удостоверения, се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тификата, свидетельства.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9" w:type="dxa"/>
          <w:trHeight w:val="240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4.5.4.Организация наставничества над молодыми и начинающими педагогами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рганизация наставничества в соответствии с Положен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ем.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Наличие плана наставн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чества и приказа, отчета о результатах деятельности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 за кажд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го, но не б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лее </w:t>
            </w:r>
          </w:p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40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8" w:type="dxa"/>
          <w:trHeight w:val="240"/>
        </w:trPr>
        <w:tc>
          <w:tcPr>
            <w:tcW w:w="705" w:type="dxa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.6.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редъявление результатов педаг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гической деятельности на педагог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ческих, методических советах, сем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нарах и других профессиональных мероприятиях различного уровня.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Доклад, выступление, публикация, презентац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pStyle w:val="a3"/>
              <w:numPr>
                <w:ilvl w:val="0"/>
                <w:numId w:val="11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ровень учреждения;</w:t>
            </w:r>
          </w:p>
          <w:p w:rsidR="003873AB" w:rsidRPr="00D75642" w:rsidRDefault="003873AB" w:rsidP="009B3A88">
            <w:pPr>
              <w:ind w:left="213" w:hanging="213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9B3A88">
            <w:pPr>
              <w:pStyle w:val="a3"/>
              <w:numPr>
                <w:ilvl w:val="0"/>
                <w:numId w:val="11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униципальный уровень;</w:t>
            </w:r>
          </w:p>
          <w:p w:rsidR="003873AB" w:rsidRPr="00D75642" w:rsidRDefault="003873AB" w:rsidP="009B3A88">
            <w:pPr>
              <w:ind w:left="213" w:hanging="213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9B3A88">
            <w:pPr>
              <w:pStyle w:val="a3"/>
              <w:numPr>
                <w:ilvl w:val="0"/>
                <w:numId w:val="11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аевой уровень;</w:t>
            </w:r>
          </w:p>
          <w:p w:rsidR="003873AB" w:rsidRPr="00D75642" w:rsidRDefault="003873AB" w:rsidP="009B3A88">
            <w:pPr>
              <w:ind w:left="213" w:hanging="213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9B3A88">
            <w:pPr>
              <w:pStyle w:val="a3"/>
              <w:numPr>
                <w:ilvl w:val="0"/>
                <w:numId w:val="11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сероссийский (междун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родный) уровень.</w:t>
            </w:r>
          </w:p>
          <w:p w:rsidR="003873AB" w:rsidRPr="00D75642" w:rsidRDefault="003873AB" w:rsidP="009B3A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* 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DE9D9"/>
              </w:rPr>
              <w:t>К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опия программы пров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дения меропри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ия/выписка из протокола заседания 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5 за каждое,</w:t>
            </w:r>
          </w:p>
          <w:p w:rsidR="003873AB" w:rsidRPr="00D75642" w:rsidRDefault="003873AB" w:rsidP="009B3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о не более 15</w:t>
            </w:r>
          </w:p>
          <w:p w:rsidR="003873AB" w:rsidRPr="00D75642" w:rsidRDefault="003873AB" w:rsidP="009B3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 за каждое,</w:t>
            </w:r>
          </w:p>
          <w:p w:rsidR="003873AB" w:rsidRPr="00D75642" w:rsidRDefault="003873AB" w:rsidP="009B3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о не более 20</w:t>
            </w:r>
          </w:p>
          <w:p w:rsidR="003873AB" w:rsidRPr="00D75642" w:rsidRDefault="003873AB" w:rsidP="009B3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  за ка</w:t>
            </w:r>
            <w:r w:rsidRPr="00D75642">
              <w:rPr>
                <w:rFonts w:ascii="Arial" w:hAnsi="Arial" w:cs="Arial"/>
                <w:sz w:val="20"/>
                <w:szCs w:val="20"/>
              </w:rPr>
              <w:t>ж</w:t>
            </w:r>
            <w:r w:rsidRPr="00D75642">
              <w:rPr>
                <w:rFonts w:ascii="Arial" w:hAnsi="Arial" w:cs="Arial"/>
                <w:sz w:val="20"/>
                <w:szCs w:val="20"/>
              </w:rPr>
              <w:t>дое,</w:t>
            </w:r>
          </w:p>
          <w:p w:rsidR="003873AB" w:rsidRPr="00D75642" w:rsidRDefault="003873AB" w:rsidP="009B3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но не более 25</w:t>
            </w:r>
          </w:p>
          <w:p w:rsidR="003873AB" w:rsidRPr="00D75642" w:rsidRDefault="003873AB" w:rsidP="009B3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9B3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3873AB" w:rsidRPr="00D75642" w:rsidRDefault="003873AB" w:rsidP="009B3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На месяц</w:t>
            </w:r>
          </w:p>
        </w:tc>
      </w:tr>
      <w:tr w:rsidR="003873AB" w:rsidRPr="00D75642">
        <w:trPr>
          <w:gridAfter w:val="2"/>
          <w:wAfter w:w="449" w:type="dxa"/>
          <w:trHeight w:val="70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существление дополнительных в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дов работ.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Участие в проведении массовых мероприятий с учащимис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униципальное (городское)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Краевое 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сероссийское</w:t>
            </w:r>
          </w:p>
          <w:p w:rsidR="003873AB" w:rsidRPr="00D75642" w:rsidRDefault="003873AB" w:rsidP="00866B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Наличие орг</w:t>
            </w:r>
            <w:proofErr w:type="gramStart"/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.п</w:t>
            </w:r>
            <w:proofErr w:type="gramEnd"/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лана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3AB" w:rsidRPr="00D75642">
        <w:trPr>
          <w:trHeight w:val="311"/>
        </w:trPr>
        <w:tc>
          <w:tcPr>
            <w:tcW w:w="153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</w:tcPr>
          <w:p w:rsidR="003873AB" w:rsidRPr="00D75642" w:rsidRDefault="003873AB" w:rsidP="000D278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:</w:t>
            </w:r>
          </w:p>
        </w:tc>
        <w:tc>
          <w:tcPr>
            <w:tcW w:w="284" w:type="dxa"/>
          </w:tcPr>
          <w:p w:rsidR="003873AB" w:rsidRPr="00D75642" w:rsidRDefault="003873AB" w:rsidP="000D2786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" w:type="dxa"/>
          </w:tcPr>
          <w:p w:rsidR="003873AB" w:rsidRPr="00D75642" w:rsidRDefault="003873AB" w:rsidP="000D278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873AB" w:rsidRPr="00D75642">
        <w:trPr>
          <w:gridAfter w:val="2"/>
          <w:wAfter w:w="449" w:type="dxa"/>
          <w:trHeight w:val="137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.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Эффективность методов и способов работы по педагогическому сопров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ждению учащихся.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частие в разработке и реализации проектов, пр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грамм, связанных с образовательной деятельн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стью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Участие в конкурсе грантов и проектов, программ </w:t>
            </w:r>
          </w:p>
          <w:p w:rsidR="003873AB" w:rsidRPr="00D75642" w:rsidRDefault="003873AB" w:rsidP="001E1A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1E1A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ризовое место в конкурсе грантов и проектов, пр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грамм, получение гранта</w:t>
            </w:r>
          </w:p>
          <w:p w:rsidR="003873AB" w:rsidRPr="00D75642" w:rsidRDefault="003873AB" w:rsidP="001E1A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диплома, грамоты, сертификата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3AB" w:rsidRPr="00D75642">
        <w:trPr>
          <w:gridAfter w:val="2"/>
          <w:wAfter w:w="449" w:type="dxa"/>
          <w:trHeight w:val="294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866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.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ысокий уровень педагогического мастерства при организации проце</w:t>
            </w:r>
            <w:r w:rsidRPr="00D75642">
              <w:rPr>
                <w:rFonts w:ascii="Arial" w:hAnsi="Arial" w:cs="Arial"/>
                <w:sz w:val="20"/>
                <w:szCs w:val="20"/>
              </w:rPr>
              <w:t>с</w:t>
            </w:r>
            <w:r w:rsidRPr="00D75642">
              <w:rPr>
                <w:rFonts w:ascii="Arial" w:hAnsi="Arial" w:cs="Arial"/>
                <w:sz w:val="20"/>
                <w:szCs w:val="20"/>
              </w:rPr>
              <w:t>са психолого-педагогического сопр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вождения, социальной адаптации учащихся.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D2786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рганизация работы службы психолого-педагогического сопровождения, социальной ада</w:t>
            </w:r>
            <w:r w:rsidRPr="00D75642">
              <w:rPr>
                <w:rFonts w:ascii="Arial" w:hAnsi="Arial" w:cs="Arial"/>
                <w:sz w:val="20"/>
                <w:szCs w:val="20"/>
              </w:rPr>
              <w:t>п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тации учащихся (по итогам прошедшего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  <w:r w:rsidRPr="00D75642">
              <w:rPr>
                <w:rFonts w:ascii="Arial" w:hAnsi="Arial" w:cs="Arial"/>
                <w:sz w:val="20"/>
                <w:szCs w:val="20"/>
              </w:rPr>
              <w:t>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оложительная динамика в отсутствии возникновения конфликтов в течение уче</w:t>
            </w:r>
            <w:r w:rsidRPr="00D75642">
              <w:rPr>
                <w:rFonts w:ascii="Arial" w:hAnsi="Arial" w:cs="Arial"/>
                <w:sz w:val="20"/>
                <w:szCs w:val="20"/>
              </w:rPr>
              <w:t>б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ного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  <w:r w:rsidRPr="00D75642">
              <w:rPr>
                <w:rFonts w:ascii="Arial" w:hAnsi="Arial" w:cs="Arial"/>
                <w:sz w:val="20"/>
                <w:szCs w:val="20"/>
              </w:rPr>
              <w:t>а. Положител</w:t>
            </w:r>
            <w:r w:rsidRPr="00D75642">
              <w:rPr>
                <w:rFonts w:ascii="Arial" w:hAnsi="Arial" w:cs="Arial"/>
                <w:sz w:val="20"/>
                <w:szCs w:val="20"/>
              </w:rPr>
              <w:t>ь</w:t>
            </w:r>
            <w:r w:rsidRPr="00D75642">
              <w:rPr>
                <w:rFonts w:ascii="Arial" w:hAnsi="Arial" w:cs="Arial"/>
                <w:sz w:val="20"/>
                <w:szCs w:val="20"/>
              </w:rPr>
              <w:t>ная динамика уменьшения детей, стоящих на учете.</w:t>
            </w:r>
          </w:p>
          <w:p w:rsidR="003873AB" w:rsidRPr="00D75642" w:rsidRDefault="003873AB" w:rsidP="00FA4F05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Анализ работы педагога-психолог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</w:tbl>
    <w:p w:rsidR="003873AB" w:rsidRPr="00D75642" w:rsidRDefault="003873AB" w:rsidP="005032E8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5032E8">
      <w:pPr>
        <w:jc w:val="center"/>
        <w:rPr>
          <w:b/>
          <w:bCs/>
          <w:sz w:val="28"/>
          <w:szCs w:val="28"/>
        </w:rPr>
      </w:pPr>
    </w:p>
    <w:p w:rsidR="003873AB" w:rsidRDefault="003873AB" w:rsidP="00D75642">
      <w:pPr>
        <w:rPr>
          <w:b/>
          <w:bCs/>
          <w:sz w:val="28"/>
          <w:szCs w:val="28"/>
        </w:rPr>
      </w:pPr>
    </w:p>
    <w:p w:rsidR="00D75642" w:rsidRDefault="00D75642" w:rsidP="00D75642">
      <w:pPr>
        <w:rPr>
          <w:b/>
          <w:bCs/>
          <w:sz w:val="28"/>
          <w:szCs w:val="28"/>
        </w:rPr>
      </w:pPr>
    </w:p>
    <w:p w:rsidR="00D75642" w:rsidRDefault="00D75642" w:rsidP="00D75642">
      <w:pPr>
        <w:rPr>
          <w:b/>
          <w:bCs/>
          <w:sz w:val="28"/>
          <w:szCs w:val="28"/>
        </w:rPr>
      </w:pPr>
    </w:p>
    <w:p w:rsidR="00D75642" w:rsidRDefault="00D75642" w:rsidP="00D75642">
      <w:pPr>
        <w:rPr>
          <w:b/>
          <w:bCs/>
          <w:sz w:val="28"/>
          <w:szCs w:val="28"/>
        </w:rPr>
      </w:pPr>
    </w:p>
    <w:p w:rsidR="00D75642" w:rsidRDefault="00D75642" w:rsidP="00D75642">
      <w:pPr>
        <w:rPr>
          <w:b/>
          <w:bCs/>
          <w:sz w:val="28"/>
          <w:szCs w:val="28"/>
        </w:rPr>
      </w:pPr>
    </w:p>
    <w:p w:rsidR="00D75642" w:rsidRDefault="00D75642" w:rsidP="00D75642">
      <w:pPr>
        <w:rPr>
          <w:b/>
          <w:bCs/>
          <w:sz w:val="28"/>
          <w:szCs w:val="28"/>
        </w:rPr>
      </w:pPr>
    </w:p>
    <w:p w:rsidR="00D75642" w:rsidRDefault="00D75642" w:rsidP="00D75642">
      <w:pPr>
        <w:rPr>
          <w:b/>
          <w:bCs/>
          <w:sz w:val="28"/>
          <w:szCs w:val="28"/>
        </w:rPr>
      </w:pPr>
    </w:p>
    <w:p w:rsidR="00D75642" w:rsidRDefault="00D75642" w:rsidP="00D75642">
      <w:pPr>
        <w:rPr>
          <w:b/>
          <w:bCs/>
          <w:sz w:val="28"/>
          <w:szCs w:val="28"/>
        </w:rPr>
      </w:pPr>
    </w:p>
    <w:p w:rsidR="00D75642" w:rsidRDefault="00D75642" w:rsidP="00D75642">
      <w:pPr>
        <w:rPr>
          <w:b/>
          <w:bCs/>
          <w:sz w:val="28"/>
          <w:szCs w:val="28"/>
        </w:rPr>
      </w:pPr>
    </w:p>
    <w:p w:rsidR="00D75642" w:rsidRPr="00D75642" w:rsidRDefault="00D75642" w:rsidP="00D75642">
      <w:pPr>
        <w:rPr>
          <w:b/>
          <w:bCs/>
          <w:sz w:val="28"/>
          <w:szCs w:val="28"/>
        </w:rPr>
      </w:pPr>
    </w:p>
    <w:p w:rsidR="003873AB" w:rsidRPr="00D75642" w:rsidRDefault="003873AB" w:rsidP="005032E8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5032E8">
      <w:pPr>
        <w:jc w:val="center"/>
        <w:rPr>
          <w:rFonts w:ascii="Arial" w:hAnsi="Arial" w:cs="Arial"/>
          <w:b/>
          <w:bCs/>
        </w:rPr>
      </w:pPr>
      <w:r w:rsidRPr="00D75642">
        <w:rPr>
          <w:rFonts w:ascii="Arial" w:hAnsi="Arial" w:cs="Arial"/>
          <w:b/>
          <w:bCs/>
        </w:rPr>
        <w:t>5. Методист</w:t>
      </w:r>
    </w:p>
    <w:p w:rsidR="003873AB" w:rsidRPr="00D75642" w:rsidRDefault="003873AB" w:rsidP="005032E8">
      <w:pPr>
        <w:jc w:val="center"/>
        <w:rPr>
          <w:rFonts w:ascii="Arial" w:hAnsi="Arial" w:cs="Arial"/>
          <w:b/>
          <w:bCs/>
        </w:rPr>
      </w:pPr>
    </w:p>
    <w:tbl>
      <w:tblPr>
        <w:tblW w:w="1573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260"/>
        <w:gridCol w:w="4820"/>
        <w:gridCol w:w="4252"/>
        <w:gridCol w:w="1560"/>
        <w:gridCol w:w="1134"/>
      </w:tblGrid>
      <w:tr w:rsidR="003873AB" w:rsidRPr="00D75642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итерии оценки результативн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сти и качества труда работников учреждения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слов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3AB" w:rsidRPr="00D75642">
        <w:trPr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индикатор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ериод выплаты</w:t>
            </w:r>
          </w:p>
        </w:tc>
      </w:tr>
      <w:tr w:rsidR="003873AB" w:rsidRPr="00D75642">
        <w:trPr>
          <w:trHeight w:val="240"/>
        </w:trPr>
        <w:tc>
          <w:tcPr>
            <w:tcW w:w="1573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:</w:t>
            </w:r>
          </w:p>
        </w:tc>
      </w:tr>
      <w:tr w:rsidR="003873AB" w:rsidRPr="00D75642">
        <w:trPr>
          <w:trHeight w:val="13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Методическое сопровождение процесса разработки, апробации и внедрения технологий,                                                                                         методов и инновационных пр</w:t>
            </w: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грамм, реализуемых педагогами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личие оформленных программ, технологий, методик у педагогических кадров (по итогам прошедшего </w:t>
            </w:r>
            <w:r w:rsidR="00CF3DDE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3 шт.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более 3 шт.</w:t>
            </w:r>
          </w:p>
          <w:p w:rsidR="003873AB" w:rsidRPr="00D75642" w:rsidRDefault="003873AB" w:rsidP="00BF60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 Анализ метод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color w:val="000000"/>
                <w:sz w:val="20"/>
                <w:szCs w:val="20"/>
              </w:rPr>
              <w:t>ква</w:t>
            </w:r>
            <w:r w:rsidR="00CF3DDE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="00CF3DDE">
              <w:rPr>
                <w:rFonts w:ascii="Arial" w:hAnsi="Arial" w:cs="Arial"/>
                <w:color w:val="000000"/>
                <w:sz w:val="20"/>
                <w:szCs w:val="20"/>
              </w:rPr>
              <w:t>тал</w:t>
            </w:r>
          </w:p>
        </w:tc>
      </w:tr>
      <w:tr w:rsidR="003873AB" w:rsidRPr="00D75642">
        <w:trPr>
          <w:trHeight w:val="29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бобщение и распространение  педагогического опыта, профе</w:t>
            </w:r>
            <w:r w:rsidRPr="00D75642">
              <w:rPr>
                <w:rFonts w:ascii="Arial" w:hAnsi="Arial" w:cs="Arial"/>
                <w:sz w:val="20"/>
                <w:szCs w:val="20"/>
              </w:rPr>
              <w:t>с</w:t>
            </w:r>
            <w:r w:rsidRPr="00D75642">
              <w:rPr>
                <w:rFonts w:ascii="Arial" w:hAnsi="Arial" w:cs="Arial"/>
                <w:sz w:val="20"/>
                <w:szCs w:val="20"/>
              </w:rPr>
              <w:t>сиональное признание.</w:t>
            </w:r>
          </w:p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3AB" w:rsidRPr="00D75642" w:rsidRDefault="003873AB" w:rsidP="00A61346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2.1.Кол-во  изданных публикаций (печатных работ), представленных в профессиональных СМ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до 3 шт.</w:t>
            </w:r>
          </w:p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более 3 шт.</w:t>
            </w:r>
          </w:p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 Копия сертификата, свидетельства о публикации, копия статьи печатного и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61346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2.2.Проведение открытых занятий, мастер-классов, семина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Внутри учреждения </w:t>
            </w:r>
          </w:p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городском и муниципальном уровне</w:t>
            </w:r>
          </w:p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 Аналитическая спра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1039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2.3.Работа в составе экспертных групп, мун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ципальных советов, городских МО, жюри мун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ципальных конкурсов, судействе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Городской и муниципальный уровень</w:t>
            </w:r>
          </w:p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аевой уровень</w:t>
            </w:r>
          </w:p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Российский уровень </w:t>
            </w:r>
          </w:p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 Копия приказа о составе группы, жюр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</w:t>
            </w:r>
            <w:r w:rsidR="00CF3DDE">
              <w:rPr>
                <w:rFonts w:ascii="Arial" w:hAnsi="Arial" w:cs="Arial"/>
                <w:sz w:val="20"/>
                <w:szCs w:val="20"/>
              </w:rPr>
              <w:t>р</w:t>
            </w:r>
            <w:r w:rsidR="00CF3DDE">
              <w:rPr>
                <w:rFonts w:ascii="Arial" w:hAnsi="Arial" w:cs="Arial"/>
                <w:sz w:val="20"/>
                <w:szCs w:val="20"/>
              </w:rPr>
              <w:t>тал</w:t>
            </w:r>
          </w:p>
        </w:tc>
      </w:tr>
      <w:tr w:rsidR="003873AB" w:rsidRPr="00D75642">
        <w:trPr>
          <w:trHeight w:val="29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5.2.4.Руководство методическим объединением, творческой группой и иным профессиональным объединением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Городской и муниципальный уровень</w:t>
            </w:r>
          </w:p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аевой уровень</w:t>
            </w:r>
          </w:p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Российский уровень </w:t>
            </w:r>
          </w:p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 Копия приказа о назнач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</w:t>
            </w:r>
            <w:r w:rsidR="00CF3DDE">
              <w:rPr>
                <w:rFonts w:ascii="Arial" w:hAnsi="Arial" w:cs="Arial"/>
                <w:sz w:val="20"/>
                <w:szCs w:val="20"/>
              </w:rPr>
              <w:t>р</w:t>
            </w:r>
            <w:r w:rsidR="00CF3DDE">
              <w:rPr>
                <w:rFonts w:ascii="Arial" w:hAnsi="Arial" w:cs="Arial"/>
                <w:sz w:val="20"/>
                <w:szCs w:val="20"/>
              </w:rPr>
              <w:t>тал</w:t>
            </w:r>
          </w:p>
        </w:tc>
      </w:tr>
      <w:tr w:rsidR="003873AB" w:rsidRPr="00D75642">
        <w:trPr>
          <w:trHeight w:val="240"/>
        </w:trPr>
        <w:tc>
          <w:tcPr>
            <w:tcW w:w="1573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: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редъявление результатов п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дагогической деятельности на педагогических, методических советах, семинарах и других профессиональных мероприят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ях различного уровня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Доклад, выступление, публикация, презентация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pStyle w:val="a3"/>
              <w:numPr>
                <w:ilvl w:val="0"/>
                <w:numId w:val="11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уровень учреждения; </w:t>
            </w:r>
          </w:p>
          <w:p w:rsidR="003873AB" w:rsidRPr="00D75642" w:rsidRDefault="003873AB" w:rsidP="00A71E04">
            <w:pPr>
              <w:ind w:left="213" w:hanging="213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pStyle w:val="a3"/>
              <w:numPr>
                <w:ilvl w:val="0"/>
                <w:numId w:val="11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муниципальный уровень; </w:t>
            </w:r>
          </w:p>
          <w:p w:rsidR="003873AB" w:rsidRPr="00D75642" w:rsidRDefault="003873AB" w:rsidP="00A71E04">
            <w:pPr>
              <w:ind w:left="213" w:hanging="213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pStyle w:val="a3"/>
              <w:numPr>
                <w:ilvl w:val="0"/>
                <w:numId w:val="11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краевой уровень; </w:t>
            </w:r>
          </w:p>
          <w:p w:rsidR="003873AB" w:rsidRPr="00D75642" w:rsidRDefault="003873AB" w:rsidP="00A71E04">
            <w:pPr>
              <w:ind w:left="213" w:hanging="213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pStyle w:val="a3"/>
              <w:numPr>
                <w:ilvl w:val="0"/>
                <w:numId w:val="11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сероссийский (международный) ур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вень.</w:t>
            </w:r>
          </w:p>
          <w:p w:rsidR="003873AB" w:rsidRPr="00D75642" w:rsidRDefault="003873AB" w:rsidP="00A71E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DE9D9"/>
              </w:rPr>
              <w:t>К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опия программы проведения мер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приятия/выписка из протокола засед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ия 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 за каждое,</w:t>
            </w:r>
          </w:p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о не более 15</w:t>
            </w:r>
          </w:p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 за каждое,</w:t>
            </w:r>
          </w:p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о не более 20</w:t>
            </w:r>
          </w:p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  за каждое,</w:t>
            </w:r>
          </w:p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о не более 25</w:t>
            </w:r>
          </w:p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епрерывное профессионал</w:t>
            </w:r>
            <w:r w:rsidRPr="00D75642">
              <w:rPr>
                <w:rFonts w:ascii="Arial" w:hAnsi="Arial" w:cs="Arial"/>
                <w:sz w:val="20"/>
                <w:szCs w:val="20"/>
              </w:rPr>
              <w:t>ь</w:t>
            </w:r>
            <w:r w:rsidRPr="00D75642">
              <w:rPr>
                <w:rFonts w:ascii="Arial" w:hAnsi="Arial" w:cs="Arial"/>
                <w:sz w:val="20"/>
                <w:szCs w:val="20"/>
              </w:rPr>
              <w:t>ное образование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4.1.Наличие почетного звани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pStyle w:val="a3"/>
              <w:numPr>
                <w:ilvl w:val="0"/>
                <w:numId w:val="1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«За заслуги в развитии детско-юношеского туризма»;</w:t>
            </w:r>
          </w:p>
          <w:p w:rsidR="003873AB" w:rsidRPr="00D75642" w:rsidRDefault="003873AB" w:rsidP="00A71E04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- «Почетный работник общего образов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ния».</w:t>
            </w:r>
          </w:p>
          <w:p w:rsidR="003873AB" w:rsidRPr="00D75642" w:rsidRDefault="003873AB" w:rsidP="00A71E04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удостоверени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</w:t>
            </w:r>
            <w:r w:rsidR="00CF3DDE">
              <w:rPr>
                <w:rFonts w:ascii="Arial" w:hAnsi="Arial" w:cs="Arial"/>
                <w:sz w:val="20"/>
                <w:szCs w:val="20"/>
              </w:rPr>
              <w:t>р</w:t>
            </w:r>
            <w:r w:rsidR="00CF3DDE">
              <w:rPr>
                <w:rFonts w:ascii="Arial" w:hAnsi="Arial" w:cs="Arial"/>
                <w:sz w:val="20"/>
                <w:szCs w:val="20"/>
              </w:rPr>
              <w:t>тал</w:t>
            </w:r>
          </w:p>
        </w:tc>
      </w:tr>
      <w:tr w:rsidR="003873AB" w:rsidRPr="00D75642">
        <w:trPr>
          <w:trHeight w:val="15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5.4.2.Участие в конкурсе профессионального мастерства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городской уровень;</w:t>
            </w:r>
          </w:p>
          <w:p w:rsidR="003873AB" w:rsidRPr="00D75642" w:rsidRDefault="003873AB" w:rsidP="00A71E0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униципальный уровень (НПР);</w:t>
            </w:r>
          </w:p>
          <w:p w:rsidR="003873AB" w:rsidRPr="00D75642" w:rsidRDefault="003873AB" w:rsidP="00A71E0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аевой уровень (очно/заочно);</w:t>
            </w:r>
          </w:p>
          <w:p w:rsidR="003873AB" w:rsidRPr="00D75642" w:rsidRDefault="003873AB" w:rsidP="00A71E0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сероссийский уровень (очно/заочно);</w:t>
            </w:r>
          </w:p>
          <w:p w:rsidR="003873AB" w:rsidRPr="00D75642" w:rsidRDefault="003873AB" w:rsidP="00A71E0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еждународный уровень (очно/заочно).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диплома, грамоты, сертификат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/8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/10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5/1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4.3.Победа в конкурсе профессионального ма</w:t>
            </w:r>
            <w:r w:rsidRPr="00D75642">
              <w:rPr>
                <w:rFonts w:ascii="Arial" w:hAnsi="Arial" w:cs="Arial"/>
                <w:sz w:val="20"/>
                <w:szCs w:val="20"/>
              </w:rPr>
              <w:t>с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терств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городской уровень;</w:t>
            </w:r>
          </w:p>
          <w:p w:rsidR="003873AB" w:rsidRPr="00D75642" w:rsidRDefault="003873AB" w:rsidP="00A71E0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униципальный уровень (НПР);</w:t>
            </w:r>
          </w:p>
          <w:p w:rsidR="003873AB" w:rsidRPr="00D75642" w:rsidRDefault="003873AB" w:rsidP="00A71E0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аевой уровень (очно/заочно);</w:t>
            </w:r>
          </w:p>
          <w:p w:rsidR="003873AB" w:rsidRPr="00D75642" w:rsidRDefault="003873AB" w:rsidP="00A71E0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сероссийский уровень (очно/заочно);</w:t>
            </w:r>
          </w:p>
          <w:p w:rsidR="003873AB" w:rsidRPr="00D75642" w:rsidRDefault="003873AB" w:rsidP="00A71E0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еждународный уровень (очно/заочно)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диплома, грам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/10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5/15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0/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4.4.Участие в курсах повышения квалификации, профессиональной переподготовке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урсы соответствуют содержанию реал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зуемой программы (оплата курсов за счет слушателя).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удостоверения, сертификата, свидетельства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5.4.5.Организация наставничества над молодыми и начинающими педагогами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рганизация наставничества в соответс</w:t>
            </w:r>
            <w:r w:rsidRPr="00D75642">
              <w:rPr>
                <w:rFonts w:ascii="Arial" w:hAnsi="Arial" w:cs="Arial"/>
                <w:sz w:val="20"/>
                <w:szCs w:val="20"/>
              </w:rPr>
              <w:t>т</w:t>
            </w:r>
            <w:r w:rsidRPr="00D75642">
              <w:rPr>
                <w:rFonts w:ascii="Arial" w:hAnsi="Arial" w:cs="Arial"/>
                <w:sz w:val="20"/>
                <w:szCs w:val="20"/>
              </w:rPr>
              <w:t>вии с Положением.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Наличие плана наставничества и пр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каза, отчета о результатах деятельности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10 за каждого, но не более 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</w:t>
            </w:r>
            <w:r w:rsidR="00CF3DDE">
              <w:rPr>
                <w:rFonts w:ascii="Arial" w:hAnsi="Arial" w:cs="Arial"/>
                <w:sz w:val="20"/>
                <w:szCs w:val="20"/>
              </w:rPr>
              <w:t>р</w:t>
            </w:r>
            <w:r w:rsidR="00CF3DDE">
              <w:rPr>
                <w:rFonts w:ascii="Arial" w:hAnsi="Arial" w:cs="Arial"/>
                <w:sz w:val="20"/>
                <w:szCs w:val="20"/>
              </w:rPr>
              <w:t>тал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5.</w:t>
            </w:r>
          </w:p>
        </w:tc>
        <w:tc>
          <w:tcPr>
            <w:tcW w:w="32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стижения  </w:t>
            </w:r>
            <w:proofErr w:type="gramStart"/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педагогических</w:t>
            </w:r>
            <w:proofErr w:type="gramEnd"/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кадров  в профессиональных конкурсах (конкурсах методич</w:t>
            </w: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ских материалов, образовател</w:t>
            </w: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ных программ и т.д.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5.5.1.Муниципальный (городской) уровен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диплома, грамоты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5.5.2.Краевой уровен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диплома, грамоты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5.5.3.Межрегиональн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диплома, грамоты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5.5.4.Всероссийский уровен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диплома, грамоты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73AB" w:rsidRPr="00D75642">
        <w:trPr>
          <w:trHeight w:val="53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 xml:space="preserve">5.5.5.Международный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диплома, грамоты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73AB" w:rsidRPr="00D75642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6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рганизация дополнительных видов рабо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6.1.Организация и проведение мероприятий с учащимися и педагогам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ED6F1A">
            <w:pPr>
              <w:pStyle w:val="a3"/>
              <w:numPr>
                <w:ilvl w:val="0"/>
                <w:numId w:val="22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рганизация и проведение;</w:t>
            </w:r>
          </w:p>
          <w:p w:rsidR="003873AB" w:rsidRPr="00D75642" w:rsidRDefault="003873AB" w:rsidP="00ED6F1A">
            <w:pPr>
              <w:pStyle w:val="a3"/>
              <w:numPr>
                <w:ilvl w:val="0"/>
                <w:numId w:val="22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частие в мероприятии.</w:t>
            </w:r>
          </w:p>
          <w:p w:rsidR="003873AB" w:rsidRPr="00D75642" w:rsidRDefault="003873AB" w:rsidP="00ED6F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Приказ, организационный план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1837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6.2.Участие в общественно-полезных мер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приятиях (</w:t>
            </w:r>
            <w:proofErr w:type="gramStart"/>
            <w:r w:rsidRPr="00D75642">
              <w:rPr>
                <w:rFonts w:ascii="Arial" w:hAnsi="Arial" w:cs="Arial"/>
                <w:sz w:val="20"/>
                <w:szCs w:val="20"/>
              </w:rPr>
              <w:t>культурно-массовые</w:t>
            </w:r>
            <w:proofErr w:type="gramEnd"/>
            <w:r w:rsidRPr="00D75642">
              <w:rPr>
                <w:rFonts w:ascii="Arial" w:hAnsi="Arial" w:cs="Arial"/>
                <w:sz w:val="20"/>
                <w:szCs w:val="20"/>
              </w:rPr>
              <w:t>, спортивные, с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 xml:space="preserve">циально-значимые)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183731">
            <w:pPr>
              <w:pStyle w:val="a3"/>
              <w:numPr>
                <w:ilvl w:val="0"/>
                <w:numId w:val="22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организация и проведение;</w:t>
            </w:r>
          </w:p>
          <w:p w:rsidR="003873AB" w:rsidRPr="00D75642" w:rsidRDefault="003873AB" w:rsidP="00183731">
            <w:pPr>
              <w:pStyle w:val="a3"/>
              <w:numPr>
                <w:ilvl w:val="0"/>
                <w:numId w:val="22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участие в мероприятии.</w:t>
            </w:r>
          </w:p>
          <w:p w:rsidR="003873AB" w:rsidRPr="00D75642" w:rsidRDefault="003873AB" w:rsidP="00183731">
            <w:pPr>
              <w:pStyle w:val="a3"/>
              <w:tabs>
                <w:tab w:val="left" w:pos="21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Приказ, организационный план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183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  <w:p w:rsidR="003873AB" w:rsidRPr="00D75642" w:rsidRDefault="003873AB" w:rsidP="00183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183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6.3.Участие в судействе выездных, уличных  мероприятий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Интенсивность и условия труда: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Однодневное соревнование, (мероприятие) 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642">
              <w:rPr>
                <w:rFonts w:ascii="Arial" w:hAnsi="Arial" w:cs="Arial"/>
                <w:sz w:val="20"/>
                <w:szCs w:val="20"/>
              </w:rPr>
              <w:t>Мно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  <w:r w:rsidRPr="00D75642">
              <w:rPr>
                <w:rFonts w:ascii="Arial" w:hAnsi="Arial" w:cs="Arial"/>
                <w:sz w:val="20"/>
                <w:szCs w:val="20"/>
              </w:rPr>
              <w:t>невное</w:t>
            </w:r>
            <w:proofErr w:type="spellEnd"/>
            <w:r w:rsidRPr="00D75642">
              <w:rPr>
                <w:rFonts w:ascii="Arial" w:hAnsi="Arial" w:cs="Arial"/>
                <w:sz w:val="20"/>
                <w:szCs w:val="20"/>
              </w:rPr>
              <w:t xml:space="preserve"> соревнование (мер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приятие).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 Копия приказа, организационный план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 – судья эт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па; 10 – гла</w:t>
            </w:r>
            <w:r w:rsidRPr="00D75642">
              <w:rPr>
                <w:rFonts w:ascii="Arial" w:hAnsi="Arial" w:cs="Arial"/>
                <w:sz w:val="20"/>
                <w:szCs w:val="20"/>
              </w:rPr>
              <w:t>в</w:t>
            </w:r>
            <w:r w:rsidRPr="00D75642">
              <w:rPr>
                <w:rFonts w:ascii="Arial" w:hAnsi="Arial" w:cs="Arial"/>
                <w:sz w:val="20"/>
                <w:szCs w:val="20"/>
              </w:rPr>
              <w:t>ный судья (главный се</w:t>
            </w:r>
            <w:r w:rsidRPr="00D75642">
              <w:rPr>
                <w:rFonts w:ascii="Arial" w:hAnsi="Arial" w:cs="Arial"/>
                <w:sz w:val="20"/>
                <w:szCs w:val="20"/>
              </w:rPr>
              <w:t>к</w:t>
            </w:r>
            <w:r w:rsidRPr="00D75642">
              <w:rPr>
                <w:rFonts w:ascii="Arial" w:hAnsi="Arial" w:cs="Arial"/>
                <w:sz w:val="20"/>
                <w:szCs w:val="20"/>
              </w:rPr>
              <w:t>ретарь)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 – судья этапа; 15 – главный судья (главный се</w:t>
            </w:r>
            <w:r w:rsidRPr="00D75642">
              <w:rPr>
                <w:rFonts w:ascii="Arial" w:hAnsi="Arial" w:cs="Arial"/>
                <w:sz w:val="20"/>
                <w:szCs w:val="20"/>
              </w:rPr>
              <w:t>к</w:t>
            </w:r>
            <w:r w:rsidRPr="00D75642">
              <w:rPr>
                <w:rFonts w:ascii="Arial" w:hAnsi="Arial" w:cs="Arial"/>
                <w:sz w:val="20"/>
                <w:szCs w:val="20"/>
              </w:rPr>
              <w:t>ретарь)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15735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: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970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етодическое обеспечение о</w:t>
            </w:r>
            <w:r w:rsidRPr="00D75642">
              <w:rPr>
                <w:rFonts w:ascii="Arial" w:hAnsi="Arial" w:cs="Arial"/>
                <w:sz w:val="20"/>
                <w:szCs w:val="20"/>
              </w:rPr>
              <w:t>б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разовательного процесс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Разработка УМК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  <w:proofErr w:type="gramStart"/>
            <w:r w:rsidRPr="00D75642">
              <w:rPr>
                <w:rFonts w:ascii="Arial" w:hAnsi="Arial" w:cs="Arial"/>
                <w:sz w:val="20"/>
                <w:szCs w:val="20"/>
              </w:rPr>
              <w:t>оформленных</w:t>
            </w:r>
            <w:proofErr w:type="gramEnd"/>
            <w:r w:rsidRPr="00D75642">
              <w:rPr>
                <w:rFonts w:ascii="Arial" w:hAnsi="Arial" w:cs="Arial"/>
                <w:sz w:val="20"/>
                <w:szCs w:val="20"/>
              </w:rPr>
              <w:t xml:space="preserve"> УМК:</w:t>
            </w:r>
          </w:p>
          <w:p w:rsidR="003873AB" w:rsidRPr="00D75642" w:rsidRDefault="003873AB" w:rsidP="00A71E0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етодическое пособие;</w:t>
            </w:r>
          </w:p>
          <w:p w:rsidR="003873AB" w:rsidRPr="00D75642" w:rsidRDefault="003873AB" w:rsidP="00A71E0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етодические рекомендации;</w:t>
            </w:r>
          </w:p>
          <w:p w:rsidR="003873AB" w:rsidRPr="00D75642" w:rsidRDefault="003873AB" w:rsidP="00A71E0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дидактический материал;</w:t>
            </w:r>
          </w:p>
          <w:p w:rsidR="003873AB" w:rsidRPr="00D75642" w:rsidRDefault="003873AB" w:rsidP="00A71E0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ценарий мероприятия.</w:t>
            </w:r>
          </w:p>
          <w:p w:rsidR="003873AB" w:rsidRPr="00D75642" w:rsidRDefault="003873AB" w:rsidP="00A71E04">
            <w:pPr>
              <w:pStyle w:val="a3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 Оценочный лист УМК/грамота (д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плом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04C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.8.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Эффективность реализуемой кадровой полити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5642">
              <w:rPr>
                <w:rFonts w:ascii="Arial" w:hAnsi="Arial" w:cs="Arial"/>
                <w:sz w:val="20"/>
                <w:szCs w:val="20"/>
              </w:rPr>
              <w:t>Высокий</w:t>
            </w:r>
            <w:proofErr w:type="gramEnd"/>
            <w:r w:rsidRPr="00D75642">
              <w:rPr>
                <w:rFonts w:ascii="Arial" w:hAnsi="Arial" w:cs="Arial"/>
                <w:sz w:val="20"/>
                <w:szCs w:val="20"/>
              </w:rPr>
              <w:t xml:space="preserve"> % специалистов, имеющих квалифик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ционную категор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менее 50% от общего числа </w:t>
            </w:r>
            <w:proofErr w:type="spellStart"/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пед</w:t>
            </w:r>
            <w:proofErr w:type="gramStart"/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аботников</w:t>
            </w:r>
            <w:proofErr w:type="spellEnd"/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менее 80 % от общего числа </w:t>
            </w:r>
            <w:proofErr w:type="spellStart"/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пед</w:t>
            </w:r>
            <w:proofErr w:type="gramStart"/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аботников</w:t>
            </w:r>
            <w:proofErr w:type="spellEnd"/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Анализ аттестации за учебный </w:t>
            </w:r>
            <w:r w:rsidR="00CF3DDE">
              <w:rPr>
                <w:rFonts w:ascii="Arial" w:hAnsi="Arial" w:cs="Arial"/>
                <w:b/>
                <w:bCs/>
                <w:sz w:val="20"/>
                <w:szCs w:val="20"/>
              </w:rPr>
              <w:t>ква</w:t>
            </w:r>
            <w:r w:rsidR="00CF3DDE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="00CF3DDE">
              <w:rPr>
                <w:rFonts w:ascii="Arial" w:hAnsi="Arial" w:cs="Arial"/>
                <w:b/>
                <w:bCs/>
                <w:sz w:val="20"/>
                <w:szCs w:val="20"/>
              </w:rPr>
              <w:t>тал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, т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рификационный список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64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A71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</w:t>
            </w:r>
            <w:r w:rsidR="00CF3DDE">
              <w:rPr>
                <w:rFonts w:ascii="Arial" w:hAnsi="Arial" w:cs="Arial"/>
                <w:sz w:val="20"/>
                <w:szCs w:val="20"/>
              </w:rPr>
              <w:t>р</w:t>
            </w:r>
            <w:r w:rsidR="00CF3DDE">
              <w:rPr>
                <w:rFonts w:ascii="Arial" w:hAnsi="Arial" w:cs="Arial"/>
                <w:sz w:val="20"/>
                <w:szCs w:val="20"/>
              </w:rPr>
              <w:t>тал</w:t>
            </w:r>
          </w:p>
        </w:tc>
      </w:tr>
    </w:tbl>
    <w:p w:rsidR="003873AB" w:rsidRPr="00D75642" w:rsidRDefault="003873AB" w:rsidP="005032E8">
      <w:pPr>
        <w:jc w:val="center"/>
        <w:rPr>
          <w:rFonts w:ascii="Arial" w:hAnsi="Arial" w:cs="Arial"/>
          <w:b/>
          <w:bCs/>
        </w:rPr>
      </w:pPr>
    </w:p>
    <w:p w:rsidR="003873AB" w:rsidRPr="00D75642" w:rsidRDefault="003873AB" w:rsidP="005032E8">
      <w:pPr>
        <w:jc w:val="center"/>
        <w:rPr>
          <w:rFonts w:ascii="Arial" w:hAnsi="Arial" w:cs="Arial"/>
          <w:b/>
          <w:bCs/>
        </w:rPr>
      </w:pPr>
    </w:p>
    <w:p w:rsidR="003873AB" w:rsidRPr="00D75642" w:rsidRDefault="003873AB" w:rsidP="005032E8">
      <w:pPr>
        <w:jc w:val="center"/>
        <w:rPr>
          <w:rFonts w:ascii="Arial" w:hAnsi="Arial" w:cs="Arial"/>
          <w:b/>
          <w:bCs/>
        </w:rPr>
      </w:pPr>
    </w:p>
    <w:p w:rsidR="003873AB" w:rsidRDefault="003873AB" w:rsidP="005032E8">
      <w:pPr>
        <w:jc w:val="center"/>
        <w:rPr>
          <w:rFonts w:ascii="Arial" w:hAnsi="Arial" w:cs="Arial"/>
          <w:b/>
          <w:bCs/>
        </w:rPr>
      </w:pPr>
    </w:p>
    <w:p w:rsidR="00D75642" w:rsidRDefault="00D75642" w:rsidP="005032E8">
      <w:pPr>
        <w:jc w:val="center"/>
        <w:rPr>
          <w:rFonts w:ascii="Arial" w:hAnsi="Arial" w:cs="Arial"/>
          <w:b/>
          <w:bCs/>
        </w:rPr>
      </w:pPr>
    </w:p>
    <w:p w:rsidR="00D75642" w:rsidRDefault="00D75642" w:rsidP="005032E8">
      <w:pPr>
        <w:jc w:val="center"/>
        <w:rPr>
          <w:rFonts w:ascii="Arial" w:hAnsi="Arial" w:cs="Arial"/>
          <w:b/>
          <w:bCs/>
        </w:rPr>
      </w:pPr>
    </w:p>
    <w:p w:rsidR="00D75642" w:rsidRDefault="00D75642" w:rsidP="005032E8">
      <w:pPr>
        <w:jc w:val="center"/>
        <w:rPr>
          <w:rFonts w:ascii="Arial" w:hAnsi="Arial" w:cs="Arial"/>
          <w:b/>
          <w:bCs/>
        </w:rPr>
      </w:pPr>
    </w:p>
    <w:p w:rsidR="00D75642" w:rsidRDefault="00D75642" w:rsidP="005032E8">
      <w:pPr>
        <w:jc w:val="center"/>
        <w:rPr>
          <w:rFonts w:ascii="Arial" w:hAnsi="Arial" w:cs="Arial"/>
          <w:b/>
          <w:bCs/>
        </w:rPr>
      </w:pPr>
    </w:p>
    <w:p w:rsidR="00D75642" w:rsidRDefault="00D75642" w:rsidP="005032E8">
      <w:pPr>
        <w:jc w:val="center"/>
        <w:rPr>
          <w:rFonts w:ascii="Arial" w:hAnsi="Arial" w:cs="Arial"/>
          <w:b/>
          <w:bCs/>
        </w:rPr>
      </w:pPr>
    </w:p>
    <w:p w:rsidR="00D75642" w:rsidRDefault="00D75642" w:rsidP="005032E8">
      <w:pPr>
        <w:jc w:val="center"/>
        <w:rPr>
          <w:rFonts w:ascii="Arial" w:hAnsi="Arial" w:cs="Arial"/>
          <w:b/>
          <w:bCs/>
        </w:rPr>
      </w:pPr>
    </w:p>
    <w:p w:rsidR="00D75642" w:rsidRDefault="00D75642" w:rsidP="005032E8">
      <w:pPr>
        <w:jc w:val="center"/>
        <w:rPr>
          <w:rFonts w:ascii="Arial" w:hAnsi="Arial" w:cs="Arial"/>
          <w:b/>
          <w:bCs/>
        </w:rPr>
      </w:pPr>
    </w:p>
    <w:p w:rsidR="00D75642" w:rsidRPr="00D75642" w:rsidRDefault="00D75642" w:rsidP="005032E8">
      <w:pPr>
        <w:jc w:val="center"/>
        <w:rPr>
          <w:rFonts w:ascii="Arial" w:hAnsi="Arial" w:cs="Arial"/>
          <w:b/>
          <w:bCs/>
        </w:rPr>
      </w:pPr>
    </w:p>
    <w:p w:rsidR="003873AB" w:rsidRPr="00D75642" w:rsidRDefault="003873AB" w:rsidP="005032E8">
      <w:pPr>
        <w:jc w:val="center"/>
        <w:rPr>
          <w:rFonts w:ascii="Arial" w:hAnsi="Arial" w:cs="Arial"/>
          <w:b/>
          <w:bCs/>
        </w:rPr>
      </w:pPr>
    </w:p>
    <w:p w:rsidR="003873AB" w:rsidRPr="00D75642" w:rsidRDefault="003873AB" w:rsidP="00A30556">
      <w:pPr>
        <w:jc w:val="center"/>
        <w:rPr>
          <w:rFonts w:ascii="Arial" w:hAnsi="Arial" w:cs="Arial"/>
          <w:b/>
          <w:bCs/>
        </w:rPr>
      </w:pPr>
      <w:r w:rsidRPr="00D75642">
        <w:rPr>
          <w:rFonts w:ascii="Arial" w:hAnsi="Arial" w:cs="Arial"/>
          <w:b/>
          <w:bCs/>
        </w:rPr>
        <w:lastRenderedPageBreak/>
        <w:t>6. Заведующая библиотекой</w:t>
      </w:r>
    </w:p>
    <w:p w:rsidR="003873AB" w:rsidRPr="00D75642" w:rsidRDefault="003873AB" w:rsidP="00A30556">
      <w:pPr>
        <w:jc w:val="center"/>
        <w:rPr>
          <w:b/>
          <w:bCs/>
          <w:sz w:val="28"/>
          <w:szCs w:val="28"/>
        </w:rPr>
      </w:pPr>
    </w:p>
    <w:tbl>
      <w:tblPr>
        <w:tblW w:w="1575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686"/>
        <w:gridCol w:w="5103"/>
        <w:gridCol w:w="2976"/>
        <w:gridCol w:w="1417"/>
        <w:gridCol w:w="1418"/>
        <w:gridCol w:w="284"/>
        <w:gridCol w:w="161"/>
      </w:tblGrid>
      <w:tr w:rsidR="003873AB" w:rsidRPr="00D75642">
        <w:trPr>
          <w:gridAfter w:val="2"/>
          <w:wAfter w:w="445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итерии оценки результативности и качества труда работников учрежд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сло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3AB" w:rsidRPr="00D75642">
        <w:trPr>
          <w:gridAfter w:val="2"/>
          <w:wAfter w:w="445" w:type="dxa"/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индикатор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ериод в</w:t>
            </w:r>
            <w:r w:rsidRPr="00D75642">
              <w:rPr>
                <w:rFonts w:ascii="Arial" w:hAnsi="Arial" w:cs="Arial"/>
                <w:sz w:val="20"/>
                <w:szCs w:val="20"/>
              </w:rPr>
              <w:t>ы</w:t>
            </w:r>
            <w:r w:rsidRPr="00D75642">
              <w:rPr>
                <w:rFonts w:ascii="Arial" w:hAnsi="Arial" w:cs="Arial"/>
                <w:sz w:val="20"/>
                <w:szCs w:val="20"/>
              </w:rPr>
              <w:t>платы</w:t>
            </w:r>
          </w:p>
        </w:tc>
      </w:tr>
      <w:tr w:rsidR="003873AB" w:rsidRPr="00D75642">
        <w:trPr>
          <w:gridAfter w:val="2"/>
          <w:wAfter w:w="445" w:type="dxa"/>
          <w:trHeight w:val="240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763D47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: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оздание системы работы по пов</w:t>
            </w:r>
            <w:r w:rsidRPr="00D75642">
              <w:rPr>
                <w:rFonts w:ascii="Arial" w:hAnsi="Arial" w:cs="Arial"/>
                <w:sz w:val="20"/>
                <w:szCs w:val="20"/>
              </w:rPr>
              <w:t>ы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шению мотивации </w:t>
            </w:r>
            <w:proofErr w:type="gramStart"/>
            <w:r w:rsidRPr="00D75642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  <w:r w:rsidRPr="00D75642">
              <w:rPr>
                <w:rFonts w:ascii="Arial" w:hAnsi="Arial" w:cs="Arial"/>
                <w:sz w:val="20"/>
                <w:szCs w:val="20"/>
              </w:rPr>
              <w:t xml:space="preserve"> к чтению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оличество учащихся  и работников учреждения, пользующихся фондом библиоте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более 80%</w:t>
            </w:r>
          </w:p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27101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 Статистический отчет п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сещаемости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овершенствование информацио</w:t>
            </w:r>
            <w:r w:rsidRPr="00D75642">
              <w:rPr>
                <w:rFonts w:ascii="Arial" w:hAnsi="Arial" w:cs="Arial"/>
                <w:sz w:val="20"/>
                <w:szCs w:val="20"/>
              </w:rPr>
              <w:t>н</w:t>
            </w:r>
            <w:r w:rsidRPr="00D75642">
              <w:rPr>
                <w:rFonts w:ascii="Arial" w:hAnsi="Arial" w:cs="Arial"/>
                <w:sz w:val="20"/>
                <w:szCs w:val="20"/>
              </w:rPr>
              <w:t>но-библиотечной системы учрежд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ния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оздание программы или проекта развития инфо</w:t>
            </w:r>
            <w:r w:rsidRPr="00D75642">
              <w:rPr>
                <w:rFonts w:ascii="Arial" w:hAnsi="Arial" w:cs="Arial"/>
                <w:sz w:val="20"/>
                <w:szCs w:val="20"/>
              </w:rPr>
              <w:t>р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мационно-библиотечного пространства учреждения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Наличие программы или про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6.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27101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Работа с учащимися, родителям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роведение мероприятий в библиотек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27101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хват детей:</w:t>
            </w:r>
          </w:p>
          <w:p w:rsidR="003873AB" w:rsidRPr="00D75642" w:rsidRDefault="003873AB" w:rsidP="0027101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До 20 чел</w:t>
            </w:r>
          </w:p>
          <w:p w:rsidR="003873AB" w:rsidRPr="00D75642" w:rsidRDefault="003873AB" w:rsidP="0027101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-50 чел.</w:t>
            </w:r>
          </w:p>
          <w:p w:rsidR="003873AB" w:rsidRPr="00D75642" w:rsidRDefault="003873AB" w:rsidP="0027101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Более 50 чел.</w:t>
            </w:r>
          </w:p>
          <w:p w:rsidR="003873AB" w:rsidRPr="00D75642" w:rsidRDefault="003873AB" w:rsidP="0027101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Отчет о мероприят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774E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774E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3873AB" w:rsidRPr="00D75642" w:rsidRDefault="003873AB" w:rsidP="00774E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6.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едение профессиональной док</w:t>
            </w:r>
            <w:r w:rsidRPr="00D75642">
              <w:rPr>
                <w:rFonts w:ascii="Arial" w:hAnsi="Arial" w:cs="Arial"/>
                <w:sz w:val="20"/>
                <w:szCs w:val="20"/>
              </w:rPr>
              <w:t>у</w:t>
            </w:r>
            <w:r w:rsidRPr="00D75642">
              <w:rPr>
                <w:rFonts w:ascii="Arial" w:hAnsi="Arial" w:cs="Arial"/>
                <w:sz w:val="20"/>
                <w:szCs w:val="20"/>
              </w:rPr>
              <w:t>ментации, оформление подписк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олнота и соответствие нормативной документ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ции, соблюдение сроков подписки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2710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ысокий уровень ведения профессиональной докуме</w:t>
            </w:r>
            <w:r w:rsidRPr="00D75642">
              <w:rPr>
                <w:rFonts w:ascii="Arial" w:hAnsi="Arial" w:cs="Arial"/>
                <w:sz w:val="20"/>
                <w:szCs w:val="20"/>
              </w:rPr>
              <w:t>н</w:t>
            </w:r>
            <w:r w:rsidRPr="00D75642">
              <w:rPr>
                <w:rFonts w:ascii="Arial" w:hAnsi="Arial" w:cs="Arial"/>
                <w:sz w:val="20"/>
                <w:szCs w:val="20"/>
              </w:rPr>
              <w:t>тации. Отсутствие замечаний к документам.</w:t>
            </w:r>
          </w:p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 Акт проверки рабочей д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кумент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555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: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6.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охранность библиотечного фонд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оличество списываемой литературы библиотечн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го фонд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енее 10 %</w:t>
            </w:r>
          </w:p>
          <w:p w:rsidR="003873AB" w:rsidRPr="00D75642" w:rsidRDefault="003873AB" w:rsidP="00763D4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енее 20 %</w:t>
            </w:r>
          </w:p>
          <w:p w:rsidR="003873AB" w:rsidRPr="00D75642" w:rsidRDefault="003873AB" w:rsidP="0027101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 Акт спис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653558" w:rsidP="00774E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873AB" w:rsidRPr="00D75642" w:rsidRDefault="00653558" w:rsidP="00774E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6.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существление текущего информ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рования коллектива педагогов и учащихс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Доклад о новинках библиотечного фон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  <w:p w:rsidR="003873AB" w:rsidRPr="00D75642" w:rsidRDefault="003873AB" w:rsidP="00763D4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 и более</w:t>
            </w:r>
          </w:p>
          <w:p w:rsidR="003873AB" w:rsidRPr="00D75642" w:rsidRDefault="003873AB" w:rsidP="0027101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 Протокол планер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774E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385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</w:tcPr>
          <w:p w:rsidR="003873AB" w:rsidRPr="00D75642" w:rsidRDefault="003873AB" w:rsidP="00763D47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:</w:t>
            </w:r>
          </w:p>
        </w:tc>
        <w:tc>
          <w:tcPr>
            <w:tcW w:w="284" w:type="dxa"/>
          </w:tcPr>
          <w:p w:rsidR="003873AB" w:rsidRPr="00D75642" w:rsidRDefault="003873AB" w:rsidP="00763D47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1" w:type="dxa"/>
          </w:tcPr>
          <w:p w:rsidR="003873AB" w:rsidRPr="00D75642" w:rsidRDefault="003873AB" w:rsidP="00763D4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6.7.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ысокий уровень профессионального мастерств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6.7.1.Использование проектных, исследовательских, ИКТ и других технологий в образовательном пр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цессе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бобщение и представление опыта, открытые меропри</w:t>
            </w:r>
            <w:r w:rsidRPr="00D75642">
              <w:rPr>
                <w:rFonts w:ascii="Arial" w:hAnsi="Arial" w:cs="Arial"/>
                <w:sz w:val="20"/>
                <w:szCs w:val="20"/>
              </w:rPr>
              <w:t>я</w:t>
            </w:r>
            <w:r w:rsidRPr="00D75642">
              <w:rPr>
                <w:rFonts w:ascii="Arial" w:hAnsi="Arial" w:cs="Arial"/>
                <w:sz w:val="20"/>
                <w:szCs w:val="20"/>
              </w:rPr>
              <w:t>тия</w:t>
            </w:r>
          </w:p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Отчет о мероприят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6.7.2.Участие в разработке и реализации проектов, программ, связанных с образовательной деятел</w:t>
            </w:r>
            <w:r w:rsidRPr="00D75642">
              <w:rPr>
                <w:rFonts w:ascii="Arial" w:hAnsi="Arial" w:cs="Arial"/>
                <w:sz w:val="20"/>
                <w:szCs w:val="20"/>
              </w:rPr>
              <w:t>ь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ностью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Разработка, согласование, утверждение и реализация проектов и программ. </w:t>
            </w:r>
          </w:p>
          <w:p w:rsidR="003873AB" w:rsidRPr="00D75642" w:rsidRDefault="003873AB" w:rsidP="004042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Оформленный проект, програ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</w:tbl>
    <w:p w:rsidR="003873AB" w:rsidRDefault="003873AB" w:rsidP="00A30556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A30556">
      <w:pPr>
        <w:jc w:val="center"/>
        <w:rPr>
          <w:rFonts w:ascii="Arial" w:hAnsi="Arial" w:cs="Arial"/>
          <w:b/>
          <w:bCs/>
        </w:rPr>
      </w:pPr>
      <w:r w:rsidRPr="00D75642">
        <w:rPr>
          <w:rFonts w:ascii="Arial" w:hAnsi="Arial" w:cs="Arial"/>
          <w:b/>
          <w:bCs/>
        </w:rPr>
        <w:t xml:space="preserve">7. </w:t>
      </w:r>
      <w:r w:rsidR="002672EC" w:rsidRPr="00D75642">
        <w:rPr>
          <w:rFonts w:ascii="Arial" w:hAnsi="Arial" w:cs="Arial"/>
          <w:b/>
          <w:bCs/>
        </w:rPr>
        <w:t>С</w:t>
      </w:r>
      <w:r w:rsidRPr="00D75642">
        <w:rPr>
          <w:rFonts w:ascii="Arial" w:hAnsi="Arial" w:cs="Arial"/>
          <w:b/>
          <w:bCs/>
        </w:rPr>
        <w:t>екретарь-машинистка</w:t>
      </w:r>
    </w:p>
    <w:p w:rsidR="003873AB" w:rsidRPr="00D75642" w:rsidRDefault="003873AB" w:rsidP="00A30556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686"/>
        <w:gridCol w:w="5103"/>
        <w:gridCol w:w="2976"/>
        <w:gridCol w:w="1418"/>
        <w:gridCol w:w="1417"/>
      </w:tblGrid>
      <w:tr w:rsidR="003873AB" w:rsidRPr="00D75642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итерии оценки результативности и качества труда работников учрежд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сло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3AB" w:rsidRPr="00D75642">
        <w:trPr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ериод в</w:t>
            </w:r>
            <w:r w:rsidRPr="00D75642">
              <w:rPr>
                <w:rFonts w:ascii="Arial" w:hAnsi="Arial" w:cs="Arial"/>
                <w:sz w:val="20"/>
                <w:szCs w:val="20"/>
              </w:rPr>
              <w:t>ы</w:t>
            </w:r>
            <w:r w:rsidRPr="00D75642">
              <w:rPr>
                <w:rFonts w:ascii="Arial" w:hAnsi="Arial" w:cs="Arial"/>
                <w:sz w:val="20"/>
                <w:szCs w:val="20"/>
              </w:rPr>
              <w:t>платы</w:t>
            </w:r>
          </w:p>
        </w:tc>
      </w:tr>
      <w:tr w:rsidR="003873AB" w:rsidRPr="00D75642">
        <w:trPr>
          <w:trHeight w:val="240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763D47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:</w:t>
            </w:r>
          </w:p>
        </w:tc>
      </w:tr>
      <w:tr w:rsidR="003873AB" w:rsidRPr="00D75642">
        <w:trPr>
          <w:trHeight w:val="29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олнота и соответствие документ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оборота законодательным и норм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тивным акта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1F3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7.1.1.Выполнение требований по содержанию и п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рядку  хранения документ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тсутствие замечаний, с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блюдение регламентов</w:t>
            </w:r>
          </w:p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Отсутствие предпис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trHeight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7.1.2.Соблюдение порядка работы с персональными данными сотруднико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тсутствие замечаний, с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блюдение регламентов</w:t>
            </w:r>
          </w:p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Отсутствие предпис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trHeight w:val="95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7.1.3.Внедрение и использование эффективных способов и средств документооборот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1F3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недрение и использование доп.</w:t>
            </w:r>
            <w:r w:rsidR="00653558" w:rsidRPr="00D756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642">
              <w:rPr>
                <w:rFonts w:ascii="Arial" w:hAnsi="Arial" w:cs="Arial"/>
                <w:sz w:val="20"/>
                <w:szCs w:val="20"/>
              </w:rPr>
              <w:t>программного обеспеч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ния</w:t>
            </w:r>
          </w:p>
          <w:p w:rsidR="003873AB" w:rsidRPr="00D75642" w:rsidRDefault="003873AB" w:rsidP="001F3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Отчет о деятельности сп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циали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1F3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 балла за каждую, но не более 20</w:t>
            </w:r>
          </w:p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trHeight w:val="555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:</w:t>
            </w:r>
          </w:p>
        </w:tc>
      </w:tr>
      <w:tr w:rsidR="003873AB" w:rsidRPr="00D75642">
        <w:trPr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C01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перативность выполняемой раб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ты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1F3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ачественное исполнение документов в устано</w:t>
            </w:r>
            <w:r w:rsidRPr="00D75642">
              <w:rPr>
                <w:rFonts w:ascii="Arial" w:hAnsi="Arial" w:cs="Arial"/>
                <w:sz w:val="20"/>
                <w:szCs w:val="20"/>
              </w:rPr>
              <w:t>в</w:t>
            </w:r>
            <w:r w:rsidRPr="00D75642">
              <w:rPr>
                <w:rFonts w:ascii="Arial" w:hAnsi="Arial" w:cs="Arial"/>
                <w:sz w:val="20"/>
                <w:szCs w:val="20"/>
              </w:rPr>
              <w:t>ленные сро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облюдение регламентов</w:t>
            </w:r>
          </w:p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отсутствие замеч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C01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существление дополнительных в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дов работ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личие дополнительных видов рабо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1F3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воевременно, качественно</w:t>
            </w:r>
          </w:p>
          <w:p w:rsidR="003873AB" w:rsidRPr="00D75642" w:rsidRDefault="003873AB" w:rsidP="001F3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Приказ, орг</w:t>
            </w:r>
            <w:proofErr w:type="gramStart"/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.п</w:t>
            </w:r>
            <w:proofErr w:type="gramEnd"/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ан, </w:t>
            </w:r>
            <w:proofErr w:type="spellStart"/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инф.письм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1F3187">
            <w:pPr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C01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одготовка и обслуживание профе</w:t>
            </w:r>
            <w:r w:rsidRPr="00D75642">
              <w:rPr>
                <w:rFonts w:ascii="Arial" w:hAnsi="Arial" w:cs="Arial"/>
                <w:sz w:val="20"/>
                <w:szCs w:val="20"/>
              </w:rPr>
              <w:t>с</w:t>
            </w:r>
            <w:r w:rsidRPr="00D75642">
              <w:rPr>
                <w:rFonts w:ascii="Arial" w:hAnsi="Arial" w:cs="Arial"/>
                <w:sz w:val="20"/>
                <w:szCs w:val="20"/>
              </w:rPr>
              <w:t>сиональных мероприятий и мер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приятий со школьниками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Качественная организация работы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роведение 1 мероприятия</w:t>
            </w:r>
          </w:p>
          <w:p w:rsidR="003873AB" w:rsidRPr="00D75642" w:rsidRDefault="003873AB" w:rsidP="009B3A88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 приказа,  орг</w:t>
            </w:r>
            <w:proofErr w:type="gramStart"/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.п</w:t>
            </w:r>
            <w:proofErr w:type="gramEnd"/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л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1F3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 за каждое, но не более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74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</w:tbl>
    <w:p w:rsidR="003873AB" w:rsidRPr="00D75642" w:rsidRDefault="003873AB" w:rsidP="00A30556">
      <w:pPr>
        <w:jc w:val="center"/>
        <w:rPr>
          <w:b/>
          <w:bCs/>
          <w:sz w:val="28"/>
          <w:szCs w:val="28"/>
        </w:rPr>
      </w:pPr>
    </w:p>
    <w:p w:rsidR="003873AB" w:rsidRDefault="003873AB" w:rsidP="00A30556">
      <w:pPr>
        <w:jc w:val="center"/>
        <w:rPr>
          <w:b/>
          <w:bCs/>
          <w:sz w:val="28"/>
          <w:szCs w:val="28"/>
        </w:rPr>
      </w:pPr>
    </w:p>
    <w:p w:rsidR="00D75642" w:rsidRDefault="00D75642" w:rsidP="00A30556">
      <w:pPr>
        <w:jc w:val="center"/>
        <w:rPr>
          <w:b/>
          <w:bCs/>
          <w:sz w:val="28"/>
          <w:szCs w:val="28"/>
        </w:rPr>
      </w:pPr>
    </w:p>
    <w:p w:rsidR="00D75642" w:rsidRDefault="00D75642" w:rsidP="00A30556">
      <w:pPr>
        <w:jc w:val="center"/>
        <w:rPr>
          <w:b/>
          <w:bCs/>
          <w:sz w:val="28"/>
          <w:szCs w:val="28"/>
        </w:rPr>
      </w:pPr>
    </w:p>
    <w:p w:rsidR="00D75642" w:rsidRDefault="00D75642" w:rsidP="00A30556">
      <w:pPr>
        <w:jc w:val="center"/>
        <w:rPr>
          <w:b/>
          <w:bCs/>
          <w:sz w:val="28"/>
          <w:szCs w:val="28"/>
        </w:rPr>
      </w:pPr>
    </w:p>
    <w:p w:rsidR="00D75642" w:rsidRDefault="00D75642" w:rsidP="00A30556">
      <w:pPr>
        <w:jc w:val="center"/>
        <w:rPr>
          <w:b/>
          <w:bCs/>
          <w:sz w:val="28"/>
          <w:szCs w:val="28"/>
        </w:rPr>
      </w:pPr>
    </w:p>
    <w:p w:rsidR="00D75642" w:rsidRDefault="00D75642" w:rsidP="00A30556">
      <w:pPr>
        <w:jc w:val="center"/>
        <w:rPr>
          <w:b/>
          <w:bCs/>
          <w:sz w:val="28"/>
          <w:szCs w:val="28"/>
        </w:rPr>
      </w:pPr>
    </w:p>
    <w:p w:rsidR="00D75642" w:rsidRDefault="00D75642" w:rsidP="00A30556">
      <w:pPr>
        <w:jc w:val="center"/>
        <w:rPr>
          <w:b/>
          <w:bCs/>
          <w:sz w:val="28"/>
          <w:szCs w:val="28"/>
        </w:rPr>
      </w:pPr>
    </w:p>
    <w:p w:rsidR="00D75642" w:rsidRDefault="00D75642" w:rsidP="00A30556">
      <w:pPr>
        <w:jc w:val="center"/>
        <w:rPr>
          <w:b/>
          <w:bCs/>
          <w:sz w:val="28"/>
          <w:szCs w:val="28"/>
        </w:rPr>
      </w:pPr>
    </w:p>
    <w:p w:rsidR="00D75642" w:rsidRPr="00D75642" w:rsidRDefault="00D75642" w:rsidP="00A30556">
      <w:pPr>
        <w:jc w:val="center"/>
        <w:rPr>
          <w:b/>
          <w:bCs/>
          <w:sz w:val="28"/>
          <w:szCs w:val="28"/>
        </w:rPr>
      </w:pPr>
    </w:p>
    <w:p w:rsidR="00D75642" w:rsidRDefault="00D75642" w:rsidP="009B0DA2">
      <w:pPr>
        <w:jc w:val="center"/>
        <w:rPr>
          <w:rFonts w:ascii="Arial" w:hAnsi="Arial" w:cs="Arial"/>
          <w:b/>
          <w:bCs/>
        </w:rPr>
      </w:pPr>
    </w:p>
    <w:p w:rsidR="003873AB" w:rsidRPr="00D75642" w:rsidRDefault="003873AB" w:rsidP="009B0DA2">
      <w:pPr>
        <w:jc w:val="center"/>
        <w:rPr>
          <w:rFonts w:ascii="Arial" w:hAnsi="Arial" w:cs="Arial"/>
          <w:b/>
          <w:bCs/>
        </w:rPr>
      </w:pPr>
      <w:r w:rsidRPr="00D75642">
        <w:rPr>
          <w:rFonts w:ascii="Arial" w:hAnsi="Arial" w:cs="Arial"/>
          <w:b/>
          <w:bCs/>
        </w:rPr>
        <w:lastRenderedPageBreak/>
        <w:t>8. Заведующий хозяйством, кладовщик</w:t>
      </w:r>
    </w:p>
    <w:tbl>
      <w:tblPr>
        <w:tblW w:w="1618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686"/>
        <w:gridCol w:w="5103"/>
        <w:gridCol w:w="2976"/>
        <w:gridCol w:w="1418"/>
        <w:gridCol w:w="1417"/>
        <w:gridCol w:w="710"/>
        <w:gridCol w:w="161"/>
      </w:tblGrid>
      <w:tr w:rsidR="003873AB" w:rsidRPr="00D75642">
        <w:trPr>
          <w:gridAfter w:val="2"/>
          <w:wAfter w:w="871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Усло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Количество ба</w:t>
            </w:r>
            <w:r w:rsidRPr="00D75642">
              <w:rPr>
                <w:rFonts w:ascii="Arial" w:hAnsi="Arial" w:cs="Arial"/>
                <w:sz w:val="16"/>
                <w:szCs w:val="20"/>
              </w:rPr>
              <w:t>л</w:t>
            </w:r>
            <w:r w:rsidRPr="00D75642">
              <w:rPr>
                <w:rFonts w:ascii="Arial" w:hAnsi="Arial" w:cs="Arial"/>
                <w:sz w:val="16"/>
                <w:szCs w:val="20"/>
              </w:rPr>
              <w:t>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73AB" w:rsidRPr="00D75642">
        <w:trPr>
          <w:gridAfter w:val="2"/>
          <w:wAfter w:w="871" w:type="dxa"/>
          <w:trHeight w:val="24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№ п/п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индикато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Период выплаты</w:t>
            </w:r>
          </w:p>
        </w:tc>
      </w:tr>
      <w:tr w:rsidR="003873AB" w:rsidRPr="00D75642">
        <w:trPr>
          <w:gridAfter w:val="2"/>
          <w:wAfter w:w="871" w:type="dxa"/>
          <w:trHeight w:val="240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9B3A88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6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:</w:t>
            </w:r>
          </w:p>
        </w:tc>
      </w:tr>
      <w:tr w:rsidR="003873AB" w:rsidRPr="00D75642">
        <w:trPr>
          <w:gridAfter w:val="2"/>
          <w:wAfter w:w="871" w:type="dxa"/>
          <w:trHeight w:val="29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8.1.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Последовательная реализация программы деятельности (развития) учреждени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8.1.1.Соответствие материально-технического обеспечения у</w:t>
            </w:r>
            <w:r w:rsidRPr="00D75642">
              <w:rPr>
                <w:rFonts w:ascii="Arial" w:hAnsi="Arial" w:cs="Arial"/>
                <w:sz w:val="16"/>
                <w:szCs w:val="20"/>
              </w:rPr>
              <w:t>ч</w:t>
            </w:r>
            <w:r w:rsidRPr="00D75642">
              <w:rPr>
                <w:rFonts w:ascii="Arial" w:hAnsi="Arial" w:cs="Arial"/>
                <w:sz w:val="16"/>
                <w:szCs w:val="20"/>
              </w:rPr>
              <w:t>реждения лицензионным требованиям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95-100%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налитическая справка по ит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гам меся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6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871" w:type="dxa"/>
          <w:trHeight w:val="29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8.1.2. Анализ и планирование организации работы МО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95-100%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налитическая справка по ит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гам меся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6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871" w:type="dxa"/>
          <w:trHeight w:val="262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6"/>
                <w:szCs w:val="20"/>
              </w:rPr>
              <w:t>Выплаты за интенсивность и высокие результаты работы:</w:t>
            </w:r>
          </w:p>
        </w:tc>
      </w:tr>
      <w:tr w:rsidR="003873AB" w:rsidRPr="00D75642">
        <w:trPr>
          <w:gridAfter w:val="2"/>
          <w:wAfter w:w="871" w:type="dxa"/>
          <w:trHeight w:val="29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8.2.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Осуществление дополнительных видов рабо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8.2.1.Озеленение помещений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 здание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2 здания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Более 2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налитическая справка по ит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гам меся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2</w:t>
            </w:r>
          </w:p>
          <w:p w:rsidR="003873AB" w:rsidRPr="00D75642" w:rsidRDefault="00691844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7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6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871" w:type="dxa"/>
          <w:trHeight w:val="294"/>
        </w:trPr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8.2.2.Работа с призовым фондом мероприятий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Объем призового фонда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налитическая справка по ит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гам меся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6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871" w:type="dxa"/>
          <w:trHeight w:val="29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8.3.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Осуществление дополнительных видов рабо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8.3.1.Выполнение погрузочно-разгрузочных рабо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Исключение необходимости привл</w:t>
            </w:r>
            <w:r w:rsidRPr="00D75642">
              <w:rPr>
                <w:rFonts w:ascii="Arial" w:hAnsi="Arial" w:cs="Arial"/>
                <w:sz w:val="16"/>
                <w:szCs w:val="20"/>
              </w:rPr>
              <w:t>е</w:t>
            </w:r>
            <w:r w:rsidRPr="00D75642">
              <w:rPr>
                <w:rFonts w:ascii="Arial" w:hAnsi="Arial" w:cs="Arial"/>
                <w:sz w:val="16"/>
                <w:szCs w:val="20"/>
              </w:rPr>
              <w:t>чения дополнительных ресурсов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налитическая справка по ит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гам меся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871" w:type="dxa"/>
          <w:trHeight w:val="294"/>
        </w:trPr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8.3.2.Выполнение работ по ремонту и приведению в порядок используемого в образовательном процессе оборудования и инвентар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Временные затраты со 100% качес</w:t>
            </w:r>
            <w:r w:rsidRPr="00D75642">
              <w:rPr>
                <w:rFonts w:ascii="Arial" w:hAnsi="Arial" w:cs="Arial"/>
                <w:sz w:val="16"/>
                <w:szCs w:val="20"/>
              </w:rPr>
              <w:t>т</w:t>
            </w:r>
            <w:r w:rsidRPr="00D75642">
              <w:rPr>
                <w:rFonts w:ascii="Arial" w:hAnsi="Arial" w:cs="Arial"/>
                <w:sz w:val="16"/>
                <w:szCs w:val="20"/>
              </w:rPr>
              <w:t>вом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До 1 часа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До 2 часов</w:t>
            </w:r>
          </w:p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Свыше 2 часов</w:t>
            </w:r>
          </w:p>
          <w:p w:rsidR="003873AB" w:rsidRPr="00D75642" w:rsidRDefault="003873AB" w:rsidP="009B3A8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кт выполнен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5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7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5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73AB" w:rsidRPr="00D75642">
        <w:trPr>
          <w:gridAfter w:val="2"/>
          <w:wAfter w:w="871" w:type="dxa"/>
          <w:trHeight w:val="294"/>
        </w:trPr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8.3.3.Организация горячего питания учащихся при проведении массовых мероприятий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До 50 чел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Свыше 50 чел.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Организационный пл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0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73AB" w:rsidRPr="00D75642">
        <w:trPr>
          <w:gridAfter w:val="2"/>
          <w:wAfter w:w="871" w:type="dxa"/>
          <w:trHeight w:val="294"/>
        </w:trPr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8.3.4.Размещение групп учащихся на туристской базе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До 10 чел.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Свыше 10 чел.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налитическая справка по ит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гам меся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20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50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73AB" w:rsidRPr="00D75642">
        <w:trPr>
          <w:trHeight w:val="207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BFBFBF"/>
          </w:tcPr>
          <w:p w:rsidR="003873AB" w:rsidRPr="00D75642" w:rsidRDefault="003873AB" w:rsidP="009B3A88">
            <w:pPr>
              <w:spacing w:after="200" w:line="276" w:lineRule="auto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6"/>
                <w:szCs w:val="20"/>
              </w:rPr>
              <w:t>Выплаты за качество выполняемых работ:</w:t>
            </w:r>
          </w:p>
        </w:tc>
        <w:tc>
          <w:tcPr>
            <w:tcW w:w="710" w:type="dxa"/>
          </w:tcPr>
          <w:p w:rsidR="003873AB" w:rsidRPr="00D75642" w:rsidRDefault="003873AB" w:rsidP="009B3A88">
            <w:pPr>
              <w:spacing w:after="200" w:line="276" w:lineRule="auto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</w:tc>
        <w:tc>
          <w:tcPr>
            <w:tcW w:w="161" w:type="dxa"/>
          </w:tcPr>
          <w:p w:rsidR="003873AB" w:rsidRPr="00D75642" w:rsidRDefault="003873AB" w:rsidP="009B3A8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</w:tc>
      </w:tr>
      <w:tr w:rsidR="003873AB" w:rsidRPr="00D75642">
        <w:trPr>
          <w:gridAfter w:val="2"/>
          <w:wAfter w:w="871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8.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Бесперебойное функционирование всех си</w:t>
            </w:r>
            <w:r w:rsidRPr="00D75642">
              <w:rPr>
                <w:rFonts w:ascii="Arial" w:hAnsi="Arial" w:cs="Arial"/>
                <w:sz w:val="16"/>
                <w:szCs w:val="20"/>
              </w:rPr>
              <w:t>с</w:t>
            </w:r>
            <w:r w:rsidRPr="00D75642">
              <w:rPr>
                <w:rFonts w:ascii="Arial" w:hAnsi="Arial" w:cs="Arial"/>
                <w:sz w:val="16"/>
                <w:szCs w:val="20"/>
              </w:rPr>
              <w:t>тем жизнедеятельности учрежд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 xml:space="preserve">Соблюдение санитарно-гигиенических норм, правил техники безопасности, сохранность имущества учреждения (по итогам </w:t>
            </w:r>
            <w:proofErr w:type="spellStart"/>
            <w:r w:rsidRPr="00D75642">
              <w:rPr>
                <w:rFonts w:ascii="Arial" w:hAnsi="Arial" w:cs="Arial"/>
                <w:sz w:val="16"/>
                <w:szCs w:val="20"/>
              </w:rPr>
              <w:t>полу</w:t>
            </w:r>
            <w:r w:rsidR="00CF3DDE">
              <w:rPr>
                <w:rFonts w:ascii="Arial" w:hAnsi="Arial" w:cs="Arial"/>
                <w:sz w:val="16"/>
                <w:szCs w:val="20"/>
              </w:rPr>
              <w:t>квартал</w:t>
            </w:r>
            <w:r w:rsidRPr="00D75642">
              <w:rPr>
                <w:rFonts w:ascii="Arial" w:hAnsi="Arial" w:cs="Arial"/>
                <w:sz w:val="16"/>
                <w:szCs w:val="20"/>
              </w:rPr>
              <w:t>ия</w:t>
            </w:r>
            <w:proofErr w:type="spellEnd"/>
            <w:r w:rsidRPr="00D75642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Отсутствие замечаний, жалоб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871" w:type="dxa"/>
          <w:trHeight w:val="29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8.5.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Выполнение технических условий массового мероприятия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Полнота использования финансовых средств на проведение мероприят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90-100%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налитическая справка по ит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гам меся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871" w:type="dxa"/>
          <w:trHeight w:val="294"/>
        </w:trPr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Соблюдение сроков, соответствие требованиям бухгалтерии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Сдача финансового отчета о проведении массового мер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приятия без замеч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91844" w:rsidRDefault="00691844" w:rsidP="00E0114E">
      <w:pPr>
        <w:jc w:val="center"/>
        <w:rPr>
          <w:rFonts w:ascii="Arial" w:hAnsi="Arial" w:cs="Arial"/>
          <w:b/>
          <w:bCs/>
        </w:rPr>
      </w:pPr>
    </w:p>
    <w:p w:rsidR="00D75642" w:rsidRDefault="00D75642" w:rsidP="00E0114E">
      <w:pPr>
        <w:jc w:val="center"/>
        <w:rPr>
          <w:rFonts w:ascii="Arial" w:hAnsi="Arial" w:cs="Arial"/>
          <w:b/>
          <w:bCs/>
        </w:rPr>
      </w:pPr>
    </w:p>
    <w:p w:rsidR="00D75642" w:rsidRPr="00D75642" w:rsidRDefault="00D75642" w:rsidP="00E0114E">
      <w:pPr>
        <w:jc w:val="center"/>
        <w:rPr>
          <w:rFonts w:ascii="Arial" w:hAnsi="Arial" w:cs="Arial"/>
          <w:b/>
          <w:bCs/>
        </w:rPr>
      </w:pPr>
    </w:p>
    <w:p w:rsidR="00691844" w:rsidRPr="00D75642" w:rsidRDefault="00691844" w:rsidP="00E0114E">
      <w:pPr>
        <w:jc w:val="center"/>
        <w:rPr>
          <w:rFonts w:ascii="Arial" w:hAnsi="Arial" w:cs="Arial"/>
          <w:b/>
          <w:bCs/>
        </w:rPr>
      </w:pPr>
    </w:p>
    <w:p w:rsidR="003873AB" w:rsidRPr="00D75642" w:rsidRDefault="003873AB" w:rsidP="00E0114E">
      <w:pPr>
        <w:jc w:val="center"/>
        <w:rPr>
          <w:rFonts w:ascii="Arial" w:hAnsi="Arial" w:cs="Arial"/>
          <w:b/>
          <w:bCs/>
        </w:rPr>
      </w:pPr>
      <w:r w:rsidRPr="00D75642">
        <w:rPr>
          <w:rFonts w:ascii="Arial" w:hAnsi="Arial" w:cs="Arial"/>
          <w:b/>
          <w:bCs/>
        </w:rPr>
        <w:lastRenderedPageBreak/>
        <w:t>9. Звукорежиссер, режиссер-постановщик</w:t>
      </w:r>
    </w:p>
    <w:p w:rsidR="003873AB" w:rsidRPr="00D75642" w:rsidRDefault="003873AB" w:rsidP="00E0114E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686"/>
        <w:gridCol w:w="5104"/>
        <w:gridCol w:w="2976"/>
        <w:gridCol w:w="1417"/>
        <w:gridCol w:w="1418"/>
      </w:tblGrid>
      <w:tr w:rsidR="003873AB" w:rsidRPr="00D75642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итерии оценки результативности и качества труда работников учрежд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сло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3AB" w:rsidRPr="00D75642">
        <w:trPr>
          <w:trHeight w:val="226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индикатор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ериод в</w:t>
            </w:r>
            <w:r w:rsidRPr="00D75642">
              <w:rPr>
                <w:rFonts w:ascii="Arial" w:hAnsi="Arial" w:cs="Arial"/>
                <w:sz w:val="20"/>
                <w:szCs w:val="20"/>
              </w:rPr>
              <w:t>ы</w:t>
            </w:r>
            <w:r w:rsidRPr="00D75642">
              <w:rPr>
                <w:rFonts w:ascii="Arial" w:hAnsi="Arial" w:cs="Arial"/>
                <w:sz w:val="20"/>
                <w:szCs w:val="20"/>
              </w:rPr>
              <w:t>платы</w:t>
            </w:r>
          </w:p>
        </w:tc>
      </w:tr>
      <w:tr w:rsidR="003873AB" w:rsidRPr="00D75642">
        <w:trPr>
          <w:trHeight w:val="240"/>
        </w:trPr>
        <w:tc>
          <w:tcPr>
            <w:tcW w:w="1530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: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тепень ответственности  при орг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низации и проведении массового м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роприятия, соответствие сценарному плану мероприятия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личие замечаний по звуковому сопровождению мероприятия. </w:t>
            </w:r>
          </w:p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D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5642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DF52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 (за ка</w:t>
            </w:r>
            <w:r w:rsidRPr="00D75642">
              <w:rPr>
                <w:rFonts w:ascii="Arial" w:hAnsi="Arial" w:cs="Arial"/>
                <w:sz w:val="20"/>
                <w:szCs w:val="20"/>
              </w:rPr>
              <w:t>ж</w:t>
            </w:r>
            <w:r w:rsidRPr="00D75642">
              <w:rPr>
                <w:rFonts w:ascii="Arial" w:hAnsi="Arial" w:cs="Arial"/>
                <w:sz w:val="20"/>
                <w:szCs w:val="20"/>
              </w:rPr>
              <w:t>дое), но не более 3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E20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9.2.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  <w:lang w:eastAsia="en-US"/>
              </w:rPr>
              <w:t>Соблюдение требований к акустич</w:t>
            </w:r>
            <w:r w:rsidRPr="00D75642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  <w:lang w:eastAsia="en-US"/>
              </w:rPr>
              <w:t>скому оснащению помещений при проведении различных мероприятий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личие замечаний ответственных за мероприятие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D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DF52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E20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9.3.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облюдение санитарно-гигиенических норм, правил по охр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не труда, правил техники безопасн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сти, правил пожарной безопасности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личие замечаний, предписаний контролирующих органов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D5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DF5249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E2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trHeight w:val="532"/>
        </w:trPr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9.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беспечение сохранности имущес</w:t>
            </w:r>
            <w:r w:rsidRPr="00D75642">
              <w:rPr>
                <w:rFonts w:ascii="Arial" w:hAnsi="Arial" w:cs="Arial"/>
                <w:sz w:val="20"/>
                <w:szCs w:val="20"/>
              </w:rPr>
              <w:t>т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ва и его учет.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личие замечаний по утрате и порче иму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3D5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BC30DF" w:rsidP="00DF5249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E2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trHeight w:val="240"/>
        </w:trPr>
        <w:tc>
          <w:tcPr>
            <w:tcW w:w="1530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: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9.5.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собенности организации  образов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тельного процесса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Проведение </w:t>
            </w:r>
            <w:proofErr w:type="spellStart"/>
            <w:r w:rsidRPr="00D75642">
              <w:rPr>
                <w:rFonts w:ascii="Arial" w:hAnsi="Arial" w:cs="Arial"/>
                <w:sz w:val="20"/>
                <w:szCs w:val="20"/>
              </w:rPr>
              <w:t>мно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  <w:r w:rsidRPr="00D75642">
              <w:rPr>
                <w:rFonts w:ascii="Arial" w:hAnsi="Arial" w:cs="Arial"/>
                <w:sz w:val="20"/>
                <w:szCs w:val="20"/>
              </w:rPr>
              <w:t>невных</w:t>
            </w:r>
            <w:proofErr w:type="spellEnd"/>
            <w:r w:rsidRPr="00D75642">
              <w:rPr>
                <w:rFonts w:ascii="Arial" w:hAnsi="Arial" w:cs="Arial"/>
                <w:sz w:val="20"/>
                <w:szCs w:val="20"/>
              </w:rPr>
              <w:t xml:space="preserve"> выездных, уличных  м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роприятий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Интенсивность и условия труда:</w:t>
            </w:r>
          </w:p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оходов, соревнований</w:t>
            </w:r>
          </w:p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роведение мероприятий на улице.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E2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7E2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3873AB" w:rsidRPr="00D75642" w:rsidRDefault="003873AB" w:rsidP="007E2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E2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6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9.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Контроль исправности звукового и музыкального оборудования. 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Техническое обслуживание и своевременное оп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вещение о неполадках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3D528F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0 % исправность оборуд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вания. Отсутствие затрат  на ремонт.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7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7E2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294"/>
        </w:trPr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9.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Инициатива и творческий подход к организации работы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3D52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личие предложений администрации по раци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нальному использованию имущества и материалов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 предлож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E2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E2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240"/>
        </w:trPr>
        <w:tc>
          <w:tcPr>
            <w:tcW w:w="1530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:</w:t>
            </w:r>
          </w:p>
        </w:tc>
      </w:tr>
      <w:tr w:rsidR="003873AB" w:rsidRPr="00D75642">
        <w:trPr>
          <w:trHeight w:val="240"/>
        </w:trPr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9.8.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ысокий уровень  профессиональн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го мастерства при организации кул</w:t>
            </w:r>
            <w:r w:rsidRPr="00D75642">
              <w:rPr>
                <w:rFonts w:ascii="Arial" w:hAnsi="Arial" w:cs="Arial"/>
                <w:sz w:val="20"/>
                <w:szCs w:val="20"/>
              </w:rPr>
              <w:t>ь</w:t>
            </w:r>
            <w:r w:rsidRPr="00D75642">
              <w:rPr>
                <w:rFonts w:ascii="Arial" w:hAnsi="Arial" w:cs="Arial"/>
                <w:sz w:val="20"/>
                <w:szCs w:val="20"/>
              </w:rPr>
              <w:t>турно-массовых мероприятий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недрение новейших технологий  музыкального с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провождения </w:t>
            </w:r>
            <w:proofErr w:type="spellStart"/>
            <w:r w:rsidRPr="00D75642">
              <w:rPr>
                <w:rFonts w:ascii="Arial" w:hAnsi="Arial" w:cs="Arial"/>
                <w:sz w:val="20"/>
                <w:szCs w:val="20"/>
              </w:rPr>
              <w:t>культурно-досуговой</w:t>
            </w:r>
            <w:proofErr w:type="spellEnd"/>
            <w:r w:rsidRPr="00D75642">
              <w:rPr>
                <w:rFonts w:ascii="Arial" w:hAnsi="Arial" w:cs="Arial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 технолог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DF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trHeight w:val="897"/>
        </w:trPr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9.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  <w:lang w:eastAsia="en-US"/>
              </w:rPr>
              <w:t>Консультирование  сотрудников, и</w:t>
            </w:r>
            <w:r w:rsidRPr="00D75642">
              <w:rPr>
                <w:rFonts w:ascii="Arial" w:hAnsi="Arial" w:cs="Arial"/>
                <w:sz w:val="20"/>
                <w:szCs w:val="20"/>
                <w:lang w:eastAsia="en-US"/>
              </w:rPr>
              <w:t>с</w:t>
            </w:r>
            <w:r w:rsidRPr="00D75642">
              <w:rPr>
                <w:rFonts w:ascii="Arial" w:hAnsi="Arial" w:cs="Arial"/>
                <w:sz w:val="20"/>
                <w:szCs w:val="20"/>
                <w:lang w:eastAsia="en-US"/>
              </w:rPr>
              <w:t>пользующих акустические системы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  <w:lang w:eastAsia="en-US"/>
              </w:rPr>
              <w:t>Качество и безопасность работы сотрудников, эк</w:t>
            </w:r>
            <w:r w:rsidRPr="00D75642">
              <w:rPr>
                <w:rFonts w:ascii="Arial" w:hAnsi="Arial" w:cs="Arial"/>
                <w:sz w:val="20"/>
                <w:szCs w:val="20"/>
                <w:lang w:eastAsia="en-US"/>
              </w:rPr>
              <w:t>с</w:t>
            </w:r>
            <w:r w:rsidRPr="00D75642">
              <w:rPr>
                <w:rFonts w:ascii="Arial" w:hAnsi="Arial" w:cs="Arial"/>
                <w:sz w:val="20"/>
                <w:szCs w:val="20"/>
                <w:lang w:eastAsia="en-US"/>
              </w:rPr>
              <w:t>плуатирующих акустические системы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тсутствие жалоб и замеч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BC30DF" w:rsidP="00DF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63D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</w:tbl>
    <w:p w:rsidR="003873AB" w:rsidRDefault="003873AB" w:rsidP="004C12C2">
      <w:pPr>
        <w:jc w:val="center"/>
        <w:rPr>
          <w:b/>
          <w:bCs/>
          <w:sz w:val="28"/>
          <w:szCs w:val="28"/>
        </w:rPr>
      </w:pPr>
    </w:p>
    <w:p w:rsidR="00D75642" w:rsidRDefault="00D75642" w:rsidP="004C12C2">
      <w:pPr>
        <w:jc w:val="center"/>
        <w:rPr>
          <w:b/>
          <w:bCs/>
          <w:sz w:val="28"/>
          <w:szCs w:val="28"/>
        </w:rPr>
      </w:pPr>
    </w:p>
    <w:p w:rsidR="00D75642" w:rsidRPr="00D75642" w:rsidRDefault="00D75642" w:rsidP="004C12C2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722D35">
      <w:pPr>
        <w:jc w:val="center"/>
        <w:rPr>
          <w:rFonts w:ascii="Arial" w:hAnsi="Arial" w:cs="Arial"/>
          <w:b/>
          <w:bCs/>
        </w:rPr>
      </w:pPr>
    </w:p>
    <w:p w:rsidR="003873AB" w:rsidRPr="00D75642" w:rsidRDefault="003873AB" w:rsidP="00722D35">
      <w:pPr>
        <w:jc w:val="center"/>
        <w:rPr>
          <w:rFonts w:ascii="Arial" w:hAnsi="Arial" w:cs="Arial"/>
          <w:b/>
          <w:bCs/>
        </w:rPr>
      </w:pPr>
      <w:r w:rsidRPr="00D75642">
        <w:rPr>
          <w:rFonts w:ascii="Arial" w:hAnsi="Arial" w:cs="Arial"/>
          <w:b/>
          <w:bCs/>
        </w:rPr>
        <w:lastRenderedPageBreak/>
        <w:t>10. Художник-декоратор, художник-модельер театрального костюма, костюмер</w:t>
      </w:r>
    </w:p>
    <w:p w:rsidR="003873AB" w:rsidRPr="00D75642" w:rsidRDefault="003873AB" w:rsidP="00722D35">
      <w:pPr>
        <w:jc w:val="center"/>
        <w:rPr>
          <w:b/>
          <w:bCs/>
          <w:sz w:val="28"/>
          <w:szCs w:val="28"/>
        </w:rPr>
      </w:pPr>
    </w:p>
    <w:tbl>
      <w:tblPr>
        <w:tblW w:w="1575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686"/>
        <w:gridCol w:w="4110"/>
        <w:gridCol w:w="3402"/>
        <w:gridCol w:w="1984"/>
        <w:gridCol w:w="1418"/>
        <w:gridCol w:w="284"/>
        <w:gridCol w:w="161"/>
      </w:tblGrid>
      <w:tr w:rsidR="003873AB" w:rsidRPr="00D75642">
        <w:trPr>
          <w:gridAfter w:val="2"/>
          <w:wAfter w:w="445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итерии оценки результативности и качества труда работников учрежд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слов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редельное кол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3AB" w:rsidRPr="00D75642">
        <w:trPr>
          <w:gridAfter w:val="2"/>
          <w:wAfter w:w="445" w:type="dxa"/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индикатор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ериод в</w:t>
            </w:r>
            <w:r w:rsidRPr="00D75642">
              <w:rPr>
                <w:rFonts w:ascii="Arial" w:hAnsi="Arial" w:cs="Arial"/>
                <w:sz w:val="20"/>
                <w:szCs w:val="20"/>
              </w:rPr>
              <w:t>ы</w:t>
            </w:r>
            <w:r w:rsidRPr="00D75642">
              <w:rPr>
                <w:rFonts w:ascii="Arial" w:hAnsi="Arial" w:cs="Arial"/>
                <w:sz w:val="20"/>
                <w:szCs w:val="20"/>
              </w:rPr>
              <w:t>платы</w:t>
            </w:r>
          </w:p>
        </w:tc>
      </w:tr>
      <w:tr w:rsidR="003873AB" w:rsidRPr="00D75642">
        <w:trPr>
          <w:gridAfter w:val="2"/>
          <w:wAfter w:w="445" w:type="dxa"/>
          <w:trHeight w:val="240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0D2786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: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ыполнение  указаний режиссера и сценаристов по фактуре, цвету, крою, объемам и деталям театрал</w:t>
            </w:r>
            <w:r w:rsidRPr="00D75642">
              <w:rPr>
                <w:rFonts w:ascii="Arial" w:hAnsi="Arial" w:cs="Arial"/>
                <w:sz w:val="20"/>
                <w:szCs w:val="20"/>
              </w:rPr>
              <w:t>ь</w:t>
            </w:r>
            <w:r w:rsidRPr="00D75642">
              <w:rPr>
                <w:rFonts w:ascii="Arial" w:hAnsi="Arial" w:cs="Arial"/>
                <w:sz w:val="20"/>
                <w:szCs w:val="20"/>
              </w:rPr>
              <w:t>ного костюма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беспечивает наиболее целостную, то</w:t>
            </w:r>
            <w:r w:rsidRPr="00D75642">
              <w:rPr>
                <w:rFonts w:ascii="Arial" w:hAnsi="Arial" w:cs="Arial"/>
                <w:sz w:val="20"/>
                <w:szCs w:val="20"/>
              </w:rPr>
              <w:t>ч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ную и конкретную реализацию эскизов театральных костюмов, головных уборов, обуви и </w:t>
            </w:r>
            <w:proofErr w:type="spellStart"/>
            <w:r w:rsidRPr="00D75642">
              <w:rPr>
                <w:rFonts w:ascii="Arial" w:hAnsi="Arial" w:cs="Arial"/>
                <w:sz w:val="20"/>
                <w:szCs w:val="20"/>
              </w:rPr>
              <w:t>пастижерских</w:t>
            </w:r>
            <w:proofErr w:type="spellEnd"/>
            <w:r w:rsidRPr="00D75642">
              <w:rPr>
                <w:rFonts w:ascii="Arial" w:hAnsi="Arial" w:cs="Arial"/>
                <w:sz w:val="20"/>
                <w:szCs w:val="20"/>
              </w:rPr>
              <w:t xml:space="preserve"> издели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95-100%</w:t>
            </w:r>
          </w:p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Авторский эскиз</w:t>
            </w:r>
          </w:p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лассический пошив</w:t>
            </w:r>
          </w:p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BC30DF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4</w:t>
            </w:r>
            <w:bookmarkStart w:id="0" w:name="_GoBack"/>
            <w:bookmarkEnd w:id="0"/>
          </w:p>
          <w:p w:rsidR="003873AB" w:rsidRPr="00D75642" w:rsidRDefault="004540AA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Рациональное использование теа</w:t>
            </w:r>
            <w:r w:rsidRPr="00D75642">
              <w:rPr>
                <w:rFonts w:ascii="Arial" w:hAnsi="Arial" w:cs="Arial"/>
                <w:sz w:val="20"/>
                <w:szCs w:val="20"/>
              </w:rPr>
              <w:t>т</w:t>
            </w:r>
            <w:r w:rsidRPr="00D75642">
              <w:rPr>
                <w:rFonts w:ascii="Arial" w:hAnsi="Arial" w:cs="Arial"/>
                <w:sz w:val="20"/>
                <w:szCs w:val="20"/>
              </w:rPr>
              <w:t>ральных костюмов в спектаклях и хранение фонда костюмерной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охранность фонда.</w:t>
            </w:r>
          </w:p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тсутствие замечаний со стороны орг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низаторов мероприятий с использован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ем костюмо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95-100 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.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существление дополнительных в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дов рабо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ыполнение работ по ремонту и прив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дению в порядок используемого в шве</w:t>
            </w:r>
            <w:r w:rsidRPr="00D75642">
              <w:rPr>
                <w:rFonts w:ascii="Arial" w:hAnsi="Arial" w:cs="Arial"/>
                <w:sz w:val="20"/>
                <w:szCs w:val="20"/>
              </w:rPr>
              <w:t>й</w:t>
            </w:r>
            <w:r w:rsidRPr="00D75642">
              <w:rPr>
                <w:rFonts w:ascii="Arial" w:hAnsi="Arial" w:cs="Arial"/>
                <w:sz w:val="20"/>
                <w:szCs w:val="20"/>
              </w:rPr>
              <w:t>ном  процессе оборудования и инвентар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ременные затраты со 100% к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чеством</w:t>
            </w:r>
          </w:p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До 1 часа</w:t>
            </w:r>
          </w:p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До 2 часов</w:t>
            </w:r>
          </w:p>
          <w:p w:rsidR="003873AB" w:rsidRPr="00D75642" w:rsidRDefault="003873AB" w:rsidP="000D2786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выше 2 ча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C818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3873AB" w:rsidRPr="00D75642" w:rsidRDefault="003873AB" w:rsidP="00C818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5" w:type="dxa"/>
          <w:trHeight w:val="555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: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.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существление дополнительных в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дов рабо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Работа с фондом тканей и фурнитуры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бъем фон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trHeight w:val="385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</w:tcPr>
          <w:p w:rsidR="003873AB" w:rsidRPr="00D75642" w:rsidRDefault="003873AB" w:rsidP="000D2786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:</w:t>
            </w:r>
          </w:p>
        </w:tc>
        <w:tc>
          <w:tcPr>
            <w:tcW w:w="284" w:type="dxa"/>
          </w:tcPr>
          <w:p w:rsidR="003873AB" w:rsidRPr="00D75642" w:rsidRDefault="003873AB" w:rsidP="000D2786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1" w:type="dxa"/>
          </w:tcPr>
          <w:p w:rsidR="003873AB" w:rsidRPr="00D75642" w:rsidRDefault="003873AB" w:rsidP="000D278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.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Бесперебойное функционирование всех систем жизнедеятельности у</w:t>
            </w:r>
            <w:r w:rsidRPr="00D75642">
              <w:rPr>
                <w:rFonts w:ascii="Arial" w:hAnsi="Arial" w:cs="Arial"/>
                <w:sz w:val="20"/>
                <w:szCs w:val="20"/>
              </w:rPr>
              <w:t>ч</w:t>
            </w:r>
            <w:r w:rsidRPr="00D75642">
              <w:rPr>
                <w:rFonts w:ascii="Arial" w:hAnsi="Arial" w:cs="Arial"/>
                <w:sz w:val="20"/>
                <w:szCs w:val="20"/>
              </w:rPr>
              <w:t>режд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Соблюдение санитарно-гигиенических норм, правил техники безопасности при работе </w:t>
            </w:r>
            <w:proofErr w:type="gramStart"/>
            <w:r w:rsidRPr="00D75642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D75642">
              <w:rPr>
                <w:rFonts w:ascii="Arial" w:hAnsi="Arial" w:cs="Arial"/>
                <w:sz w:val="20"/>
                <w:szCs w:val="20"/>
              </w:rPr>
              <w:t xml:space="preserve"> швейным оборудованием, с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хранность имущества учреждения (по итогам </w:t>
            </w:r>
            <w:proofErr w:type="spellStart"/>
            <w:r w:rsidRPr="00D75642">
              <w:rPr>
                <w:rFonts w:ascii="Arial" w:hAnsi="Arial" w:cs="Arial"/>
                <w:sz w:val="20"/>
                <w:szCs w:val="20"/>
              </w:rPr>
              <w:t>полу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  <w:r w:rsidRPr="00D75642">
              <w:rPr>
                <w:rFonts w:ascii="Arial" w:hAnsi="Arial" w:cs="Arial"/>
                <w:sz w:val="20"/>
                <w:szCs w:val="20"/>
              </w:rPr>
              <w:t>ия</w:t>
            </w:r>
            <w:proofErr w:type="spellEnd"/>
            <w:r w:rsidRPr="00D756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тсутствие замечаний, жало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.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ыполнение условий массового м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роприят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Соблюдение сроков выполнения пошива костюмов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тсутствие замечаний, жало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0D2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</w:tbl>
    <w:p w:rsidR="003873AB" w:rsidRPr="00D75642" w:rsidRDefault="003873AB" w:rsidP="004C12C2">
      <w:pPr>
        <w:jc w:val="center"/>
        <w:rPr>
          <w:b/>
          <w:bCs/>
          <w:sz w:val="28"/>
          <w:szCs w:val="28"/>
        </w:rPr>
      </w:pPr>
    </w:p>
    <w:p w:rsidR="003873AB" w:rsidRDefault="003873AB" w:rsidP="004C12C2">
      <w:pPr>
        <w:jc w:val="center"/>
        <w:rPr>
          <w:b/>
          <w:bCs/>
          <w:sz w:val="28"/>
          <w:szCs w:val="28"/>
        </w:rPr>
      </w:pPr>
    </w:p>
    <w:p w:rsidR="00D75642" w:rsidRDefault="00D75642" w:rsidP="004C12C2">
      <w:pPr>
        <w:jc w:val="center"/>
        <w:rPr>
          <w:b/>
          <w:bCs/>
          <w:sz w:val="28"/>
          <w:szCs w:val="28"/>
        </w:rPr>
      </w:pPr>
    </w:p>
    <w:p w:rsidR="00D75642" w:rsidRDefault="00D75642" w:rsidP="004C12C2">
      <w:pPr>
        <w:jc w:val="center"/>
        <w:rPr>
          <w:b/>
          <w:bCs/>
          <w:sz w:val="28"/>
          <w:szCs w:val="28"/>
        </w:rPr>
      </w:pPr>
    </w:p>
    <w:p w:rsidR="00D75642" w:rsidRDefault="00D75642" w:rsidP="004C12C2">
      <w:pPr>
        <w:jc w:val="center"/>
        <w:rPr>
          <w:b/>
          <w:bCs/>
          <w:sz w:val="28"/>
          <w:szCs w:val="28"/>
        </w:rPr>
      </w:pPr>
    </w:p>
    <w:p w:rsidR="00D75642" w:rsidRDefault="00D75642" w:rsidP="004C12C2">
      <w:pPr>
        <w:jc w:val="center"/>
        <w:rPr>
          <w:b/>
          <w:bCs/>
          <w:sz w:val="28"/>
          <w:szCs w:val="28"/>
        </w:rPr>
      </w:pPr>
    </w:p>
    <w:p w:rsidR="00D75642" w:rsidRPr="00D75642" w:rsidRDefault="00D75642" w:rsidP="004C12C2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4C12C2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1A01AA">
      <w:pPr>
        <w:jc w:val="center"/>
        <w:rPr>
          <w:rFonts w:ascii="Arial" w:hAnsi="Arial" w:cs="Arial"/>
          <w:b/>
          <w:bCs/>
        </w:rPr>
      </w:pPr>
      <w:r w:rsidRPr="00D75642">
        <w:rPr>
          <w:rFonts w:ascii="Arial" w:hAnsi="Arial" w:cs="Arial"/>
          <w:b/>
          <w:bCs/>
        </w:rPr>
        <w:lastRenderedPageBreak/>
        <w:t xml:space="preserve">11. Программист, электроник, инженер, лаборант </w:t>
      </w:r>
    </w:p>
    <w:p w:rsidR="003873AB" w:rsidRPr="00D75642" w:rsidRDefault="003873AB" w:rsidP="001A01AA">
      <w:pPr>
        <w:jc w:val="center"/>
        <w:rPr>
          <w:b/>
          <w:bCs/>
          <w:sz w:val="28"/>
          <w:szCs w:val="28"/>
        </w:rPr>
      </w:pPr>
    </w:p>
    <w:tbl>
      <w:tblPr>
        <w:tblW w:w="1603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686"/>
        <w:gridCol w:w="4110"/>
        <w:gridCol w:w="3402"/>
        <w:gridCol w:w="1984"/>
        <w:gridCol w:w="1418"/>
        <w:gridCol w:w="284"/>
        <w:gridCol w:w="161"/>
      </w:tblGrid>
      <w:tr w:rsidR="003873AB" w:rsidRPr="00D75642">
        <w:trPr>
          <w:gridAfter w:val="2"/>
          <w:wAfter w:w="445" w:type="dxa"/>
          <w:trHeight w:val="24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итерии оценки результативности и качества труда работников учрежд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слов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редельное кол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3AB" w:rsidRPr="00D75642">
        <w:trPr>
          <w:gridAfter w:val="2"/>
          <w:wAfter w:w="445" w:type="dxa"/>
          <w:trHeight w:val="240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индикатор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ериод в</w:t>
            </w:r>
            <w:r w:rsidRPr="00D75642">
              <w:rPr>
                <w:rFonts w:ascii="Arial" w:hAnsi="Arial" w:cs="Arial"/>
                <w:sz w:val="20"/>
                <w:szCs w:val="20"/>
              </w:rPr>
              <w:t>ы</w:t>
            </w:r>
            <w:r w:rsidRPr="00D75642">
              <w:rPr>
                <w:rFonts w:ascii="Arial" w:hAnsi="Arial" w:cs="Arial"/>
                <w:sz w:val="20"/>
                <w:szCs w:val="20"/>
              </w:rPr>
              <w:t>платы</w:t>
            </w:r>
          </w:p>
        </w:tc>
      </w:tr>
      <w:tr w:rsidR="003873AB" w:rsidRPr="00D75642">
        <w:trPr>
          <w:gridAfter w:val="2"/>
          <w:wAfter w:w="445" w:type="dxa"/>
          <w:trHeight w:val="24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B10402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: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1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воевременная подготовка локал</w:t>
            </w:r>
            <w:r w:rsidRPr="00D75642">
              <w:rPr>
                <w:rFonts w:ascii="Arial" w:hAnsi="Arial" w:cs="Arial"/>
                <w:sz w:val="20"/>
                <w:szCs w:val="20"/>
              </w:rPr>
              <w:t>ь</w:t>
            </w:r>
            <w:r w:rsidRPr="00D75642">
              <w:rPr>
                <w:rFonts w:ascii="Arial" w:hAnsi="Arial" w:cs="Arial"/>
                <w:sz w:val="20"/>
                <w:szCs w:val="20"/>
              </w:rPr>
              <w:t>ных нормативных актов учреждения, финансово-экономических докуме</w:t>
            </w:r>
            <w:r w:rsidRPr="00D75642">
              <w:rPr>
                <w:rFonts w:ascii="Arial" w:hAnsi="Arial" w:cs="Arial"/>
                <w:sz w:val="20"/>
                <w:szCs w:val="20"/>
              </w:rPr>
              <w:t>н</w:t>
            </w:r>
            <w:r w:rsidRPr="00D75642">
              <w:rPr>
                <w:rFonts w:ascii="Arial" w:hAnsi="Arial" w:cs="Arial"/>
                <w:sz w:val="20"/>
                <w:szCs w:val="20"/>
              </w:rPr>
              <w:t>тов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олнота и соответствие нормативным и регламентирующим работу актам. Разр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ботка инженерно-технической документ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ции по видеосистема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0% соответствие нормам де</w:t>
            </w:r>
            <w:r w:rsidRPr="00D75642">
              <w:rPr>
                <w:rFonts w:ascii="Arial" w:hAnsi="Arial" w:cs="Arial"/>
                <w:sz w:val="20"/>
                <w:szCs w:val="20"/>
              </w:rPr>
              <w:t>й</w:t>
            </w:r>
            <w:r w:rsidRPr="00D75642">
              <w:rPr>
                <w:rFonts w:ascii="Arial" w:hAnsi="Arial" w:cs="Arial"/>
                <w:sz w:val="20"/>
                <w:szCs w:val="20"/>
              </w:rPr>
              <w:t>ствующего законодательства</w:t>
            </w:r>
          </w:p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*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т выполнен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1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воевременное обеспечение обр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зовательного процесса информац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онно-методическими материалами, учебно-методическими пособиям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остоянный мониторинг информационно-методических материалов и обеспечение ими согласно образовательным програ</w:t>
            </w:r>
            <w:r w:rsidRPr="00D75642">
              <w:rPr>
                <w:rFonts w:ascii="Arial" w:hAnsi="Arial" w:cs="Arial"/>
                <w:sz w:val="20"/>
                <w:szCs w:val="20"/>
              </w:rPr>
              <w:t>м</w:t>
            </w:r>
            <w:r w:rsidRPr="00D75642">
              <w:rPr>
                <w:rFonts w:ascii="Arial" w:hAnsi="Arial" w:cs="Arial"/>
                <w:sz w:val="20"/>
                <w:szCs w:val="20"/>
              </w:rPr>
              <w:t>ма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*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т выполнен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133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Техническое и программное обесп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чение.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1.3.1.Администрирование сетей.</w:t>
            </w:r>
          </w:p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Работа с сайтом организаци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*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т выполнен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8A6018" w:rsidP="00B1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873AB" w:rsidRPr="00D75642" w:rsidRDefault="008A6018" w:rsidP="00B1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1.3.2.Бесперебойная работа локальной се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табильная работоспособность</w:t>
            </w:r>
          </w:p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*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т выполнен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8A6018" w:rsidP="00B1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1.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формление материалов для уч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стия в краевых и федеральных пр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граммах, проектах, конкурсах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оответствие заданным норма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городской уровень;</w:t>
            </w:r>
          </w:p>
          <w:p w:rsidR="003873AB" w:rsidRPr="00D75642" w:rsidRDefault="003873AB" w:rsidP="00B1040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униципальный уровень (НПР);</w:t>
            </w:r>
          </w:p>
          <w:p w:rsidR="003873AB" w:rsidRPr="00D75642" w:rsidRDefault="003873AB" w:rsidP="00B1040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аевой уровень (очно/заочно);</w:t>
            </w:r>
          </w:p>
          <w:p w:rsidR="003873AB" w:rsidRPr="00D75642" w:rsidRDefault="003873AB" w:rsidP="00B1040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сероссийский уровень (о</w:t>
            </w:r>
            <w:r w:rsidRPr="00D75642">
              <w:rPr>
                <w:rFonts w:ascii="Arial" w:hAnsi="Arial" w:cs="Arial"/>
                <w:sz w:val="20"/>
                <w:szCs w:val="20"/>
              </w:rPr>
              <w:t>ч</w:t>
            </w:r>
            <w:r w:rsidRPr="00D75642">
              <w:rPr>
                <w:rFonts w:ascii="Arial" w:hAnsi="Arial" w:cs="Arial"/>
                <w:sz w:val="20"/>
                <w:szCs w:val="20"/>
              </w:rPr>
              <w:t>но/заочно);</w:t>
            </w:r>
          </w:p>
          <w:p w:rsidR="003873AB" w:rsidRPr="00D75642" w:rsidRDefault="003873AB" w:rsidP="00B1040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международный уровень</w:t>
            </w:r>
          </w:p>
          <w:p w:rsidR="003873AB" w:rsidRPr="00D75642" w:rsidRDefault="003873AB" w:rsidP="00B1040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(очно/заочно)</w:t>
            </w:r>
          </w:p>
          <w:p w:rsidR="003873AB" w:rsidRPr="00D75642" w:rsidRDefault="003873AB" w:rsidP="00B10402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*Копия диплома, грамот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/8</w:t>
            </w:r>
          </w:p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/10</w:t>
            </w:r>
          </w:p>
          <w:p w:rsidR="003873AB" w:rsidRPr="00D75642" w:rsidRDefault="003873AB" w:rsidP="00B1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B1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5/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5" w:type="dxa"/>
          <w:trHeight w:val="23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: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1.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Техническое и программное обесп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чение  и его использование в работе учрежд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10402">
            <w:pPr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идеооборудования, ТСО, технических и наглядных средств обучения. Функцион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рование локальной сети, электронной почты учреждения, сайта, Антивируса, использование программного обеспеч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Регулярный контроль</w:t>
            </w:r>
          </w:p>
          <w:p w:rsidR="003873AB" w:rsidRPr="00D75642" w:rsidRDefault="003873AB" w:rsidP="00B10402">
            <w:pPr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B10402">
            <w:pPr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B10402">
            <w:pPr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*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т выполнен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1.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существление дополнительных р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бо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личие дополнительных рабо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Разработка сценария меропри</w:t>
            </w:r>
            <w:r w:rsidRPr="00D75642">
              <w:rPr>
                <w:rFonts w:ascii="Arial" w:hAnsi="Arial" w:cs="Arial"/>
                <w:sz w:val="20"/>
                <w:szCs w:val="20"/>
              </w:rPr>
              <w:t>я</w:t>
            </w:r>
            <w:r w:rsidRPr="00D75642">
              <w:rPr>
                <w:rFonts w:ascii="Arial" w:hAnsi="Arial" w:cs="Arial"/>
                <w:sz w:val="20"/>
                <w:szCs w:val="20"/>
              </w:rPr>
              <w:t>тия по направленности.</w:t>
            </w:r>
          </w:p>
          <w:p w:rsidR="003873AB" w:rsidRPr="00D75642" w:rsidRDefault="003873AB" w:rsidP="00B10402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B10402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удейство мероприятия по н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правленности</w:t>
            </w:r>
          </w:p>
          <w:p w:rsidR="003873AB" w:rsidRPr="00D75642" w:rsidRDefault="003873AB" w:rsidP="00B10402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B10402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*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онный пл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3873AB" w:rsidRPr="00D75642" w:rsidRDefault="003873AB" w:rsidP="00B10402">
            <w:pPr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B10402">
            <w:pPr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B10402">
            <w:pPr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1.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Подготовка и обслуживание работы </w:t>
            </w: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семинаров, совещаний и конфере</w:t>
            </w:r>
            <w:r w:rsidRPr="00D75642">
              <w:rPr>
                <w:rFonts w:ascii="Arial" w:hAnsi="Arial" w:cs="Arial"/>
                <w:sz w:val="20"/>
                <w:szCs w:val="20"/>
              </w:rPr>
              <w:t>н</w:t>
            </w:r>
            <w:r w:rsidRPr="00D75642">
              <w:rPr>
                <w:rFonts w:ascii="Arial" w:hAnsi="Arial" w:cs="Arial"/>
                <w:sz w:val="20"/>
                <w:szCs w:val="20"/>
              </w:rPr>
              <w:t>ций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Качественная организация работы и о</w:t>
            </w:r>
            <w:r w:rsidRPr="00D75642">
              <w:rPr>
                <w:rFonts w:ascii="Arial" w:hAnsi="Arial" w:cs="Arial"/>
                <w:sz w:val="20"/>
                <w:szCs w:val="20"/>
              </w:rPr>
              <w:t>б</w:t>
            </w: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служивание на высшем уровн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Отсутствие замечаний</w:t>
            </w:r>
          </w:p>
          <w:p w:rsidR="003873AB" w:rsidRPr="00D75642" w:rsidRDefault="003873AB" w:rsidP="00B10402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B10402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*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т выполнен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lastRenderedPageBreak/>
              <w:t>11.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Разработка дизайна  и верстка п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чатных материалов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ачественная подготовка печатной пр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дукци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личие готовых и утвержденных макетов к печати (в зависимости от объема и сложности работы)</w:t>
            </w:r>
          </w:p>
          <w:p w:rsidR="003873AB" w:rsidRPr="00D75642" w:rsidRDefault="003873AB" w:rsidP="00B10402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B10402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*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т выполнен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trHeight w:val="162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</w:tcPr>
          <w:p w:rsidR="003873AB" w:rsidRPr="00D75642" w:rsidRDefault="003873AB" w:rsidP="00B1040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:</w:t>
            </w:r>
          </w:p>
        </w:tc>
        <w:tc>
          <w:tcPr>
            <w:tcW w:w="284" w:type="dxa"/>
          </w:tcPr>
          <w:p w:rsidR="003873AB" w:rsidRPr="00D75642" w:rsidRDefault="003873AB" w:rsidP="00B10402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1" w:type="dxa"/>
          </w:tcPr>
          <w:p w:rsidR="003873AB" w:rsidRPr="00D75642" w:rsidRDefault="003873AB" w:rsidP="00B1040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1.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становка новых информационных программ.</w:t>
            </w:r>
          </w:p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оздание отчетности в электронном варианте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остоянный мониторинг и совершенств</w:t>
            </w:r>
            <w:r w:rsidRPr="00D75642">
              <w:rPr>
                <w:rFonts w:ascii="Arial" w:hAnsi="Arial" w:cs="Arial"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sz w:val="20"/>
                <w:szCs w:val="20"/>
              </w:rPr>
              <w:t>вание информационного программного обеспеч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табильная работа программного обеспечения</w:t>
            </w:r>
          </w:p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*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т выполнен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8A6018" w:rsidP="00B1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3873AB" w:rsidRPr="00D75642" w:rsidRDefault="003873AB" w:rsidP="00B1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1.1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Инициатива и творческий подход к работе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частие в организации мероприяти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 мероприятие</w:t>
            </w:r>
          </w:p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B104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*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онный план мер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B10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</w:tbl>
    <w:p w:rsidR="003873AB" w:rsidRPr="00D75642" w:rsidRDefault="003873AB" w:rsidP="001459B8">
      <w:pPr>
        <w:jc w:val="center"/>
        <w:rPr>
          <w:b/>
          <w:bCs/>
          <w:sz w:val="28"/>
          <w:szCs w:val="28"/>
        </w:rPr>
      </w:pPr>
    </w:p>
    <w:p w:rsidR="003873AB" w:rsidRDefault="003873AB" w:rsidP="001459B8">
      <w:pPr>
        <w:jc w:val="center"/>
        <w:rPr>
          <w:b/>
          <w:bCs/>
          <w:sz w:val="28"/>
          <w:szCs w:val="28"/>
        </w:rPr>
      </w:pPr>
    </w:p>
    <w:p w:rsidR="00D75642" w:rsidRDefault="00D75642" w:rsidP="001459B8">
      <w:pPr>
        <w:jc w:val="center"/>
        <w:rPr>
          <w:b/>
          <w:bCs/>
          <w:sz w:val="28"/>
          <w:szCs w:val="28"/>
        </w:rPr>
      </w:pPr>
    </w:p>
    <w:p w:rsidR="00D75642" w:rsidRDefault="00D75642" w:rsidP="001459B8">
      <w:pPr>
        <w:jc w:val="center"/>
        <w:rPr>
          <w:b/>
          <w:bCs/>
          <w:sz w:val="28"/>
          <w:szCs w:val="28"/>
        </w:rPr>
      </w:pPr>
    </w:p>
    <w:p w:rsidR="00D75642" w:rsidRDefault="00D75642" w:rsidP="001459B8">
      <w:pPr>
        <w:jc w:val="center"/>
        <w:rPr>
          <w:b/>
          <w:bCs/>
          <w:sz w:val="28"/>
          <w:szCs w:val="28"/>
        </w:rPr>
      </w:pPr>
    </w:p>
    <w:p w:rsidR="00D75642" w:rsidRDefault="00D75642" w:rsidP="001459B8">
      <w:pPr>
        <w:jc w:val="center"/>
        <w:rPr>
          <w:b/>
          <w:bCs/>
          <w:sz w:val="28"/>
          <w:szCs w:val="28"/>
        </w:rPr>
      </w:pPr>
    </w:p>
    <w:p w:rsidR="00D75642" w:rsidRDefault="00D75642" w:rsidP="001459B8">
      <w:pPr>
        <w:jc w:val="center"/>
        <w:rPr>
          <w:b/>
          <w:bCs/>
          <w:sz w:val="28"/>
          <w:szCs w:val="28"/>
        </w:rPr>
      </w:pPr>
    </w:p>
    <w:p w:rsidR="00D75642" w:rsidRDefault="00D75642" w:rsidP="001459B8">
      <w:pPr>
        <w:jc w:val="center"/>
        <w:rPr>
          <w:b/>
          <w:bCs/>
          <w:sz w:val="28"/>
          <w:szCs w:val="28"/>
        </w:rPr>
      </w:pPr>
    </w:p>
    <w:p w:rsidR="00D75642" w:rsidRDefault="00D75642" w:rsidP="001459B8">
      <w:pPr>
        <w:jc w:val="center"/>
        <w:rPr>
          <w:b/>
          <w:bCs/>
          <w:sz w:val="28"/>
          <w:szCs w:val="28"/>
        </w:rPr>
      </w:pPr>
    </w:p>
    <w:p w:rsidR="00D75642" w:rsidRDefault="00D75642" w:rsidP="001459B8">
      <w:pPr>
        <w:jc w:val="center"/>
        <w:rPr>
          <w:b/>
          <w:bCs/>
          <w:sz w:val="28"/>
          <w:szCs w:val="28"/>
        </w:rPr>
      </w:pPr>
    </w:p>
    <w:p w:rsidR="00D75642" w:rsidRDefault="00D75642" w:rsidP="001459B8">
      <w:pPr>
        <w:jc w:val="center"/>
        <w:rPr>
          <w:b/>
          <w:bCs/>
          <w:sz w:val="28"/>
          <w:szCs w:val="28"/>
        </w:rPr>
      </w:pPr>
    </w:p>
    <w:p w:rsidR="00D75642" w:rsidRDefault="00D75642" w:rsidP="001459B8">
      <w:pPr>
        <w:jc w:val="center"/>
        <w:rPr>
          <w:b/>
          <w:bCs/>
          <w:sz w:val="28"/>
          <w:szCs w:val="28"/>
        </w:rPr>
      </w:pPr>
    </w:p>
    <w:p w:rsidR="00D75642" w:rsidRDefault="00D75642" w:rsidP="001459B8">
      <w:pPr>
        <w:jc w:val="center"/>
        <w:rPr>
          <w:b/>
          <w:bCs/>
          <w:sz w:val="28"/>
          <w:szCs w:val="28"/>
        </w:rPr>
      </w:pPr>
    </w:p>
    <w:p w:rsidR="00D75642" w:rsidRDefault="00D75642" w:rsidP="001459B8">
      <w:pPr>
        <w:jc w:val="center"/>
        <w:rPr>
          <w:b/>
          <w:bCs/>
          <w:sz w:val="28"/>
          <w:szCs w:val="28"/>
        </w:rPr>
      </w:pPr>
    </w:p>
    <w:p w:rsidR="00D75642" w:rsidRDefault="00D75642" w:rsidP="001459B8">
      <w:pPr>
        <w:jc w:val="center"/>
        <w:rPr>
          <w:b/>
          <w:bCs/>
          <w:sz w:val="28"/>
          <w:szCs w:val="28"/>
        </w:rPr>
      </w:pPr>
    </w:p>
    <w:p w:rsidR="00D75642" w:rsidRDefault="00D75642" w:rsidP="001459B8">
      <w:pPr>
        <w:jc w:val="center"/>
        <w:rPr>
          <w:b/>
          <w:bCs/>
          <w:sz w:val="28"/>
          <w:szCs w:val="28"/>
        </w:rPr>
      </w:pPr>
    </w:p>
    <w:p w:rsidR="00D75642" w:rsidRDefault="00D75642" w:rsidP="001459B8">
      <w:pPr>
        <w:jc w:val="center"/>
        <w:rPr>
          <w:b/>
          <w:bCs/>
          <w:sz w:val="28"/>
          <w:szCs w:val="28"/>
        </w:rPr>
      </w:pPr>
    </w:p>
    <w:p w:rsidR="00D75642" w:rsidRDefault="00D75642" w:rsidP="001459B8">
      <w:pPr>
        <w:jc w:val="center"/>
        <w:rPr>
          <w:b/>
          <w:bCs/>
          <w:sz w:val="28"/>
          <w:szCs w:val="28"/>
        </w:rPr>
      </w:pPr>
    </w:p>
    <w:p w:rsidR="00D75642" w:rsidRPr="00D75642" w:rsidRDefault="00D75642" w:rsidP="001459B8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CF26AF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9B0DA2">
      <w:pPr>
        <w:jc w:val="center"/>
        <w:rPr>
          <w:rFonts w:ascii="Arial" w:hAnsi="Arial" w:cs="Arial"/>
          <w:b/>
          <w:bCs/>
        </w:rPr>
      </w:pPr>
      <w:r w:rsidRPr="00D75642">
        <w:rPr>
          <w:rFonts w:ascii="Arial" w:hAnsi="Arial" w:cs="Arial"/>
          <w:b/>
          <w:bCs/>
        </w:rPr>
        <w:lastRenderedPageBreak/>
        <w:t>12. Водитель мототранспортных средств</w:t>
      </w:r>
    </w:p>
    <w:p w:rsidR="003873AB" w:rsidRPr="00D75642" w:rsidRDefault="003873AB" w:rsidP="009B0DA2">
      <w:pPr>
        <w:jc w:val="center"/>
        <w:rPr>
          <w:b/>
          <w:bCs/>
          <w:sz w:val="28"/>
          <w:szCs w:val="28"/>
        </w:rPr>
      </w:pPr>
    </w:p>
    <w:tbl>
      <w:tblPr>
        <w:tblW w:w="1575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686"/>
        <w:gridCol w:w="5103"/>
        <w:gridCol w:w="2976"/>
        <w:gridCol w:w="1417"/>
        <w:gridCol w:w="1418"/>
        <w:gridCol w:w="284"/>
        <w:gridCol w:w="161"/>
      </w:tblGrid>
      <w:tr w:rsidR="003873AB" w:rsidRPr="00D75642">
        <w:trPr>
          <w:gridAfter w:val="2"/>
          <w:wAfter w:w="445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итерии оценки результативности и качества труда работников учрежд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сло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3AB" w:rsidRPr="00D75642">
        <w:trPr>
          <w:gridAfter w:val="2"/>
          <w:wAfter w:w="445" w:type="dxa"/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индикатор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ериод в</w:t>
            </w:r>
            <w:r w:rsidRPr="00D75642">
              <w:rPr>
                <w:rFonts w:ascii="Arial" w:hAnsi="Arial" w:cs="Arial"/>
                <w:sz w:val="20"/>
                <w:szCs w:val="20"/>
              </w:rPr>
              <w:t>ы</w:t>
            </w:r>
            <w:r w:rsidRPr="00D75642">
              <w:rPr>
                <w:rFonts w:ascii="Arial" w:hAnsi="Arial" w:cs="Arial"/>
                <w:sz w:val="20"/>
                <w:szCs w:val="20"/>
              </w:rPr>
              <w:t>платы</w:t>
            </w:r>
          </w:p>
        </w:tc>
      </w:tr>
      <w:tr w:rsidR="003873AB" w:rsidRPr="00D75642">
        <w:trPr>
          <w:gridAfter w:val="2"/>
          <w:wAfter w:w="445" w:type="dxa"/>
          <w:trHeight w:val="240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9B3A88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: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2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ачественное транспортное обсл</w:t>
            </w:r>
            <w:r w:rsidRPr="00D75642">
              <w:rPr>
                <w:rFonts w:ascii="Arial" w:hAnsi="Arial" w:cs="Arial"/>
                <w:sz w:val="20"/>
                <w:szCs w:val="20"/>
              </w:rPr>
              <w:t>у</w:t>
            </w:r>
            <w:r w:rsidRPr="00D75642">
              <w:rPr>
                <w:rFonts w:ascii="Arial" w:hAnsi="Arial" w:cs="Arial"/>
                <w:sz w:val="20"/>
                <w:szCs w:val="20"/>
              </w:rPr>
              <w:t>живание мероприят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тсутствие замечаний по транспортному обеспеч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нию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0 замечаний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Аналитическая справка по итогам меся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 за каждое меропри</w:t>
            </w:r>
            <w:r w:rsidRPr="00D75642">
              <w:rPr>
                <w:rFonts w:ascii="Arial" w:hAnsi="Arial" w:cs="Arial"/>
                <w:sz w:val="20"/>
                <w:szCs w:val="20"/>
              </w:rPr>
              <w:t>я</w:t>
            </w:r>
            <w:r w:rsidRPr="00D75642">
              <w:rPr>
                <w:rFonts w:ascii="Arial" w:hAnsi="Arial" w:cs="Arial"/>
                <w:sz w:val="20"/>
                <w:szCs w:val="20"/>
              </w:rPr>
              <w:t>тие, но не более 100 в кварт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5" w:type="dxa"/>
          <w:trHeight w:val="151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: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2.2.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существление дополнительных в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дов рабо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2.2.1.Мелкий ремонт транспортного сред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выше 2 раз в месяц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Аналитическая справка по итогам меся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5151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2.2.2.Выполнение работ по ремонту и приведению в порядок используемого оборудования и инвент</w:t>
            </w:r>
            <w:r w:rsidRPr="00D75642">
              <w:rPr>
                <w:rFonts w:ascii="Arial" w:hAnsi="Arial" w:cs="Arial"/>
                <w:sz w:val="20"/>
                <w:szCs w:val="20"/>
              </w:rPr>
              <w:t>а</w:t>
            </w:r>
            <w:r w:rsidRPr="00D75642">
              <w:rPr>
                <w:rFonts w:ascii="Arial" w:hAnsi="Arial" w:cs="Arial"/>
                <w:sz w:val="20"/>
                <w:szCs w:val="20"/>
              </w:rPr>
              <w:t>ря, проведение погрузочно-разгрузочных рабо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ременные затраты со 100% качеством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До 1 часа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До 2 часов</w:t>
            </w:r>
          </w:p>
          <w:p w:rsidR="003873AB" w:rsidRPr="00D75642" w:rsidRDefault="003873AB" w:rsidP="009B3A88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выше 2 часов</w:t>
            </w:r>
          </w:p>
          <w:p w:rsidR="003873AB" w:rsidRPr="00D75642" w:rsidRDefault="003873AB" w:rsidP="009B3A88">
            <w:pPr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Аналитическая справка по итогам меся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73AB" w:rsidRPr="00D75642" w:rsidRDefault="003873AB" w:rsidP="009B3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3873AB" w:rsidRPr="00D75642">
        <w:trPr>
          <w:trHeight w:val="262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</w:tcPr>
          <w:p w:rsidR="003873AB" w:rsidRPr="00D75642" w:rsidRDefault="003873AB" w:rsidP="009B3A8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:</w:t>
            </w:r>
          </w:p>
        </w:tc>
        <w:tc>
          <w:tcPr>
            <w:tcW w:w="284" w:type="dxa"/>
          </w:tcPr>
          <w:p w:rsidR="003873AB" w:rsidRPr="00D75642" w:rsidRDefault="003873AB" w:rsidP="009B3A88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1" w:type="dxa"/>
          </w:tcPr>
          <w:p w:rsidR="003873AB" w:rsidRPr="00D75642" w:rsidRDefault="003873AB" w:rsidP="009B3A8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2.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оммуникативная культу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Умение выстраивать эффективное взаимодействие с сотрудниками учреждения и детьми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тсутствие жалоб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Аналитическая справка по итогам меся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8A6018" w:rsidP="009B3A88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2.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Безаварийность, соблюдение правил дорожного движени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тсутствие ДТП и штрафных санкц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0 предписаний, 0 штрафов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Аналитическая справка по итогам меся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</w:tbl>
    <w:p w:rsidR="003873AB" w:rsidRPr="00D75642" w:rsidRDefault="003873AB" w:rsidP="009B0DA2"/>
    <w:p w:rsidR="003873AB" w:rsidRPr="00D75642" w:rsidRDefault="003873AB" w:rsidP="00CF26AF">
      <w:pPr>
        <w:jc w:val="center"/>
        <w:rPr>
          <w:b/>
          <w:bCs/>
          <w:sz w:val="28"/>
          <w:szCs w:val="28"/>
        </w:rPr>
      </w:pPr>
    </w:p>
    <w:p w:rsidR="003873AB" w:rsidRDefault="003873AB" w:rsidP="00CF26AF">
      <w:pPr>
        <w:jc w:val="center"/>
        <w:rPr>
          <w:b/>
          <w:bCs/>
          <w:sz w:val="28"/>
          <w:szCs w:val="28"/>
        </w:rPr>
      </w:pPr>
    </w:p>
    <w:p w:rsidR="00D75642" w:rsidRDefault="00D75642" w:rsidP="00CF26AF">
      <w:pPr>
        <w:jc w:val="center"/>
        <w:rPr>
          <w:b/>
          <w:bCs/>
          <w:sz w:val="28"/>
          <w:szCs w:val="28"/>
        </w:rPr>
      </w:pPr>
    </w:p>
    <w:p w:rsidR="00D75642" w:rsidRDefault="00D75642" w:rsidP="00CF26AF">
      <w:pPr>
        <w:jc w:val="center"/>
        <w:rPr>
          <w:b/>
          <w:bCs/>
          <w:sz w:val="28"/>
          <w:szCs w:val="28"/>
        </w:rPr>
      </w:pPr>
    </w:p>
    <w:p w:rsidR="00D75642" w:rsidRDefault="00D75642" w:rsidP="00CF26AF">
      <w:pPr>
        <w:jc w:val="center"/>
        <w:rPr>
          <w:b/>
          <w:bCs/>
          <w:sz w:val="28"/>
          <w:szCs w:val="28"/>
        </w:rPr>
      </w:pPr>
    </w:p>
    <w:p w:rsidR="00D75642" w:rsidRDefault="00D75642" w:rsidP="00CF26AF">
      <w:pPr>
        <w:jc w:val="center"/>
        <w:rPr>
          <w:b/>
          <w:bCs/>
          <w:sz w:val="28"/>
          <w:szCs w:val="28"/>
        </w:rPr>
      </w:pPr>
    </w:p>
    <w:p w:rsidR="00D75642" w:rsidRPr="00D75642" w:rsidRDefault="00D75642" w:rsidP="00CF26AF">
      <w:pPr>
        <w:jc w:val="center"/>
        <w:rPr>
          <w:b/>
          <w:bCs/>
          <w:sz w:val="28"/>
          <w:szCs w:val="28"/>
        </w:rPr>
      </w:pPr>
    </w:p>
    <w:p w:rsidR="003873AB" w:rsidRPr="00D75642" w:rsidRDefault="003873AB" w:rsidP="009B0DA2">
      <w:pPr>
        <w:jc w:val="center"/>
        <w:rPr>
          <w:rFonts w:ascii="Arial" w:hAnsi="Arial" w:cs="Arial"/>
          <w:b/>
          <w:bCs/>
        </w:rPr>
      </w:pPr>
      <w:r w:rsidRPr="00D75642">
        <w:rPr>
          <w:rFonts w:ascii="Arial" w:hAnsi="Arial" w:cs="Arial"/>
          <w:b/>
          <w:bCs/>
        </w:rPr>
        <w:lastRenderedPageBreak/>
        <w:t xml:space="preserve">13. </w:t>
      </w:r>
      <w:proofErr w:type="gramStart"/>
      <w:r w:rsidRPr="00D75642">
        <w:rPr>
          <w:rFonts w:ascii="Arial" w:hAnsi="Arial" w:cs="Arial"/>
          <w:b/>
          <w:bCs/>
        </w:rPr>
        <w:t>Сторож, дворник, уборщик служебный помещений, электромонтер, слесарь-сантехник, гардеробщик, рабочий по уходу за животными, вахтер, столяр</w:t>
      </w:r>
      <w:proofErr w:type="gramEnd"/>
    </w:p>
    <w:p w:rsidR="003873AB" w:rsidRPr="00D75642" w:rsidRDefault="003873AB" w:rsidP="009B0DA2">
      <w:pPr>
        <w:jc w:val="center"/>
        <w:rPr>
          <w:b/>
          <w:bCs/>
          <w:sz w:val="28"/>
          <w:szCs w:val="28"/>
        </w:rPr>
      </w:pPr>
    </w:p>
    <w:tbl>
      <w:tblPr>
        <w:tblW w:w="1575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686"/>
        <w:gridCol w:w="5103"/>
        <w:gridCol w:w="2976"/>
        <w:gridCol w:w="1417"/>
        <w:gridCol w:w="1418"/>
        <w:gridCol w:w="284"/>
        <w:gridCol w:w="161"/>
      </w:tblGrid>
      <w:tr w:rsidR="003873AB" w:rsidRPr="00D75642">
        <w:trPr>
          <w:gridAfter w:val="2"/>
          <w:wAfter w:w="445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Усло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Количество ба</w:t>
            </w:r>
            <w:r w:rsidRPr="00D75642">
              <w:rPr>
                <w:rFonts w:ascii="Arial" w:hAnsi="Arial" w:cs="Arial"/>
                <w:sz w:val="16"/>
                <w:szCs w:val="20"/>
              </w:rPr>
              <w:t>л</w:t>
            </w:r>
            <w:r w:rsidRPr="00D75642">
              <w:rPr>
                <w:rFonts w:ascii="Arial" w:hAnsi="Arial" w:cs="Arial"/>
                <w:sz w:val="16"/>
                <w:szCs w:val="20"/>
              </w:rPr>
              <w:t>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73AB" w:rsidRPr="00D75642">
        <w:trPr>
          <w:gridAfter w:val="2"/>
          <w:wAfter w:w="445" w:type="dxa"/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№ п/п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индикатор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Период выплаты</w:t>
            </w:r>
          </w:p>
        </w:tc>
      </w:tr>
      <w:tr w:rsidR="003873AB" w:rsidRPr="00D75642">
        <w:trPr>
          <w:gridAfter w:val="2"/>
          <w:wAfter w:w="445" w:type="dxa"/>
          <w:trHeight w:val="240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9B3A88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6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: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3.1.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Бесперебойное функционирование всех си</w:t>
            </w:r>
            <w:r w:rsidRPr="00D75642">
              <w:rPr>
                <w:rFonts w:ascii="Arial" w:hAnsi="Arial" w:cs="Arial"/>
                <w:sz w:val="16"/>
                <w:szCs w:val="20"/>
              </w:rPr>
              <w:t>с</w:t>
            </w:r>
            <w:r w:rsidRPr="00D75642">
              <w:rPr>
                <w:rFonts w:ascii="Arial" w:hAnsi="Arial" w:cs="Arial"/>
                <w:sz w:val="16"/>
                <w:szCs w:val="20"/>
              </w:rPr>
              <w:t>тем жизнедеятельности учрежд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3.1.Соблюдение санитарно-гигиенических норм, правил техники безопас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Отсутствие замечаний, жалоб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налитическая справка по ит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гам меся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6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3.2.Грамотные действия в аварийных ситуация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D75642">
              <w:rPr>
                <w:rFonts w:ascii="Arial" w:hAnsi="Arial" w:cs="Arial"/>
                <w:sz w:val="16"/>
                <w:szCs w:val="20"/>
              </w:rPr>
              <w:t>Минимилизация</w:t>
            </w:r>
            <w:proofErr w:type="spellEnd"/>
            <w:r w:rsidRPr="00D75642">
              <w:rPr>
                <w:rFonts w:ascii="Arial" w:hAnsi="Arial" w:cs="Arial"/>
                <w:sz w:val="16"/>
                <w:szCs w:val="20"/>
              </w:rPr>
              <w:t xml:space="preserve"> возможных потерь</w:t>
            </w:r>
          </w:p>
          <w:p w:rsidR="003873AB" w:rsidRPr="00D75642" w:rsidRDefault="003873AB" w:rsidP="001946D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</w:t>
            </w:r>
            <w:r w:rsidR="001946D6"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Акт выполнен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3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Соблюдение санитарно-гигиенических норм, правил по охране труда, правил техники без</w:t>
            </w:r>
            <w:r w:rsidRPr="00D75642">
              <w:rPr>
                <w:rFonts w:ascii="Arial" w:hAnsi="Arial" w:cs="Arial"/>
                <w:sz w:val="16"/>
                <w:szCs w:val="20"/>
              </w:rPr>
              <w:t>о</w:t>
            </w:r>
            <w:r w:rsidRPr="00D75642">
              <w:rPr>
                <w:rFonts w:ascii="Arial" w:hAnsi="Arial" w:cs="Arial"/>
                <w:sz w:val="16"/>
                <w:szCs w:val="20"/>
              </w:rPr>
              <w:t xml:space="preserve">пасности, правил пожарной безопасности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 xml:space="preserve">Наличие замечаний, предписаний контролирующих органов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Отсутствие замечаний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налитическая справка по ит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гам меся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6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3.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Обеспечение сохранности имущества и его уче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Наличие замечаний по утрате и порче имуще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Отсутствие замечаний</w:t>
            </w:r>
          </w:p>
          <w:p w:rsidR="003873AB" w:rsidRPr="00D75642" w:rsidRDefault="001946D6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кт выполнен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6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24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6"/>
                <w:szCs w:val="20"/>
              </w:rPr>
              <w:t>Выплаты за интенсивность и высокие результаты работы: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3.4.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Осуществление дополнительных видов рабо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3.4.1.Выполнение погрузочно-разгрузочных работ вручную со 100% сохранностью имуще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Исключение необходимости привл</w:t>
            </w:r>
            <w:r w:rsidRPr="00D75642">
              <w:rPr>
                <w:rFonts w:ascii="Arial" w:hAnsi="Arial" w:cs="Arial"/>
                <w:sz w:val="16"/>
                <w:szCs w:val="20"/>
              </w:rPr>
              <w:t>е</w:t>
            </w:r>
            <w:r w:rsidRPr="00D75642">
              <w:rPr>
                <w:rFonts w:ascii="Arial" w:hAnsi="Arial" w:cs="Arial"/>
                <w:sz w:val="16"/>
                <w:szCs w:val="20"/>
              </w:rPr>
              <w:t>чения дополнительных ресурсов</w:t>
            </w:r>
          </w:p>
          <w:p w:rsidR="003873AB" w:rsidRPr="00D75642" w:rsidRDefault="003873AB" w:rsidP="001946D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</w:t>
            </w:r>
            <w:r w:rsidR="001946D6"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Акт выполненных работ</w:t>
            </w:r>
            <w:r w:rsidR="001946D6" w:rsidRPr="00D75642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3.4.2.Проведение ремонтных работ в учреждении, оборудов</w:t>
            </w:r>
            <w:r w:rsidRPr="00D75642">
              <w:rPr>
                <w:rFonts w:ascii="Arial" w:hAnsi="Arial" w:cs="Arial"/>
                <w:sz w:val="16"/>
                <w:szCs w:val="20"/>
              </w:rPr>
              <w:t>а</w:t>
            </w:r>
            <w:r w:rsidRPr="00D75642">
              <w:rPr>
                <w:rFonts w:ascii="Arial" w:hAnsi="Arial" w:cs="Arial"/>
                <w:sz w:val="16"/>
                <w:szCs w:val="20"/>
              </w:rPr>
              <w:t>н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Исключение необходимости привл</w:t>
            </w:r>
            <w:r w:rsidRPr="00D75642">
              <w:rPr>
                <w:rFonts w:ascii="Arial" w:hAnsi="Arial" w:cs="Arial"/>
                <w:sz w:val="16"/>
                <w:szCs w:val="20"/>
              </w:rPr>
              <w:t>е</w:t>
            </w:r>
            <w:r w:rsidRPr="00D75642">
              <w:rPr>
                <w:rFonts w:ascii="Arial" w:hAnsi="Arial" w:cs="Arial"/>
                <w:sz w:val="16"/>
                <w:szCs w:val="20"/>
              </w:rPr>
              <w:t>чения дополнительных ресурсов</w:t>
            </w:r>
          </w:p>
          <w:p w:rsidR="003873AB" w:rsidRPr="00D75642" w:rsidRDefault="001946D6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кт выполнен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5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3.4.3.Во время проживания детей и лиц, их сопровождающих на туристской баз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До 10 чел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Более 10 человек</w:t>
            </w:r>
          </w:p>
          <w:p w:rsidR="003873AB" w:rsidRPr="00D75642" w:rsidRDefault="001946D6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кт выполнен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20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5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3.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Участие в мероприятиях учреждени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 xml:space="preserve">Участие в подготовке мероприятия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Постоянно</w:t>
            </w:r>
          </w:p>
          <w:p w:rsidR="003873AB" w:rsidRPr="00D75642" w:rsidRDefault="001946D6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кт выполнен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3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На месяц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3.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Благоустройство территории</w:t>
            </w:r>
            <w:r w:rsidR="007D629B" w:rsidRPr="00D75642">
              <w:rPr>
                <w:rFonts w:ascii="Arial" w:hAnsi="Arial" w:cs="Arial"/>
                <w:sz w:val="16"/>
                <w:szCs w:val="20"/>
              </w:rPr>
              <w:t>,</w:t>
            </w:r>
            <w:r w:rsidRPr="00D75642">
              <w:rPr>
                <w:rFonts w:ascii="Arial" w:hAnsi="Arial" w:cs="Arial"/>
                <w:sz w:val="16"/>
                <w:szCs w:val="20"/>
              </w:rPr>
              <w:t xml:space="preserve"> учреждени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Уборка помещений, территорий в осенне-весенний период, в сложных зимних условиях</w:t>
            </w:r>
            <w:r w:rsidR="007D629B" w:rsidRPr="00D75642">
              <w:rPr>
                <w:rFonts w:ascii="Arial" w:hAnsi="Arial" w:cs="Arial"/>
                <w:sz w:val="16"/>
                <w:szCs w:val="20"/>
              </w:rPr>
              <w:t>, при проведении массовых меропри</w:t>
            </w:r>
            <w:r w:rsidR="007D629B" w:rsidRPr="00D75642">
              <w:rPr>
                <w:rFonts w:ascii="Arial" w:hAnsi="Arial" w:cs="Arial"/>
                <w:sz w:val="16"/>
                <w:szCs w:val="20"/>
              </w:rPr>
              <w:t>я</w:t>
            </w:r>
            <w:r w:rsidR="007D629B" w:rsidRPr="00D75642">
              <w:rPr>
                <w:rFonts w:ascii="Arial" w:hAnsi="Arial" w:cs="Arial"/>
                <w:sz w:val="16"/>
                <w:szCs w:val="20"/>
              </w:rPr>
              <w:t xml:space="preserve">тий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Объем работы и степень сложности</w:t>
            </w:r>
          </w:p>
          <w:p w:rsidR="003873AB" w:rsidRPr="00D75642" w:rsidRDefault="001946D6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кт выполнен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7D62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 за кажд</w:t>
            </w:r>
            <w:r w:rsidR="007D629B" w:rsidRPr="00D75642">
              <w:rPr>
                <w:rFonts w:ascii="Arial" w:hAnsi="Arial" w:cs="Arial"/>
                <w:sz w:val="16"/>
                <w:szCs w:val="20"/>
              </w:rPr>
              <w:t>ый месяц,</w:t>
            </w:r>
            <w:r w:rsidRPr="00D75642">
              <w:rPr>
                <w:rFonts w:ascii="Arial" w:hAnsi="Arial" w:cs="Arial"/>
                <w:sz w:val="16"/>
                <w:szCs w:val="20"/>
              </w:rPr>
              <w:t xml:space="preserve"> но не более </w:t>
            </w:r>
            <w:r w:rsidR="007D629B" w:rsidRPr="00D75642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6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3.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Инициатива и творческий подход к организ</w:t>
            </w:r>
            <w:r w:rsidRPr="00D75642">
              <w:rPr>
                <w:rFonts w:ascii="Arial" w:hAnsi="Arial" w:cs="Arial"/>
                <w:sz w:val="16"/>
                <w:szCs w:val="20"/>
              </w:rPr>
              <w:t>а</w:t>
            </w:r>
            <w:r w:rsidRPr="00D75642">
              <w:rPr>
                <w:rFonts w:ascii="Arial" w:hAnsi="Arial" w:cs="Arial"/>
                <w:sz w:val="16"/>
                <w:szCs w:val="20"/>
              </w:rPr>
              <w:t>ции работы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Наличие предложений администрации по рациональному и</w:t>
            </w:r>
            <w:r w:rsidRPr="00D75642">
              <w:rPr>
                <w:rFonts w:ascii="Arial" w:hAnsi="Arial" w:cs="Arial"/>
                <w:sz w:val="16"/>
                <w:szCs w:val="20"/>
              </w:rPr>
              <w:t>с</w:t>
            </w:r>
            <w:r w:rsidRPr="00D75642">
              <w:rPr>
                <w:rFonts w:ascii="Arial" w:hAnsi="Arial" w:cs="Arial"/>
                <w:sz w:val="16"/>
                <w:szCs w:val="20"/>
              </w:rPr>
              <w:t xml:space="preserve">пользованию имущества и материалов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 предложение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налитическая справка по ит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гам меся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На месяц</w:t>
            </w:r>
          </w:p>
        </w:tc>
      </w:tr>
      <w:tr w:rsidR="003873AB" w:rsidRPr="00D75642">
        <w:trPr>
          <w:trHeight w:val="291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</w:tcPr>
          <w:p w:rsidR="003873AB" w:rsidRPr="00D75642" w:rsidRDefault="003873AB" w:rsidP="009B3A88">
            <w:pPr>
              <w:spacing w:after="200" w:line="276" w:lineRule="auto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16"/>
                <w:szCs w:val="20"/>
              </w:rPr>
              <w:t>Выплаты за качество выполняемых работ:</w:t>
            </w:r>
          </w:p>
        </w:tc>
        <w:tc>
          <w:tcPr>
            <w:tcW w:w="284" w:type="dxa"/>
          </w:tcPr>
          <w:p w:rsidR="003873AB" w:rsidRPr="00D75642" w:rsidRDefault="003873AB" w:rsidP="009B3A88">
            <w:pPr>
              <w:spacing w:after="200" w:line="276" w:lineRule="auto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</w:tc>
        <w:tc>
          <w:tcPr>
            <w:tcW w:w="161" w:type="dxa"/>
          </w:tcPr>
          <w:p w:rsidR="003873AB" w:rsidRPr="00D75642" w:rsidRDefault="003873AB" w:rsidP="009B3A8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3.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 xml:space="preserve">Высокий уровень подготовки учреждения к новому учебному </w:t>
            </w:r>
            <w:r w:rsidR="00CF3DDE">
              <w:rPr>
                <w:rFonts w:ascii="Arial" w:hAnsi="Arial" w:cs="Arial"/>
                <w:sz w:val="16"/>
                <w:szCs w:val="20"/>
              </w:rPr>
              <w:t>квартал</w:t>
            </w:r>
            <w:r w:rsidRPr="00D75642">
              <w:rPr>
                <w:rFonts w:ascii="Arial" w:hAnsi="Arial" w:cs="Arial"/>
                <w:sz w:val="16"/>
                <w:szCs w:val="20"/>
              </w:rPr>
              <w:t>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Наличие замечаний со стороны комиссии по приемке учрежд</w:t>
            </w:r>
            <w:r w:rsidRPr="00D75642">
              <w:rPr>
                <w:rFonts w:ascii="Arial" w:hAnsi="Arial" w:cs="Arial"/>
                <w:sz w:val="16"/>
                <w:szCs w:val="20"/>
              </w:rPr>
              <w:t>е</w:t>
            </w:r>
            <w:r w:rsidRPr="00D75642">
              <w:rPr>
                <w:rFonts w:ascii="Arial" w:hAnsi="Arial" w:cs="Arial"/>
                <w:sz w:val="16"/>
                <w:szCs w:val="20"/>
              </w:rPr>
              <w:t>н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Отсутствие замечаний</w:t>
            </w:r>
          </w:p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налитическая справка по ит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о</w:t>
            </w: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гам меся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6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3.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Благоустройство территории учреждени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Зеленая зона, ландшафтный дизай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Наличие</w:t>
            </w:r>
          </w:p>
          <w:p w:rsidR="003873AB" w:rsidRPr="00D75642" w:rsidRDefault="001946D6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кт выполнен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6"/>
                <w:szCs w:val="20"/>
              </w:rPr>
              <w:t>квартал</w:t>
            </w:r>
          </w:p>
        </w:tc>
      </w:tr>
      <w:tr w:rsidR="003873AB" w:rsidRPr="00D75642">
        <w:trPr>
          <w:gridAfter w:val="2"/>
          <w:wAfter w:w="445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3.1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Ресурсосбережение при выполнении рабо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Осуществление рационального расходования материалов и электроэнергии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 xml:space="preserve">Экономия материальных средств и отсутствие превышения лимитов. </w:t>
            </w:r>
          </w:p>
          <w:p w:rsidR="003873AB" w:rsidRPr="00D75642" w:rsidRDefault="001946D6" w:rsidP="009B3A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*Акт выполнен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AB" w:rsidRPr="00D75642" w:rsidRDefault="003873AB" w:rsidP="009B3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5642">
              <w:rPr>
                <w:rFonts w:ascii="Arial" w:hAnsi="Arial" w:cs="Arial"/>
                <w:sz w:val="16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16"/>
                <w:szCs w:val="20"/>
              </w:rPr>
              <w:t>квартал</w:t>
            </w:r>
          </w:p>
        </w:tc>
      </w:tr>
    </w:tbl>
    <w:p w:rsidR="003873AB" w:rsidRPr="00D75642" w:rsidRDefault="003873AB" w:rsidP="009B0DA2"/>
    <w:p w:rsidR="00EA5482" w:rsidRPr="00D75642" w:rsidRDefault="00EA5482" w:rsidP="00485C4B">
      <w:pPr>
        <w:jc w:val="center"/>
        <w:rPr>
          <w:rFonts w:ascii="Arial" w:hAnsi="Arial" w:cs="Arial"/>
          <w:b/>
          <w:bCs/>
        </w:rPr>
      </w:pPr>
    </w:p>
    <w:p w:rsidR="00EA5482" w:rsidRPr="00D75642" w:rsidRDefault="00EA5482" w:rsidP="00485C4B">
      <w:pPr>
        <w:jc w:val="center"/>
        <w:rPr>
          <w:rFonts w:ascii="Arial" w:hAnsi="Arial" w:cs="Arial"/>
          <w:b/>
          <w:bCs/>
        </w:rPr>
      </w:pPr>
    </w:p>
    <w:p w:rsidR="00EA5482" w:rsidRPr="00D75642" w:rsidRDefault="00EA5482" w:rsidP="00485C4B">
      <w:pPr>
        <w:jc w:val="center"/>
        <w:rPr>
          <w:rFonts w:ascii="Arial" w:hAnsi="Arial" w:cs="Arial"/>
          <w:b/>
          <w:bCs/>
        </w:rPr>
      </w:pPr>
    </w:p>
    <w:p w:rsidR="00485C4B" w:rsidRPr="00D75642" w:rsidRDefault="00485C4B" w:rsidP="00485C4B">
      <w:pPr>
        <w:jc w:val="center"/>
        <w:rPr>
          <w:rFonts w:ascii="Arial" w:hAnsi="Arial" w:cs="Arial"/>
          <w:b/>
          <w:bCs/>
        </w:rPr>
      </w:pPr>
      <w:r w:rsidRPr="00D75642">
        <w:rPr>
          <w:rFonts w:ascii="Arial" w:hAnsi="Arial" w:cs="Arial"/>
          <w:b/>
          <w:bCs/>
        </w:rPr>
        <w:lastRenderedPageBreak/>
        <w:t xml:space="preserve">14.  </w:t>
      </w:r>
      <w:r w:rsidR="002672EC" w:rsidRPr="00D75642">
        <w:rPr>
          <w:rFonts w:ascii="Arial" w:hAnsi="Arial" w:cs="Arial"/>
          <w:b/>
          <w:bCs/>
        </w:rPr>
        <w:t>Специалист по договорной работе, специалист по кадрам, специалист по охране труда</w:t>
      </w:r>
    </w:p>
    <w:p w:rsidR="00485C4B" w:rsidRPr="00D75642" w:rsidRDefault="00485C4B" w:rsidP="00485C4B">
      <w:pPr>
        <w:jc w:val="center"/>
        <w:rPr>
          <w:b/>
          <w:bCs/>
          <w:sz w:val="28"/>
          <w:szCs w:val="28"/>
        </w:rPr>
      </w:pPr>
    </w:p>
    <w:tbl>
      <w:tblPr>
        <w:tblW w:w="163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686"/>
        <w:gridCol w:w="5103"/>
        <w:gridCol w:w="2976"/>
        <w:gridCol w:w="1418"/>
        <w:gridCol w:w="1417"/>
        <w:gridCol w:w="852"/>
        <w:gridCol w:w="161"/>
      </w:tblGrid>
      <w:tr w:rsidR="00485C4B" w:rsidRPr="00D75642" w:rsidTr="002672EC">
        <w:trPr>
          <w:gridAfter w:val="2"/>
          <w:wAfter w:w="1013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ритерии оценки результативности и качества труда работников учрежд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сло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4B" w:rsidRPr="00D75642" w:rsidTr="002672EC">
        <w:trPr>
          <w:gridAfter w:val="2"/>
          <w:wAfter w:w="1013" w:type="dxa"/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индикатор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ериод в</w:t>
            </w:r>
            <w:r w:rsidRPr="00D75642">
              <w:rPr>
                <w:rFonts w:ascii="Arial" w:hAnsi="Arial" w:cs="Arial"/>
                <w:sz w:val="20"/>
                <w:szCs w:val="20"/>
              </w:rPr>
              <w:t>ы</w:t>
            </w:r>
            <w:r w:rsidRPr="00D75642">
              <w:rPr>
                <w:rFonts w:ascii="Arial" w:hAnsi="Arial" w:cs="Arial"/>
                <w:sz w:val="20"/>
                <w:szCs w:val="20"/>
              </w:rPr>
              <w:t>платы</w:t>
            </w:r>
          </w:p>
        </w:tc>
      </w:tr>
      <w:tr w:rsidR="00485C4B" w:rsidRPr="00D75642" w:rsidTr="002672EC">
        <w:trPr>
          <w:gridAfter w:val="2"/>
          <w:wAfter w:w="1013" w:type="dxa"/>
          <w:trHeight w:val="240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485C4B" w:rsidRPr="00D75642" w:rsidRDefault="00485C4B" w:rsidP="002672EC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:</w:t>
            </w:r>
          </w:p>
        </w:tc>
      </w:tr>
      <w:tr w:rsidR="00485C4B" w:rsidRPr="00D75642" w:rsidTr="00EA5482">
        <w:trPr>
          <w:gridAfter w:val="2"/>
          <w:wAfter w:w="1013" w:type="dxa"/>
          <w:trHeight w:val="963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4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5C4B" w:rsidRPr="00D75642" w:rsidRDefault="002672EC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едение документации учрежд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5C4B" w:rsidRPr="00D75642" w:rsidRDefault="002672EC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олнота и соответствие документ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5C4B" w:rsidRPr="00D75642" w:rsidRDefault="002672EC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0%</w:t>
            </w:r>
          </w:p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D75642">
              <w:rPr>
                <w:rFonts w:ascii="Arial" w:hAnsi="Arial" w:cs="Arial"/>
                <w:b/>
                <w:i/>
                <w:sz w:val="20"/>
                <w:szCs w:val="20"/>
              </w:rPr>
              <w:t>Отчет о деятельности специали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485C4B" w:rsidRPr="00D75642" w:rsidTr="002672EC">
        <w:trPr>
          <w:gridAfter w:val="2"/>
          <w:wAfter w:w="1013" w:type="dxa"/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5C4B" w:rsidRPr="00D75642" w:rsidRDefault="002672EC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5C4B" w:rsidRPr="00D75642" w:rsidRDefault="002672EC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облюдение законода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5C4B" w:rsidRPr="00D75642" w:rsidRDefault="002672EC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Штрафы, взыскания, замеч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72EC" w:rsidRPr="00D75642" w:rsidRDefault="002672EC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75642">
              <w:rPr>
                <w:rFonts w:ascii="Arial" w:hAnsi="Arial" w:cs="Arial"/>
                <w:i/>
                <w:sz w:val="20"/>
                <w:szCs w:val="20"/>
              </w:rPr>
              <w:t>Наличие замечаний</w:t>
            </w:r>
          </w:p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i/>
                <w:sz w:val="20"/>
                <w:szCs w:val="20"/>
              </w:rPr>
              <w:t>*отсутствие замеч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C4B" w:rsidRPr="00D75642" w:rsidRDefault="002672EC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485C4B" w:rsidRPr="00D75642" w:rsidTr="002672EC">
        <w:trPr>
          <w:gridAfter w:val="2"/>
          <w:wAfter w:w="1013" w:type="dxa"/>
          <w:trHeight w:val="294"/>
        </w:trPr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4</w:t>
            </w:r>
            <w:r w:rsidR="000A35FE" w:rsidRPr="00D75642">
              <w:rPr>
                <w:rFonts w:ascii="Arial" w:hAnsi="Arial" w:cs="Arial"/>
                <w:sz w:val="20"/>
                <w:szCs w:val="20"/>
              </w:rPr>
              <w:t>.3</w:t>
            </w:r>
            <w:r w:rsidRPr="00D756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0A35FE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Обработка и предоставление </w:t>
            </w:r>
            <w:proofErr w:type="spellStart"/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н</w:t>
            </w:r>
            <w:r w:rsidRPr="00D75642">
              <w:rPr>
                <w:rFonts w:ascii="Arial" w:hAnsi="Arial" w:cs="Arial"/>
                <w:sz w:val="20"/>
                <w:szCs w:val="20"/>
              </w:rPr>
              <w:t>формаци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C4B" w:rsidRPr="00D75642" w:rsidRDefault="000A35FE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личие замеча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0A35FE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sz w:val="20"/>
                <w:szCs w:val="20"/>
              </w:rPr>
              <w:t>*Отчет о деятельности сп</w:t>
            </w:r>
            <w:r w:rsidRPr="00D75642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b/>
                <w:sz w:val="20"/>
                <w:szCs w:val="20"/>
              </w:rPr>
              <w:t>циали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485C4B" w:rsidRPr="00D75642" w:rsidTr="002672EC">
        <w:trPr>
          <w:gridAfter w:val="2"/>
          <w:wAfter w:w="1013" w:type="dxa"/>
          <w:trHeight w:val="555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:</w:t>
            </w:r>
          </w:p>
        </w:tc>
      </w:tr>
      <w:tr w:rsidR="00485C4B" w:rsidRPr="00D75642" w:rsidTr="002672EC">
        <w:trPr>
          <w:gridAfter w:val="2"/>
          <w:wAfter w:w="1013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4</w:t>
            </w:r>
            <w:r w:rsidR="000A35FE" w:rsidRPr="00D75642">
              <w:rPr>
                <w:rFonts w:ascii="Arial" w:hAnsi="Arial" w:cs="Arial"/>
                <w:sz w:val="20"/>
                <w:szCs w:val="20"/>
              </w:rPr>
              <w:t>.4</w:t>
            </w:r>
            <w:r w:rsidRPr="00D756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0A35FE" w:rsidP="000A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Техническое и программное обесп</w:t>
            </w:r>
            <w:r w:rsidRPr="00D75642">
              <w:rPr>
                <w:rFonts w:ascii="Arial" w:hAnsi="Arial" w:cs="Arial"/>
                <w:sz w:val="20"/>
                <w:szCs w:val="20"/>
              </w:rPr>
              <w:t>е</w:t>
            </w:r>
            <w:r w:rsidRPr="00D75642">
              <w:rPr>
                <w:rFonts w:ascii="Arial" w:hAnsi="Arial" w:cs="Arial"/>
                <w:sz w:val="20"/>
                <w:szCs w:val="20"/>
              </w:rPr>
              <w:t>чение и использование в работе у</w:t>
            </w:r>
            <w:r w:rsidRPr="00D75642">
              <w:rPr>
                <w:rFonts w:ascii="Arial" w:hAnsi="Arial" w:cs="Arial"/>
                <w:sz w:val="20"/>
                <w:szCs w:val="20"/>
              </w:rPr>
              <w:t>ч</w:t>
            </w:r>
            <w:r w:rsidRPr="00D75642">
              <w:rPr>
                <w:rFonts w:ascii="Arial" w:hAnsi="Arial" w:cs="Arial"/>
                <w:sz w:val="20"/>
                <w:szCs w:val="20"/>
              </w:rPr>
              <w:t>режд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C4B" w:rsidRPr="00D75642" w:rsidRDefault="000A35FE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0A35FE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табильно</w:t>
            </w:r>
          </w:p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sz w:val="20"/>
                <w:szCs w:val="20"/>
              </w:rPr>
              <w:t>* Отчет о деятельности специали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485C4B" w:rsidP="000A3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0A35FE" w:rsidRPr="00D75642" w:rsidTr="002672EC">
        <w:trPr>
          <w:gridAfter w:val="2"/>
          <w:wAfter w:w="1013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5FE" w:rsidRPr="00D75642" w:rsidRDefault="000A35FE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5FE" w:rsidRPr="00D75642" w:rsidRDefault="000A35FE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перативност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5FE" w:rsidRPr="00D75642" w:rsidRDefault="000A35FE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Выполнение заданий, отчетов, поручений ранее у</w:t>
            </w:r>
            <w:r w:rsidRPr="00D75642">
              <w:rPr>
                <w:rFonts w:ascii="Arial" w:hAnsi="Arial" w:cs="Arial"/>
                <w:sz w:val="20"/>
                <w:szCs w:val="20"/>
              </w:rPr>
              <w:t>с</w:t>
            </w:r>
            <w:r w:rsidRPr="00D75642">
              <w:rPr>
                <w:rFonts w:ascii="Arial" w:hAnsi="Arial" w:cs="Arial"/>
                <w:sz w:val="20"/>
                <w:szCs w:val="20"/>
              </w:rPr>
              <w:t>тановленного срока без снижения каче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5FE" w:rsidRPr="00D75642" w:rsidRDefault="000A35FE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  <w:p w:rsidR="000A35FE" w:rsidRPr="00D75642" w:rsidRDefault="000A35FE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sz w:val="20"/>
                <w:szCs w:val="20"/>
              </w:rPr>
              <w:t>* Отчет о деятельности специали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FE" w:rsidRPr="00D75642" w:rsidRDefault="000A35FE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FE" w:rsidRPr="00D75642" w:rsidRDefault="000A35FE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485C4B" w:rsidRPr="00D75642" w:rsidTr="002672EC">
        <w:trPr>
          <w:gridAfter w:val="2"/>
          <w:wAfter w:w="1013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4</w:t>
            </w:r>
            <w:r w:rsidR="000A35FE" w:rsidRPr="00D75642">
              <w:rPr>
                <w:rFonts w:ascii="Arial" w:hAnsi="Arial" w:cs="Arial"/>
                <w:sz w:val="20"/>
                <w:szCs w:val="20"/>
              </w:rPr>
              <w:t>.6</w:t>
            </w:r>
            <w:r w:rsidRPr="00D756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существление дополнительных в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 xml:space="preserve">дов работ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личие дополнительных видов рабо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0A35FE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sz w:val="20"/>
                <w:szCs w:val="20"/>
              </w:rPr>
              <w:t xml:space="preserve">*Приказ, орг. план, </w:t>
            </w:r>
            <w:proofErr w:type="spellStart"/>
            <w:r w:rsidRPr="00D75642">
              <w:rPr>
                <w:rFonts w:ascii="Arial" w:hAnsi="Arial" w:cs="Arial"/>
                <w:b/>
                <w:sz w:val="20"/>
                <w:szCs w:val="20"/>
              </w:rPr>
              <w:t>инф</w:t>
            </w:r>
            <w:proofErr w:type="spellEnd"/>
            <w:r w:rsidRPr="00D75642">
              <w:rPr>
                <w:rFonts w:ascii="Arial" w:hAnsi="Arial" w:cs="Arial"/>
                <w:b/>
                <w:sz w:val="20"/>
                <w:szCs w:val="20"/>
              </w:rPr>
              <w:t>. пись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EA5482" w:rsidP="002672EC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485C4B" w:rsidP="000A3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485C4B" w:rsidRPr="00D75642" w:rsidTr="002672EC">
        <w:trPr>
          <w:trHeight w:val="385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</w:tcPr>
          <w:p w:rsidR="00485C4B" w:rsidRPr="00D75642" w:rsidRDefault="00485C4B" w:rsidP="002672E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:</w:t>
            </w:r>
          </w:p>
        </w:tc>
        <w:tc>
          <w:tcPr>
            <w:tcW w:w="852" w:type="dxa"/>
          </w:tcPr>
          <w:p w:rsidR="00485C4B" w:rsidRPr="00D75642" w:rsidRDefault="00485C4B" w:rsidP="002672EC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1" w:type="dxa"/>
          </w:tcPr>
          <w:p w:rsidR="00485C4B" w:rsidRPr="00D75642" w:rsidRDefault="00485C4B" w:rsidP="002672E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5C4B" w:rsidRPr="00D75642" w:rsidTr="002672EC">
        <w:trPr>
          <w:gridAfter w:val="2"/>
          <w:wAfter w:w="1013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4.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Работа с входящей корреспонденц</w:t>
            </w:r>
            <w:r w:rsidRPr="00D75642">
              <w:rPr>
                <w:rFonts w:ascii="Arial" w:hAnsi="Arial" w:cs="Arial"/>
                <w:sz w:val="20"/>
                <w:szCs w:val="20"/>
              </w:rPr>
              <w:t>и</w:t>
            </w:r>
            <w:r w:rsidRPr="00D75642">
              <w:rPr>
                <w:rFonts w:ascii="Arial" w:hAnsi="Arial" w:cs="Arial"/>
                <w:sz w:val="20"/>
                <w:szCs w:val="20"/>
              </w:rPr>
              <w:t>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C4B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одготовка отчет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Своевреме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EA5482" w:rsidP="002672EC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485C4B" w:rsidP="00EA54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485C4B" w:rsidRPr="00D75642" w:rsidTr="00EA5482">
        <w:trPr>
          <w:gridAfter w:val="2"/>
          <w:wAfter w:w="1013" w:type="dxa"/>
          <w:trHeight w:val="2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4.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Качество выполняемых рабо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C4B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отсутствие возврата документов на доработк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85C4B" w:rsidRPr="00D75642" w:rsidRDefault="00485C4B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i/>
                <w:sz w:val="20"/>
                <w:szCs w:val="20"/>
              </w:rPr>
              <w:t>*Технический отчё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EA5482" w:rsidP="002672EC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C4B" w:rsidRPr="00D75642" w:rsidRDefault="00485C4B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</w:tr>
      <w:tr w:rsidR="00EA5482" w:rsidRPr="00D75642" w:rsidTr="00D75642">
        <w:trPr>
          <w:gridAfter w:val="2"/>
          <w:wAfter w:w="1013" w:type="dxa"/>
          <w:trHeight w:val="29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5482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4.7.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5482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Инициатива и творческий подход к работ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5482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Предложения администрации по эффективной о</w:t>
            </w:r>
            <w:r w:rsidRPr="00D75642">
              <w:rPr>
                <w:rFonts w:ascii="Arial" w:hAnsi="Arial" w:cs="Arial"/>
                <w:sz w:val="20"/>
                <w:szCs w:val="20"/>
              </w:rPr>
              <w:t>р</w:t>
            </w:r>
            <w:r w:rsidRPr="00D75642">
              <w:rPr>
                <w:rFonts w:ascii="Arial" w:hAnsi="Arial" w:cs="Arial"/>
                <w:sz w:val="20"/>
                <w:szCs w:val="20"/>
              </w:rPr>
              <w:t>ганизации работы и рациональному использованию финансовых и материальных ресурс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5482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 предложение</w:t>
            </w:r>
          </w:p>
          <w:p w:rsidR="00EA5482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A5482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b/>
                <w:i/>
                <w:sz w:val="20"/>
                <w:szCs w:val="20"/>
              </w:rPr>
              <w:t>*Технический отчё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82" w:rsidRPr="00D75642" w:rsidRDefault="00EA5482" w:rsidP="002672EC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82" w:rsidRPr="00D75642" w:rsidRDefault="00EA5482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  <w:r w:rsidRPr="00D756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5482" w:rsidRPr="00D75642" w:rsidTr="00D75642">
        <w:trPr>
          <w:gridAfter w:val="2"/>
          <w:wAfter w:w="1013" w:type="dxa"/>
          <w:trHeight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5482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5482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5482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частие в реализации образовательных проект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5482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 прое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82" w:rsidRPr="00D75642" w:rsidRDefault="00EA5482" w:rsidP="002672EC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82" w:rsidRPr="00D75642" w:rsidRDefault="00EA5482" w:rsidP="00EA54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На месяц</w:t>
            </w:r>
          </w:p>
        </w:tc>
      </w:tr>
      <w:tr w:rsidR="00EA5482" w:rsidRPr="003D528F" w:rsidTr="00D75642">
        <w:trPr>
          <w:gridAfter w:val="2"/>
          <w:wAfter w:w="1013" w:type="dxa"/>
          <w:trHeight w:val="29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5482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5482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5482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Участие в мероприятиях различного уровн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5482" w:rsidRPr="00D75642" w:rsidRDefault="00EA5482" w:rsidP="00267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 мероприят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82" w:rsidRPr="00D75642" w:rsidRDefault="00EA5482" w:rsidP="002672EC">
            <w:pPr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82" w:rsidRPr="003D528F" w:rsidRDefault="00EA5482" w:rsidP="0026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42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F3DDE">
              <w:rPr>
                <w:rFonts w:ascii="Arial" w:hAnsi="Arial" w:cs="Arial"/>
                <w:sz w:val="20"/>
                <w:szCs w:val="20"/>
              </w:rPr>
              <w:t>квартал</w:t>
            </w:r>
            <w:r w:rsidRPr="00D756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85C4B" w:rsidRPr="00B779E2" w:rsidRDefault="00485C4B" w:rsidP="00485C4B"/>
    <w:p w:rsidR="003873AB" w:rsidRDefault="003873AB" w:rsidP="00CF26AF">
      <w:pPr>
        <w:jc w:val="center"/>
        <w:rPr>
          <w:b/>
          <w:bCs/>
          <w:sz w:val="28"/>
          <w:szCs w:val="28"/>
        </w:rPr>
      </w:pPr>
    </w:p>
    <w:sectPr w:rsidR="003873AB" w:rsidSect="009B6CE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32D"/>
    <w:multiLevelType w:val="hybridMultilevel"/>
    <w:tmpl w:val="2AE620BA"/>
    <w:lvl w:ilvl="0" w:tplc="D6F62C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A95BC6"/>
    <w:multiLevelType w:val="hybridMultilevel"/>
    <w:tmpl w:val="F2B0CDD6"/>
    <w:lvl w:ilvl="0" w:tplc="2B84C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4B540C"/>
    <w:multiLevelType w:val="hybridMultilevel"/>
    <w:tmpl w:val="0CB4A018"/>
    <w:lvl w:ilvl="0" w:tplc="2B84C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F32D1E"/>
    <w:multiLevelType w:val="hybridMultilevel"/>
    <w:tmpl w:val="3BA484E8"/>
    <w:lvl w:ilvl="0" w:tplc="2B84C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143AAE"/>
    <w:multiLevelType w:val="hybridMultilevel"/>
    <w:tmpl w:val="B94AF2FA"/>
    <w:lvl w:ilvl="0" w:tplc="4906EE9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4A0331"/>
    <w:multiLevelType w:val="hybridMultilevel"/>
    <w:tmpl w:val="2044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213706"/>
    <w:multiLevelType w:val="hybridMultilevel"/>
    <w:tmpl w:val="3580E734"/>
    <w:lvl w:ilvl="0" w:tplc="2B84C9BE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A082031"/>
    <w:multiLevelType w:val="hybridMultilevel"/>
    <w:tmpl w:val="5882EB2C"/>
    <w:lvl w:ilvl="0" w:tplc="2B84C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D484D3F"/>
    <w:multiLevelType w:val="hybridMultilevel"/>
    <w:tmpl w:val="704201E8"/>
    <w:lvl w:ilvl="0" w:tplc="2B84C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486282"/>
    <w:multiLevelType w:val="hybridMultilevel"/>
    <w:tmpl w:val="D29C3908"/>
    <w:lvl w:ilvl="0" w:tplc="2B84C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620209C"/>
    <w:multiLevelType w:val="hybridMultilevel"/>
    <w:tmpl w:val="613833EE"/>
    <w:lvl w:ilvl="0" w:tplc="2B84C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A835A7"/>
    <w:multiLevelType w:val="multilevel"/>
    <w:tmpl w:val="8FC634C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2">
    <w:nsid w:val="3F4B5C81"/>
    <w:multiLevelType w:val="hybridMultilevel"/>
    <w:tmpl w:val="273C9256"/>
    <w:lvl w:ilvl="0" w:tplc="2B84C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06942B5"/>
    <w:multiLevelType w:val="hybridMultilevel"/>
    <w:tmpl w:val="D3784B5A"/>
    <w:lvl w:ilvl="0" w:tplc="2B84C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26E4513"/>
    <w:multiLevelType w:val="hybridMultilevel"/>
    <w:tmpl w:val="6E5A0B94"/>
    <w:lvl w:ilvl="0" w:tplc="2B84C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C007EB"/>
    <w:multiLevelType w:val="hybridMultilevel"/>
    <w:tmpl w:val="D65036EE"/>
    <w:lvl w:ilvl="0" w:tplc="2B84C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1F30D10"/>
    <w:multiLevelType w:val="hybridMultilevel"/>
    <w:tmpl w:val="50D6A31E"/>
    <w:lvl w:ilvl="0" w:tplc="319482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8416F71"/>
    <w:multiLevelType w:val="hybridMultilevel"/>
    <w:tmpl w:val="169E316C"/>
    <w:lvl w:ilvl="0" w:tplc="2B84C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FD12DDE"/>
    <w:multiLevelType w:val="hybridMultilevel"/>
    <w:tmpl w:val="BA0E3BFC"/>
    <w:lvl w:ilvl="0" w:tplc="2B84C9B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47E07B0"/>
    <w:multiLevelType w:val="hybridMultilevel"/>
    <w:tmpl w:val="514A02D2"/>
    <w:lvl w:ilvl="0" w:tplc="2B84C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5E3C0E"/>
    <w:multiLevelType w:val="hybridMultilevel"/>
    <w:tmpl w:val="3BBAA36E"/>
    <w:lvl w:ilvl="0" w:tplc="2B84C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89A77E1"/>
    <w:multiLevelType w:val="hybridMultilevel"/>
    <w:tmpl w:val="302EDFE2"/>
    <w:lvl w:ilvl="0" w:tplc="2B84C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8"/>
  </w:num>
  <w:num w:numId="5">
    <w:abstractNumId w:val="20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7"/>
  </w:num>
  <w:num w:numId="11">
    <w:abstractNumId w:val="13"/>
  </w:num>
  <w:num w:numId="12">
    <w:abstractNumId w:val="4"/>
  </w:num>
  <w:num w:numId="13">
    <w:abstractNumId w:val="21"/>
  </w:num>
  <w:num w:numId="14">
    <w:abstractNumId w:val="19"/>
  </w:num>
  <w:num w:numId="15">
    <w:abstractNumId w:val="9"/>
  </w:num>
  <w:num w:numId="16">
    <w:abstractNumId w:val="6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B6CEF"/>
    <w:rsid w:val="0000458B"/>
    <w:rsid w:val="00014909"/>
    <w:rsid w:val="00022D3B"/>
    <w:rsid w:val="00024D6B"/>
    <w:rsid w:val="00031C71"/>
    <w:rsid w:val="00066F79"/>
    <w:rsid w:val="000747E0"/>
    <w:rsid w:val="0008331E"/>
    <w:rsid w:val="00086F97"/>
    <w:rsid w:val="000A35FE"/>
    <w:rsid w:val="000B2108"/>
    <w:rsid w:val="000C1634"/>
    <w:rsid w:val="000D2786"/>
    <w:rsid w:val="000E36C8"/>
    <w:rsid w:val="000F0F65"/>
    <w:rsid w:val="001008B3"/>
    <w:rsid w:val="001013AB"/>
    <w:rsid w:val="001127B4"/>
    <w:rsid w:val="001133E5"/>
    <w:rsid w:val="00132D64"/>
    <w:rsid w:val="0013487C"/>
    <w:rsid w:val="001459B8"/>
    <w:rsid w:val="00151118"/>
    <w:rsid w:val="00183731"/>
    <w:rsid w:val="00183AB6"/>
    <w:rsid w:val="0018725C"/>
    <w:rsid w:val="001946D6"/>
    <w:rsid w:val="001A01AA"/>
    <w:rsid w:val="001A5566"/>
    <w:rsid w:val="001B0214"/>
    <w:rsid w:val="001B4B9D"/>
    <w:rsid w:val="001C5AB0"/>
    <w:rsid w:val="001E18FA"/>
    <w:rsid w:val="001E1AE2"/>
    <w:rsid w:val="001E5A6C"/>
    <w:rsid w:val="001F3187"/>
    <w:rsid w:val="00211DDF"/>
    <w:rsid w:val="00214719"/>
    <w:rsid w:val="00214B92"/>
    <w:rsid w:val="002329DC"/>
    <w:rsid w:val="00241F71"/>
    <w:rsid w:val="002672EC"/>
    <w:rsid w:val="00271017"/>
    <w:rsid w:val="00284FA6"/>
    <w:rsid w:val="002850E7"/>
    <w:rsid w:val="002912F5"/>
    <w:rsid w:val="00293EB4"/>
    <w:rsid w:val="002964A3"/>
    <w:rsid w:val="002971CB"/>
    <w:rsid w:val="002C0DB2"/>
    <w:rsid w:val="0030075B"/>
    <w:rsid w:val="003030FB"/>
    <w:rsid w:val="00304E72"/>
    <w:rsid w:val="003101AE"/>
    <w:rsid w:val="00340B3D"/>
    <w:rsid w:val="00344147"/>
    <w:rsid w:val="00346351"/>
    <w:rsid w:val="00351DC4"/>
    <w:rsid w:val="00355011"/>
    <w:rsid w:val="00360879"/>
    <w:rsid w:val="00364A6C"/>
    <w:rsid w:val="003873AB"/>
    <w:rsid w:val="003952F9"/>
    <w:rsid w:val="003D528F"/>
    <w:rsid w:val="003F195C"/>
    <w:rsid w:val="003F46F5"/>
    <w:rsid w:val="003F6458"/>
    <w:rsid w:val="00404276"/>
    <w:rsid w:val="004540AA"/>
    <w:rsid w:val="00461317"/>
    <w:rsid w:val="00470A03"/>
    <w:rsid w:val="00485064"/>
    <w:rsid w:val="00485C4B"/>
    <w:rsid w:val="00496826"/>
    <w:rsid w:val="004C12C2"/>
    <w:rsid w:val="004E2F37"/>
    <w:rsid w:val="004E7043"/>
    <w:rsid w:val="005032E8"/>
    <w:rsid w:val="00513881"/>
    <w:rsid w:val="0051514C"/>
    <w:rsid w:val="00522FD4"/>
    <w:rsid w:val="005252BB"/>
    <w:rsid w:val="0053000A"/>
    <w:rsid w:val="00530FF3"/>
    <w:rsid w:val="005419DE"/>
    <w:rsid w:val="00544918"/>
    <w:rsid w:val="00545D6D"/>
    <w:rsid w:val="00550C92"/>
    <w:rsid w:val="005568EC"/>
    <w:rsid w:val="005811C9"/>
    <w:rsid w:val="00591C08"/>
    <w:rsid w:val="00593EB7"/>
    <w:rsid w:val="005A0FD8"/>
    <w:rsid w:val="005D0165"/>
    <w:rsid w:val="005F2C0B"/>
    <w:rsid w:val="00612493"/>
    <w:rsid w:val="00630FA2"/>
    <w:rsid w:val="006512D9"/>
    <w:rsid w:val="00652314"/>
    <w:rsid w:val="00653558"/>
    <w:rsid w:val="00660087"/>
    <w:rsid w:val="00662468"/>
    <w:rsid w:val="0066387C"/>
    <w:rsid w:val="006719BF"/>
    <w:rsid w:val="00673FB1"/>
    <w:rsid w:val="00691844"/>
    <w:rsid w:val="006B00A1"/>
    <w:rsid w:val="006D02BB"/>
    <w:rsid w:val="006D3355"/>
    <w:rsid w:val="006D6FDE"/>
    <w:rsid w:val="006E05DA"/>
    <w:rsid w:val="00713950"/>
    <w:rsid w:val="00722D35"/>
    <w:rsid w:val="00755C75"/>
    <w:rsid w:val="00761363"/>
    <w:rsid w:val="007614E5"/>
    <w:rsid w:val="00762F65"/>
    <w:rsid w:val="00763D47"/>
    <w:rsid w:val="00771577"/>
    <w:rsid w:val="00774757"/>
    <w:rsid w:val="00774EF6"/>
    <w:rsid w:val="007929FF"/>
    <w:rsid w:val="007935AF"/>
    <w:rsid w:val="00797088"/>
    <w:rsid w:val="007C0CA5"/>
    <w:rsid w:val="007D0967"/>
    <w:rsid w:val="007D629B"/>
    <w:rsid w:val="007E205C"/>
    <w:rsid w:val="007E36AC"/>
    <w:rsid w:val="007F4580"/>
    <w:rsid w:val="007F4F14"/>
    <w:rsid w:val="007F6C2B"/>
    <w:rsid w:val="00813F41"/>
    <w:rsid w:val="00820598"/>
    <w:rsid w:val="00823B10"/>
    <w:rsid w:val="008268A5"/>
    <w:rsid w:val="00834494"/>
    <w:rsid w:val="00843AFF"/>
    <w:rsid w:val="00853998"/>
    <w:rsid w:val="00866B08"/>
    <w:rsid w:val="008753D5"/>
    <w:rsid w:val="00877553"/>
    <w:rsid w:val="008839CB"/>
    <w:rsid w:val="00885275"/>
    <w:rsid w:val="008917A5"/>
    <w:rsid w:val="00896A85"/>
    <w:rsid w:val="008972C8"/>
    <w:rsid w:val="00897C60"/>
    <w:rsid w:val="008A6018"/>
    <w:rsid w:val="008D116F"/>
    <w:rsid w:val="008D42B8"/>
    <w:rsid w:val="008E274D"/>
    <w:rsid w:val="008F6810"/>
    <w:rsid w:val="008F762E"/>
    <w:rsid w:val="009015AB"/>
    <w:rsid w:val="009048E0"/>
    <w:rsid w:val="009503C6"/>
    <w:rsid w:val="009B0DA2"/>
    <w:rsid w:val="009B3A88"/>
    <w:rsid w:val="009B3AF1"/>
    <w:rsid w:val="009B6CEF"/>
    <w:rsid w:val="009D4789"/>
    <w:rsid w:val="00A062FD"/>
    <w:rsid w:val="00A30556"/>
    <w:rsid w:val="00A41D19"/>
    <w:rsid w:val="00A61346"/>
    <w:rsid w:val="00A67566"/>
    <w:rsid w:val="00A71E04"/>
    <w:rsid w:val="00A82B37"/>
    <w:rsid w:val="00A97BA3"/>
    <w:rsid w:val="00AB5B73"/>
    <w:rsid w:val="00AC44DA"/>
    <w:rsid w:val="00AE6E9B"/>
    <w:rsid w:val="00B04CFC"/>
    <w:rsid w:val="00B04F76"/>
    <w:rsid w:val="00B10402"/>
    <w:rsid w:val="00B16448"/>
    <w:rsid w:val="00B23B9D"/>
    <w:rsid w:val="00B3189A"/>
    <w:rsid w:val="00B433E3"/>
    <w:rsid w:val="00B50E78"/>
    <w:rsid w:val="00B5156F"/>
    <w:rsid w:val="00B67566"/>
    <w:rsid w:val="00B73B41"/>
    <w:rsid w:val="00B772B6"/>
    <w:rsid w:val="00B8081F"/>
    <w:rsid w:val="00B80BB6"/>
    <w:rsid w:val="00B84835"/>
    <w:rsid w:val="00B87326"/>
    <w:rsid w:val="00B95709"/>
    <w:rsid w:val="00BA19CF"/>
    <w:rsid w:val="00BA2B6B"/>
    <w:rsid w:val="00BC0144"/>
    <w:rsid w:val="00BC30DF"/>
    <w:rsid w:val="00BC3A11"/>
    <w:rsid w:val="00BC564B"/>
    <w:rsid w:val="00BD76EF"/>
    <w:rsid w:val="00BE3BA9"/>
    <w:rsid w:val="00BF60E1"/>
    <w:rsid w:val="00C07179"/>
    <w:rsid w:val="00C07508"/>
    <w:rsid w:val="00C24505"/>
    <w:rsid w:val="00C50009"/>
    <w:rsid w:val="00C6099F"/>
    <w:rsid w:val="00C62F4A"/>
    <w:rsid w:val="00C63A04"/>
    <w:rsid w:val="00C66949"/>
    <w:rsid w:val="00C81851"/>
    <w:rsid w:val="00C8314F"/>
    <w:rsid w:val="00C91CFC"/>
    <w:rsid w:val="00CA1289"/>
    <w:rsid w:val="00CA3E5E"/>
    <w:rsid w:val="00CA450C"/>
    <w:rsid w:val="00CB2EE0"/>
    <w:rsid w:val="00CC1DA8"/>
    <w:rsid w:val="00CC704A"/>
    <w:rsid w:val="00CC7C18"/>
    <w:rsid w:val="00CD0A07"/>
    <w:rsid w:val="00CE0FA5"/>
    <w:rsid w:val="00CE6AD4"/>
    <w:rsid w:val="00CF26AF"/>
    <w:rsid w:val="00CF2F2B"/>
    <w:rsid w:val="00CF3DDE"/>
    <w:rsid w:val="00D0096A"/>
    <w:rsid w:val="00D03522"/>
    <w:rsid w:val="00D05694"/>
    <w:rsid w:val="00D225E6"/>
    <w:rsid w:val="00D24113"/>
    <w:rsid w:val="00D537ED"/>
    <w:rsid w:val="00D566C7"/>
    <w:rsid w:val="00D61A62"/>
    <w:rsid w:val="00D623E4"/>
    <w:rsid w:val="00D64419"/>
    <w:rsid w:val="00D67C42"/>
    <w:rsid w:val="00D75642"/>
    <w:rsid w:val="00D834FC"/>
    <w:rsid w:val="00D9294D"/>
    <w:rsid w:val="00D9704E"/>
    <w:rsid w:val="00DB781B"/>
    <w:rsid w:val="00DD3C65"/>
    <w:rsid w:val="00DE35B0"/>
    <w:rsid w:val="00DE797A"/>
    <w:rsid w:val="00DF4F77"/>
    <w:rsid w:val="00DF5249"/>
    <w:rsid w:val="00E0114E"/>
    <w:rsid w:val="00E26016"/>
    <w:rsid w:val="00E3530D"/>
    <w:rsid w:val="00E415D8"/>
    <w:rsid w:val="00E41E39"/>
    <w:rsid w:val="00E526C3"/>
    <w:rsid w:val="00E55CD7"/>
    <w:rsid w:val="00E67DE2"/>
    <w:rsid w:val="00E94E3A"/>
    <w:rsid w:val="00EA5482"/>
    <w:rsid w:val="00EB621D"/>
    <w:rsid w:val="00EC4B3A"/>
    <w:rsid w:val="00ED43B5"/>
    <w:rsid w:val="00ED6F1A"/>
    <w:rsid w:val="00EF7F8E"/>
    <w:rsid w:val="00F31F14"/>
    <w:rsid w:val="00F32DAF"/>
    <w:rsid w:val="00F346D3"/>
    <w:rsid w:val="00F37DE4"/>
    <w:rsid w:val="00F53BB4"/>
    <w:rsid w:val="00F64618"/>
    <w:rsid w:val="00F8654C"/>
    <w:rsid w:val="00F91758"/>
    <w:rsid w:val="00F955DC"/>
    <w:rsid w:val="00FA2EDA"/>
    <w:rsid w:val="00FA4F05"/>
    <w:rsid w:val="00FA780E"/>
    <w:rsid w:val="00FC7A67"/>
    <w:rsid w:val="00FD4286"/>
    <w:rsid w:val="00FD6550"/>
    <w:rsid w:val="00FD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CEF"/>
    <w:pPr>
      <w:ind w:left="720"/>
    </w:pPr>
  </w:style>
  <w:style w:type="paragraph" w:customStyle="1" w:styleId="a4">
    <w:name w:val="Нормальный (таблица)"/>
    <w:basedOn w:val="a"/>
    <w:next w:val="a"/>
    <w:uiPriority w:val="99"/>
    <w:rsid w:val="00C5000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C500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A97BA3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97BA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0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635A-B911-4A76-8B9D-2B0ECF0C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6875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ор</Company>
  <LinksUpToDate>false</LinksUpToDate>
  <CharactersWithSpaces>4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tRus</cp:lastModifiedBy>
  <cp:revision>9</cp:revision>
  <cp:lastPrinted>2022-10-24T02:16:00Z</cp:lastPrinted>
  <dcterms:created xsi:type="dcterms:W3CDTF">2017-03-24T01:55:00Z</dcterms:created>
  <dcterms:modified xsi:type="dcterms:W3CDTF">2022-10-24T02:16:00Z</dcterms:modified>
</cp:coreProperties>
</file>